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FE" w:rsidRDefault="003227FE" w:rsidP="003227F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</w:p>
    <w:p w:rsidR="003227FE" w:rsidRDefault="003227FE" w:rsidP="003227F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</w:p>
    <w:p w:rsidR="003227FE" w:rsidRDefault="00DC411E" w:rsidP="00DC41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uri Vidyasagar College (Govt. Sponsored)</w:t>
      </w:r>
    </w:p>
    <w:p w:rsidR="00DC411E" w:rsidRDefault="00DC411E" w:rsidP="00DC41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uri, Birbhum, PIN-731101</w:t>
      </w:r>
    </w:p>
    <w:p w:rsidR="00DC411E" w:rsidRDefault="00DC411E" w:rsidP="00DC41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</w:p>
    <w:p w:rsidR="00DC411E" w:rsidRDefault="00DC411E" w:rsidP="00DC41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</w:p>
    <w:p w:rsidR="003227FE" w:rsidRPr="003227FE" w:rsidRDefault="00C13B9E" w:rsidP="003227F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No. SVC/ </w:t>
      </w:r>
      <w:r w:rsidR="00276E5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192</w:t>
      </w:r>
      <w:r w:rsidR="003227FE" w:rsidRPr="003227FE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/202</w:t>
      </w:r>
      <w:r w:rsidR="00600B2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2</w:t>
      </w:r>
      <w:r w:rsidR="003227FE" w:rsidRPr="003227FE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                                 </w:t>
      </w:r>
      <w:r w:rsidR="003227FE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                            </w:t>
      </w:r>
      <w:r w:rsidR="003227FE" w:rsidRPr="003227FE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 </w:t>
      </w:r>
      <w:proofErr w:type="gramStart"/>
      <w:r w:rsidR="003227FE" w:rsidRPr="003227FE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Date</w:t>
      </w:r>
      <w:proofErr w:type="gramEnd"/>
      <w:r w:rsidR="003227FE" w:rsidRPr="003227FE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: </w:t>
      </w:r>
      <w:r w:rsidR="00600B2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1</w:t>
      </w:r>
      <w:r w:rsidR="008C63C0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8</w:t>
      </w:r>
      <w:r w:rsidR="003227FE" w:rsidRPr="003227FE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0</w:t>
      </w:r>
      <w:r w:rsidR="00600B2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6</w:t>
      </w:r>
      <w:r w:rsidR="003227FE" w:rsidRPr="003227FE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2</w:t>
      </w:r>
    </w:p>
    <w:p w:rsidR="003227FE" w:rsidRPr="003227FE" w:rsidRDefault="003227FE" w:rsidP="0032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3227FE" w:rsidRPr="003227FE" w:rsidRDefault="003227FE" w:rsidP="0032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227F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GB"/>
        </w:rPr>
        <w:t>Notice</w:t>
      </w:r>
    </w:p>
    <w:p w:rsidR="003227FE" w:rsidRPr="003227FE" w:rsidRDefault="003227FE" w:rsidP="0032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3227FE" w:rsidRPr="003227FE" w:rsidRDefault="003227FE" w:rsidP="00322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227F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GB"/>
        </w:rPr>
        <w:t xml:space="preserve">Email ID for Submission of Answer script for SEM - </w:t>
      </w:r>
      <w:r w:rsidR="00600B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GB"/>
        </w:rPr>
        <w:t>VI</w:t>
      </w:r>
      <w:r w:rsidRPr="003227F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GB"/>
        </w:rPr>
        <w:t xml:space="preserve"> Examination, 202</w:t>
      </w:r>
      <w:r w:rsidR="00600B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GB"/>
        </w:rPr>
        <w:t>2</w:t>
      </w:r>
    </w:p>
    <w:p w:rsidR="003227FE" w:rsidRPr="003227FE" w:rsidRDefault="003227FE" w:rsidP="0032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3227FE" w:rsidRPr="008C63C0" w:rsidRDefault="003227FE" w:rsidP="00C13B9E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</w:pPr>
      <w:r w:rsidRPr="008C63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  <w:t>Examinees of SEM-</w:t>
      </w:r>
      <w:r w:rsidR="009727A4" w:rsidRPr="008C63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  <w:t>VI</w:t>
      </w:r>
      <w:r w:rsidRPr="008C63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  <w:t xml:space="preserve"> are informed to submit the PDF Copy of Answer Scripts through the respective Mail IDs mentioned below. Write your answer in A4 size papers and in one side only. Make a PDF file of all the pages starting with </w:t>
      </w:r>
      <w:r w:rsidR="009727A4" w:rsidRPr="008C63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  <w:t xml:space="preserve">Properly filled in </w:t>
      </w:r>
      <w:r w:rsidRPr="008C63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  <w:t>Front page of</w:t>
      </w:r>
      <w:proofErr w:type="gramStart"/>
      <w:r w:rsidRPr="008C63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  <w:t>  BU</w:t>
      </w:r>
      <w:proofErr w:type="gramEnd"/>
      <w:r w:rsidRPr="008C63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  <w:t xml:space="preserve">. Before submitting the copy rename the file with your Roll No. and mention subject name and paper in place of subject </w:t>
      </w:r>
      <w:r w:rsidR="009727A4" w:rsidRPr="008C63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GB"/>
        </w:rPr>
        <w:t>during sending the mail. Hard copy of the Paper may be submitted within half an hour of completion of Examination.</w:t>
      </w:r>
    </w:p>
    <w:p w:rsidR="009727A4" w:rsidRDefault="009727A4" w:rsidP="00C13B9E">
      <w:pPr>
        <w:spacing w:after="0"/>
        <w:jc w:val="both"/>
      </w:pPr>
    </w:p>
    <w:p w:rsidR="003227FE" w:rsidRDefault="003227FE" w:rsidP="002C3E70">
      <w:pPr>
        <w:spacing w:after="0"/>
      </w:pPr>
    </w:p>
    <w:p w:rsidR="008C63C0" w:rsidRDefault="008C63C0" w:rsidP="004A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</w:pPr>
    </w:p>
    <w:p w:rsidR="004A66CC" w:rsidRPr="00600B25" w:rsidRDefault="004A66CC" w:rsidP="004A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GB"/>
        </w:rPr>
      </w:pPr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 xml:space="preserve">Subject: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Commerce</w:t>
      </w:r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 xml:space="preserve"> (</w:t>
      </w:r>
      <w:proofErr w:type="spellStart"/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Hons</w:t>
      </w:r>
      <w:proofErr w:type="spellEnd"/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.</w:t>
      </w:r>
      <w:r w:rsidR="00D35B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&amp;</w:t>
      </w:r>
      <w:r w:rsidR="00D35B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Genl.</w:t>
      </w:r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)</w:t>
      </w:r>
      <w:proofErr w:type="gramEnd"/>
    </w:p>
    <w:p w:rsidR="004A66CC" w:rsidRPr="003227FE" w:rsidRDefault="004A66CC" w:rsidP="004A6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227FE"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  <w:t> </w:t>
      </w:r>
    </w:p>
    <w:tbl>
      <w:tblPr>
        <w:tblW w:w="933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296"/>
        <w:gridCol w:w="4405"/>
        <w:gridCol w:w="3635"/>
      </w:tblGrid>
      <w:tr w:rsidR="004A66CC" w:rsidRPr="003227FE" w:rsidTr="00345E74">
        <w:trPr>
          <w:trHeight w:val="277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CC" w:rsidRPr="003227FE" w:rsidRDefault="004A66CC" w:rsidP="0034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</w:t>
            </w:r>
            <w:proofErr w:type="spellEnd"/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o.</w:t>
            </w:r>
          </w:p>
        </w:tc>
        <w:tc>
          <w:tcPr>
            <w:tcW w:w="4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CC" w:rsidRPr="003227FE" w:rsidRDefault="004A66CC" w:rsidP="0034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3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CC" w:rsidRPr="003227FE" w:rsidRDefault="004A66CC" w:rsidP="0034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ail ID</w:t>
            </w:r>
          </w:p>
        </w:tc>
      </w:tr>
      <w:tr w:rsidR="004A66CC" w:rsidRPr="003227FE" w:rsidTr="004A66CC">
        <w:trPr>
          <w:trHeight w:val="457"/>
        </w:trPr>
        <w:tc>
          <w:tcPr>
            <w:tcW w:w="1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6CC" w:rsidRPr="003227FE" w:rsidRDefault="004A66CC" w:rsidP="004A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6CC" w:rsidRPr="003227FE" w:rsidRDefault="004A66CC" w:rsidP="004A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Honours &amp; General Papers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6CC" w:rsidRPr="003227FE" w:rsidRDefault="00D35320" w:rsidP="004A66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6" w:tgtFrame="_blank" w:history="1">
              <w:r w:rsidR="004A66CC" w:rsidRPr="004A66CC">
                <w:rPr>
                  <w:rStyle w:val="Hyperlink"/>
                  <w:rFonts w:cs="Arial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commerce.exam.svc@gmail.com</w:t>
              </w:r>
            </w:hyperlink>
          </w:p>
        </w:tc>
      </w:tr>
    </w:tbl>
    <w:p w:rsidR="004A66CC" w:rsidRDefault="004A66CC" w:rsidP="002C3E70">
      <w:pPr>
        <w:spacing w:after="0"/>
      </w:pPr>
    </w:p>
    <w:p w:rsidR="004A66CC" w:rsidRDefault="004A66CC" w:rsidP="002C3E70">
      <w:pPr>
        <w:spacing w:after="0"/>
      </w:pPr>
    </w:p>
    <w:p w:rsidR="003227FE" w:rsidRPr="007B2194" w:rsidRDefault="003227FE" w:rsidP="003227FE">
      <w:pPr>
        <w:spacing w:after="0" w:line="240" w:lineRule="auto"/>
        <w:jc w:val="center"/>
        <w:rPr>
          <w:rFonts w:eastAsia="Times New Roman" w:cs="Times New Roman"/>
          <w:b/>
          <w:color w:val="002060"/>
          <w:sz w:val="28"/>
          <w:szCs w:val="28"/>
          <w:lang w:eastAsia="en-GB"/>
        </w:rPr>
      </w:pPr>
      <w:r w:rsidRPr="007B2194">
        <w:rPr>
          <w:rFonts w:eastAsia="Times New Roman" w:cs="Times New Roman"/>
          <w:b/>
          <w:color w:val="002060"/>
          <w:sz w:val="28"/>
          <w:szCs w:val="28"/>
          <w:lang w:eastAsia="en-GB"/>
        </w:rPr>
        <w:t>Subject: Arabic (</w:t>
      </w:r>
      <w:proofErr w:type="spellStart"/>
      <w:r w:rsidRPr="007B2194">
        <w:rPr>
          <w:rFonts w:eastAsia="Times New Roman" w:cs="Times New Roman"/>
          <w:b/>
          <w:color w:val="002060"/>
          <w:sz w:val="28"/>
          <w:szCs w:val="28"/>
          <w:lang w:eastAsia="en-GB"/>
        </w:rPr>
        <w:t>Hons</w:t>
      </w:r>
      <w:proofErr w:type="spellEnd"/>
      <w:r w:rsidRPr="007B2194">
        <w:rPr>
          <w:rFonts w:eastAsia="Times New Roman" w:cs="Times New Roman"/>
          <w:b/>
          <w:color w:val="002060"/>
          <w:sz w:val="28"/>
          <w:szCs w:val="28"/>
          <w:lang w:eastAsia="en-GB"/>
        </w:rPr>
        <w:t>.)</w:t>
      </w:r>
    </w:p>
    <w:p w:rsidR="00C13B9E" w:rsidRDefault="00C13B9E" w:rsidP="0032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770"/>
        <w:gridCol w:w="3645"/>
      </w:tblGrid>
      <w:tr w:rsidR="0002600D" w:rsidTr="00102E78">
        <w:tc>
          <w:tcPr>
            <w:tcW w:w="828" w:type="dxa"/>
          </w:tcPr>
          <w:p w:rsidR="0002600D" w:rsidRPr="00C13B9E" w:rsidRDefault="0002600D" w:rsidP="00A81EDC">
            <w:pPr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</w:pPr>
            <w:proofErr w:type="spellStart"/>
            <w:r w:rsidRPr="00C13B9E"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  <w:t>Sl</w:t>
            </w:r>
            <w:proofErr w:type="spellEnd"/>
            <w:r w:rsidRPr="00C13B9E"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  <w:t xml:space="preserve"> No.</w:t>
            </w:r>
          </w:p>
        </w:tc>
        <w:tc>
          <w:tcPr>
            <w:tcW w:w="4770" w:type="dxa"/>
          </w:tcPr>
          <w:p w:rsidR="0002600D" w:rsidRPr="009727A4" w:rsidRDefault="0002600D" w:rsidP="00322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27A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3645" w:type="dxa"/>
          </w:tcPr>
          <w:p w:rsidR="0002600D" w:rsidRPr="00C13B9E" w:rsidRDefault="0002600D" w:rsidP="00A81EDC">
            <w:pPr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</w:pPr>
            <w:r w:rsidRPr="00C13B9E"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  <w:t>Email ID</w:t>
            </w:r>
          </w:p>
        </w:tc>
      </w:tr>
      <w:tr w:rsidR="0002600D" w:rsidTr="00102E78">
        <w:tc>
          <w:tcPr>
            <w:tcW w:w="828" w:type="dxa"/>
          </w:tcPr>
          <w:p w:rsidR="0002600D" w:rsidRPr="007B2194" w:rsidRDefault="0002600D" w:rsidP="00A81EDC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770" w:type="dxa"/>
          </w:tcPr>
          <w:p w:rsidR="0002600D" w:rsidRPr="007B2194" w:rsidRDefault="0002600D" w:rsidP="007B219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CC-</w:t>
            </w:r>
            <w:r w:rsidR="007B2194" w:rsidRPr="007B2194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3645" w:type="dxa"/>
          </w:tcPr>
          <w:p w:rsidR="0002600D" w:rsidRPr="007B2194" w:rsidRDefault="00D35320" w:rsidP="00A81EDC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hyperlink r:id="rId7" w:history="1">
              <w:r w:rsidR="007B2194" w:rsidRPr="007B2194">
                <w:rPr>
                  <w:rStyle w:val="Hyperlink"/>
                  <w:sz w:val="24"/>
                  <w:szCs w:val="24"/>
                </w:rPr>
                <w:t>310arabic.cc13@gmail.com</w:t>
              </w:r>
            </w:hyperlink>
          </w:p>
        </w:tc>
      </w:tr>
      <w:tr w:rsidR="0002600D" w:rsidTr="00102E78">
        <w:tc>
          <w:tcPr>
            <w:tcW w:w="828" w:type="dxa"/>
          </w:tcPr>
          <w:p w:rsidR="0002600D" w:rsidRPr="007B2194" w:rsidRDefault="0002600D" w:rsidP="00A81EDC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770" w:type="dxa"/>
          </w:tcPr>
          <w:p w:rsidR="0002600D" w:rsidRPr="007B2194" w:rsidRDefault="0002600D" w:rsidP="007B219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CC-</w:t>
            </w:r>
            <w:r w:rsidR="007B2194" w:rsidRPr="007B2194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3645" w:type="dxa"/>
          </w:tcPr>
          <w:p w:rsidR="0002600D" w:rsidRPr="007B2194" w:rsidRDefault="00D35320" w:rsidP="00A81EDC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hyperlink r:id="rId8" w:history="1">
              <w:r w:rsidR="007B2194" w:rsidRPr="007B2194">
                <w:rPr>
                  <w:rStyle w:val="Hyperlink"/>
                  <w:sz w:val="24"/>
                  <w:szCs w:val="24"/>
                </w:rPr>
                <w:t>310arabic.cc14@gmail.com</w:t>
              </w:r>
            </w:hyperlink>
          </w:p>
        </w:tc>
      </w:tr>
      <w:tr w:rsidR="007B2194" w:rsidTr="00102E78">
        <w:tc>
          <w:tcPr>
            <w:tcW w:w="828" w:type="dxa"/>
          </w:tcPr>
          <w:p w:rsidR="007B2194" w:rsidRPr="007B2194" w:rsidRDefault="007B2194" w:rsidP="00A81EDC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770" w:type="dxa"/>
          </w:tcPr>
          <w:p w:rsidR="007B2194" w:rsidRPr="007B2194" w:rsidRDefault="007B2194" w:rsidP="003227FE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en-GB"/>
              </w:rPr>
            </w:pPr>
            <w:r w:rsidRPr="007B2194">
              <w:rPr>
                <w:sz w:val="24"/>
                <w:szCs w:val="24"/>
              </w:rPr>
              <w:t>DSE-3</w:t>
            </w:r>
          </w:p>
        </w:tc>
        <w:tc>
          <w:tcPr>
            <w:tcW w:w="3645" w:type="dxa"/>
          </w:tcPr>
          <w:p w:rsidR="007B2194" w:rsidRPr="007B2194" w:rsidRDefault="00D35320" w:rsidP="00A81EDC">
            <w:pPr>
              <w:rPr>
                <w:sz w:val="24"/>
                <w:szCs w:val="24"/>
              </w:rPr>
            </w:pPr>
            <w:hyperlink r:id="rId9" w:history="1">
              <w:r w:rsidR="007B2194" w:rsidRPr="007B2194">
                <w:rPr>
                  <w:rStyle w:val="Hyperlink"/>
                  <w:sz w:val="24"/>
                  <w:szCs w:val="24"/>
                </w:rPr>
                <w:t>310arabic.dse3@gmail.com</w:t>
              </w:r>
            </w:hyperlink>
          </w:p>
        </w:tc>
      </w:tr>
      <w:tr w:rsidR="007B2194" w:rsidTr="00102E78">
        <w:tc>
          <w:tcPr>
            <w:tcW w:w="828" w:type="dxa"/>
          </w:tcPr>
          <w:p w:rsidR="007B2194" w:rsidRPr="007B2194" w:rsidRDefault="007B2194" w:rsidP="00A81EDC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770" w:type="dxa"/>
          </w:tcPr>
          <w:p w:rsidR="007B2194" w:rsidRPr="007B2194" w:rsidRDefault="007B2194" w:rsidP="007B2194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en-GB"/>
              </w:rPr>
            </w:pPr>
            <w:r w:rsidRPr="007B2194">
              <w:rPr>
                <w:sz w:val="24"/>
                <w:szCs w:val="24"/>
              </w:rPr>
              <w:t>DSE-4</w:t>
            </w:r>
          </w:p>
        </w:tc>
        <w:tc>
          <w:tcPr>
            <w:tcW w:w="3645" w:type="dxa"/>
          </w:tcPr>
          <w:p w:rsidR="007B2194" w:rsidRPr="007B2194" w:rsidRDefault="00D35320" w:rsidP="00A81EDC">
            <w:pPr>
              <w:rPr>
                <w:sz w:val="24"/>
                <w:szCs w:val="24"/>
              </w:rPr>
            </w:pPr>
            <w:hyperlink r:id="rId10" w:history="1">
              <w:r w:rsidR="007B2194" w:rsidRPr="007B2194">
                <w:rPr>
                  <w:rStyle w:val="Hyperlink"/>
                  <w:sz w:val="24"/>
                  <w:szCs w:val="24"/>
                </w:rPr>
                <w:t>310arabic.dse4@gmail.com</w:t>
              </w:r>
            </w:hyperlink>
          </w:p>
        </w:tc>
      </w:tr>
    </w:tbl>
    <w:p w:rsidR="0002600D" w:rsidRDefault="0002600D" w:rsidP="0032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GB"/>
        </w:rPr>
      </w:pPr>
    </w:p>
    <w:p w:rsidR="0002600D" w:rsidRDefault="0002600D" w:rsidP="00026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</w:pPr>
      <w:r w:rsidRPr="007B21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Subject: Arabic (Gen</w:t>
      </w:r>
      <w:r w:rsidR="007B21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l</w:t>
      </w:r>
      <w:r w:rsidRPr="007B21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.)</w:t>
      </w:r>
    </w:p>
    <w:tbl>
      <w:tblPr>
        <w:tblStyle w:val="TableGrid"/>
        <w:tblW w:w="0" w:type="auto"/>
        <w:tblLook w:val="04A0"/>
      </w:tblPr>
      <w:tblGrid>
        <w:gridCol w:w="992"/>
        <w:gridCol w:w="4606"/>
        <w:gridCol w:w="3645"/>
      </w:tblGrid>
      <w:tr w:rsidR="007B2194" w:rsidTr="00102E78">
        <w:tc>
          <w:tcPr>
            <w:tcW w:w="992" w:type="dxa"/>
          </w:tcPr>
          <w:p w:rsidR="007B2194" w:rsidRDefault="00A27281" w:rsidP="0002600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  <w:t>Sl. No.</w:t>
            </w:r>
          </w:p>
        </w:tc>
        <w:tc>
          <w:tcPr>
            <w:tcW w:w="4606" w:type="dxa"/>
          </w:tcPr>
          <w:p w:rsidR="007B2194" w:rsidRDefault="00A27281" w:rsidP="0002600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  <w:t>Paper</w:t>
            </w:r>
          </w:p>
        </w:tc>
        <w:tc>
          <w:tcPr>
            <w:tcW w:w="3645" w:type="dxa"/>
          </w:tcPr>
          <w:p w:rsidR="007B2194" w:rsidRDefault="00A27281" w:rsidP="0002600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  <w:t>Email ID</w:t>
            </w:r>
          </w:p>
        </w:tc>
      </w:tr>
      <w:tr w:rsidR="007B2194" w:rsidTr="00102E78">
        <w:tc>
          <w:tcPr>
            <w:tcW w:w="992" w:type="dxa"/>
          </w:tcPr>
          <w:p w:rsidR="007B2194" w:rsidRPr="00A27281" w:rsidRDefault="007B2194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06" w:type="dxa"/>
          </w:tcPr>
          <w:p w:rsidR="007B2194" w:rsidRPr="00A27281" w:rsidRDefault="007B2194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sz w:val="24"/>
                <w:szCs w:val="24"/>
                <w:lang w:eastAsia="en-GB"/>
              </w:rPr>
              <w:t>DSE</w:t>
            </w:r>
          </w:p>
        </w:tc>
        <w:tc>
          <w:tcPr>
            <w:tcW w:w="3645" w:type="dxa"/>
          </w:tcPr>
          <w:p w:rsidR="007B2194" w:rsidRPr="00A27281" w:rsidRDefault="00D35320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1" w:history="1">
              <w:r w:rsidR="007B2194" w:rsidRPr="00A27281">
                <w:rPr>
                  <w:rStyle w:val="Hyperlink"/>
                  <w:sz w:val="24"/>
                  <w:szCs w:val="24"/>
                  <w:u w:val="none"/>
                </w:rPr>
                <w:t>310arabic.dse1b@gmail.com</w:t>
              </w:r>
            </w:hyperlink>
          </w:p>
        </w:tc>
      </w:tr>
      <w:tr w:rsidR="00A27281" w:rsidTr="00102E78">
        <w:tc>
          <w:tcPr>
            <w:tcW w:w="992" w:type="dxa"/>
          </w:tcPr>
          <w:p w:rsidR="00A27281" w:rsidRPr="00A27281" w:rsidRDefault="00A27281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606" w:type="dxa"/>
          </w:tcPr>
          <w:p w:rsidR="00A27281" w:rsidRPr="00A27281" w:rsidRDefault="00A27281" w:rsidP="00A27281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sz w:val="24"/>
                <w:szCs w:val="24"/>
                <w:lang w:eastAsia="en-GB"/>
              </w:rPr>
              <w:t>GE-2</w:t>
            </w:r>
          </w:p>
        </w:tc>
        <w:tc>
          <w:tcPr>
            <w:tcW w:w="3645" w:type="dxa"/>
          </w:tcPr>
          <w:p w:rsidR="00A27281" w:rsidRPr="00A27281" w:rsidRDefault="00D35320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2" w:history="1">
              <w:r w:rsidR="00A27281" w:rsidRPr="00A27281">
                <w:rPr>
                  <w:rStyle w:val="Hyperlink"/>
                  <w:sz w:val="24"/>
                  <w:szCs w:val="24"/>
                  <w:u w:val="none"/>
                </w:rPr>
                <w:t>310arabic.ge2gen@gmail.com</w:t>
              </w:r>
            </w:hyperlink>
          </w:p>
        </w:tc>
      </w:tr>
      <w:tr w:rsidR="007B2194" w:rsidTr="00102E78">
        <w:tc>
          <w:tcPr>
            <w:tcW w:w="992" w:type="dxa"/>
          </w:tcPr>
          <w:p w:rsidR="007B2194" w:rsidRPr="00A27281" w:rsidRDefault="00A27281" w:rsidP="0002600D">
            <w:pPr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b/>
                <w:color w:val="00206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606" w:type="dxa"/>
          </w:tcPr>
          <w:p w:rsidR="007B2194" w:rsidRPr="00A27281" w:rsidRDefault="00A27281" w:rsidP="0002600D">
            <w:pPr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en-GB"/>
              </w:rPr>
            </w:pPr>
            <w:r w:rsidRPr="00A27281">
              <w:rPr>
                <w:sz w:val="24"/>
                <w:szCs w:val="24"/>
              </w:rPr>
              <w:t>SEC-4</w:t>
            </w:r>
          </w:p>
        </w:tc>
        <w:tc>
          <w:tcPr>
            <w:tcW w:w="3645" w:type="dxa"/>
          </w:tcPr>
          <w:p w:rsidR="007B2194" w:rsidRPr="00A27281" w:rsidRDefault="00D35320" w:rsidP="00A27281">
            <w:pPr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en-GB"/>
              </w:rPr>
            </w:pPr>
            <w:hyperlink r:id="rId13" w:history="1">
              <w:r w:rsidR="00A27281" w:rsidRPr="00A27281">
                <w:rPr>
                  <w:rStyle w:val="Hyperlink"/>
                  <w:sz w:val="24"/>
                  <w:szCs w:val="24"/>
                  <w:u w:val="none"/>
                </w:rPr>
                <w:t>310arabic.sec4gen@gmail.com</w:t>
              </w:r>
            </w:hyperlink>
          </w:p>
        </w:tc>
      </w:tr>
    </w:tbl>
    <w:p w:rsidR="007B2194" w:rsidRPr="007B2194" w:rsidRDefault="007B2194" w:rsidP="00026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</w:pPr>
    </w:p>
    <w:p w:rsidR="007B2194" w:rsidRDefault="007B2194" w:rsidP="0060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</w:pPr>
    </w:p>
    <w:p w:rsidR="00600B25" w:rsidRPr="00600B25" w:rsidRDefault="00600B25" w:rsidP="0060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GB"/>
        </w:rPr>
      </w:pPr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lastRenderedPageBreak/>
        <w:t>Subject: Geography (</w:t>
      </w:r>
      <w:proofErr w:type="spellStart"/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Hons</w:t>
      </w:r>
      <w:proofErr w:type="spellEnd"/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.)</w:t>
      </w:r>
    </w:p>
    <w:p w:rsidR="00600B25" w:rsidRPr="003227FE" w:rsidRDefault="00600B25" w:rsidP="00600B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227FE"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  <w:t> </w:t>
      </w:r>
    </w:p>
    <w:tbl>
      <w:tblPr>
        <w:tblW w:w="933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296"/>
        <w:gridCol w:w="4405"/>
        <w:gridCol w:w="3635"/>
      </w:tblGrid>
      <w:tr w:rsidR="00600B25" w:rsidRPr="003227FE" w:rsidTr="00600B25">
        <w:trPr>
          <w:trHeight w:val="277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</w:t>
            </w:r>
            <w:proofErr w:type="spellEnd"/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o.</w:t>
            </w:r>
          </w:p>
        </w:tc>
        <w:tc>
          <w:tcPr>
            <w:tcW w:w="4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3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ail ID</w:t>
            </w:r>
          </w:p>
        </w:tc>
      </w:tr>
      <w:tr w:rsidR="00600B25" w:rsidRPr="003227FE" w:rsidTr="00600B25">
        <w:trPr>
          <w:trHeight w:val="457"/>
        </w:trPr>
        <w:tc>
          <w:tcPr>
            <w:tcW w:w="1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60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Honours Papers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Default="00D35320" w:rsidP="00600B25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hyperlink r:id="rId14" w:tgtFrame="_blank" w:history="1">
              <w:r w:rsidR="00600B25">
                <w:rPr>
                  <w:rStyle w:val="Hyperlink"/>
                  <w:rFonts w:ascii="Helvetica" w:hAnsi="Helvetica" w:cs="Helvetica"/>
                  <w:spacing w:val="3"/>
                  <w:sz w:val="23"/>
                  <w:szCs w:val="23"/>
                </w:rPr>
                <w:t>geography310.hons@gmail.com</w:t>
              </w:r>
            </w:hyperlink>
          </w:p>
          <w:p w:rsidR="00600B25" w:rsidRPr="003227FE" w:rsidRDefault="00600B25" w:rsidP="0060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02600D" w:rsidRDefault="0002600D" w:rsidP="0032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GB"/>
        </w:rPr>
      </w:pPr>
    </w:p>
    <w:p w:rsidR="00600B25" w:rsidRPr="00600B25" w:rsidRDefault="00600B25" w:rsidP="0060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GB"/>
        </w:rPr>
      </w:pPr>
      <w:r w:rsidRPr="00600B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Subject: Geography (Genl.)</w:t>
      </w:r>
    </w:p>
    <w:p w:rsidR="00600B25" w:rsidRPr="003227FE" w:rsidRDefault="00600B25" w:rsidP="00600B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227FE"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  <w:t> 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1307"/>
        <w:gridCol w:w="4476"/>
        <w:gridCol w:w="3494"/>
      </w:tblGrid>
      <w:tr w:rsidR="00600B25" w:rsidRPr="003227FE" w:rsidTr="00A81EDC"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</w:t>
            </w:r>
            <w:proofErr w:type="spellEnd"/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o.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ail ID</w:t>
            </w:r>
          </w:p>
        </w:tc>
      </w:tr>
      <w:tr w:rsidR="00600B25" w:rsidRPr="003227FE" w:rsidTr="00A81EDC"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7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600B25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GE &amp; General Pap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25" w:rsidRPr="003227FE" w:rsidRDefault="00D35320" w:rsidP="00A8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5" w:tgtFrame="_blank" w:history="1">
              <w:r w:rsidR="00600B25">
                <w:rPr>
                  <w:rStyle w:val="Hyperlink"/>
                  <w:rFonts w:ascii="Helvetica" w:hAnsi="Helvetica" w:cs="Helvetica"/>
                  <w:spacing w:val="3"/>
                  <w:sz w:val="23"/>
                  <w:szCs w:val="23"/>
                </w:rPr>
                <w:t>geography310.gen@gmail.com</w:t>
              </w:r>
            </w:hyperlink>
          </w:p>
        </w:tc>
      </w:tr>
    </w:tbl>
    <w:p w:rsidR="00600B25" w:rsidRDefault="00600B25" w:rsidP="0032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GB"/>
        </w:rPr>
      </w:pPr>
    </w:p>
    <w:p w:rsidR="00A27281" w:rsidRPr="007B2194" w:rsidRDefault="00A27281" w:rsidP="00A27281">
      <w:pPr>
        <w:spacing w:after="0" w:line="240" w:lineRule="auto"/>
        <w:jc w:val="center"/>
        <w:rPr>
          <w:rFonts w:eastAsia="Times New Roman" w:cs="Times New Roman"/>
          <w:b/>
          <w:color w:val="002060"/>
          <w:sz w:val="28"/>
          <w:szCs w:val="28"/>
          <w:lang w:eastAsia="en-GB"/>
        </w:rPr>
      </w:pPr>
      <w:r w:rsidRPr="007B2194">
        <w:rPr>
          <w:rFonts w:eastAsia="Times New Roman" w:cs="Times New Roman"/>
          <w:b/>
          <w:color w:val="002060"/>
          <w:sz w:val="28"/>
          <w:szCs w:val="28"/>
          <w:lang w:eastAsia="en-GB"/>
        </w:rPr>
        <w:t xml:space="preserve">Subject: </w:t>
      </w:r>
      <w:r>
        <w:rPr>
          <w:rFonts w:eastAsia="Times New Roman" w:cs="Times New Roman"/>
          <w:b/>
          <w:color w:val="002060"/>
          <w:sz w:val="28"/>
          <w:szCs w:val="28"/>
          <w:lang w:eastAsia="en-GB"/>
        </w:rPr>
        <w:t>Bengali</w:t>
      </w:r>
      <w:r w:rsidRPr="007B2194">
        <w:rPr>
          <w:rFonts w:eastAsia="Times New Roman" w:cs="Times New Roman"/>
          <w:b/>
          <w:color w:val="002060"/>
          <w:sz w:val="28"/>
          <w:szCs w:val="28"/>
          <w:lang w:eastAsia="en-GB"/>
        </w:rPr>
        <w:t xml:space="preserve"> (</w:t>
      </w:r>
      <w:proofErr w:type="spellStart"/>
      <w:r w:rsidRPr="007B2194">
        <w:rPr>
          <w:rFonts w:eastAsia="Times New Roman" w:cs="Times New Roman"/>
          <w:b/>
          <w:color w:val="002060"/>
          <w:sz w:val="28"/>
          <w:szCs w:val="28"/>
          <w:lang w:eastAsia="en-GB"/>
        </w:rPr>
        <w:t>Hons</w:t>
      </w:r>
      <w:proofErr w:type="spellEnd"/>
      <w:r w:rsidRPr="007B2194">
        <w:rPr>
          <w:rFonts w:eastAsia="Times New Roman" w:cs="Times New Roman"/>
          <w:b/>
          <w:color w:val="002060"/>
          <w:sz w:val="28"/>
          <w:szCs w:val="28"/>
          <w:lang w:eastAsia="en-GB"/>
        </w:rPr>
        <w:t>.)</w:t>
      </w:r>
    </w:p>
    <w:p w:rsidR="00A27281" w:rsidRDefault="00A27281" w:rsidP="00A272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828"/>
        <w:gridCol w:w="5013"/>
        <w:gridCol w:w="3402"/>
      </w:tblGrid>
      <w:tr w:rsidR="00A27281" w:rsidTr="00345E74">
        <w:tc>
          <w:tcPr>
            <w:tcW w:w="828" w:type="dxa"/>
          </w:tcPr>
          <w:p w:rsidR="00A27281" w:rsidRPr="00C13B9E" w:rsidRDefault="00A27281" w:rsidP="00345E74">
            <w:pPr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</w:pPr>
            <w:proofErr w:type="spellStart"/>
            <w:r w:rsidRPr="00C13B9E"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  <w:t>Sl</w:t>
            </w:r>
            <w:proofErr w:type="spellEnd"/>
            <w:r w:rsidRPr="00C13B9E"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  <w:t xml:space="preserve"> No.</w:t>
            </w:r>
          </w:p>
        </w:tc>
        <w:tc>
          <w:tcPr>
            <w:tcW w:w="5013" w:type="dxa"/>
          </w:tcPr>
          <w:p w:rsidR="00A27281" w:rsidRPr="00862042" w:rsidRDefault="00A27281" w:rsidP="00345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20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3402" w:type="dxa"/>
          </w:tcPr>
          <w:p w:rsidR="00A27281" w:rsidRPr="00C13B9E" w:rsidRDefault="00A27281" w:rsidP="00345E74">
            <w:pPr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</w:pPr>
            <w:r w:rsidRPr="00C13B9E">
              <w:rPr>
                <w:rFonts w:ascii="Helvetica" w:eastAsia="Times New Roman" w:hAnsi="Helvetica" w:cs="Helvetica"/>
                <w:color w:val="202124"/>
                <w:sz w:val="24"/>
                <w:szCs w:val="24"/>
                <w:lang w:eastAsia="en-GB"/>
              </w:rPr>
              <w:t>Email ID</w:t>
            </w:r>
          </w:p>
        </w:tc>
      </w:tr>
      <w:tr w:rsidR="00A27281" w:rsidTr="00345E74">
        <w:tc>
          <w:tcPr>
            <w:tcW w:w="828" w:type="dxa"/>
          </w:tcPr>
          <w:p w:rsidR="00A27281" w:rsidRPr="007B2194" w:rsidRDefault="00A27281" w:rsidP="00345E74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13" w:type="dxa"/>
          </w:tcPr>
          <w:p w:rsidR="00A27281" w:rsidRPr="007B2194" w:rsidRDefault="00A27281" w:rsidP="00345E7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CC-13</w:t>
            </w:r>
          </w:p>
        </w:tc>
        <w:tc>
          <w:tcPr>
            <w:tcW w:w="3402" w:type="dxa"/>
          </w:tcPr>
          <w:p w:rsidR="00A27281" w:rsidRPr="007B2194" w:rsidRDefault="00D35320" w:rsidP="00AE550B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hyperlink r:id="rId16" w:history="1">
              <w:r w:rsidR="00AE550B" w:rsidRPr="00512E9A">
                <w:rPr>
                  <w:rStyle w:val="Hyperlink"/>
                  <w:sz w:val="24"/>
                  <w:szCs w:val="24"/>
                </w:rPr>
                <w:t>svcexamben20@gmail.com</w:t>
              </w:r>
            </w:hyperlink>
          </w:p>
        </w:tc>
      </w:tr>
      <w:tr w:rsidR="00A27281" w:rsidTr="00345E74">
        <w:tc>
          <w:tcPr>
            <w:tcW w:w="828" w:type="dxa"/>
          </w:tcPr>
          <w:p w:rsidR="00A27281" w:rsidRPr="007B2194" w:rsidRDefault="00A27281" w:rsidP="00345E74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13" w:type="dxa"/>
          </w:tcPr>
          <w:p w:rsidR="00A27281" w:rsidRPr="007B2194" w:rsidRDefault="00A27281" w:rsidP="00345E7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CC-14</w:t>
            </w:r>
          </w:p>
        </w:tc>
        <w:tc>
          <w:tcPr>
            <w:tcW w:w="3402" w:type="dxa"/>
          </w:tcPr>
          <w:p w:rsidR="00A27281" w:rsidRPr="007B2194" w:rsidRDefault="00D35320" w:rsidP="00AE550B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hyperlink r:id="rId17" w:history="1">
              <w:r w:rsidR="00AE550B" w:rsidRPr="00512E9A">
                <w:rPr>
                  <w:rStyle w:val="Hyperlink"/>
                  <w:sz w:val="24"/>
                  <w:szCs w:val="24"/>
                </w:rPr>
                <w:t>svcexam11@gmail.com</w:t>
              </w:r>
            </w:hyperlink>
          </w:p>
        </w:tc>
      </w:tr>
      <w:tr w:rsidR="00A27281" w:rsidTr="00345E74">
        <w:tc>
          <w:tcPr>
            <w:tcW w:w="828" w:type="dxa"/>
          </w:tcPr>
          <w:p w:rsidR="00A27281" w:rsidRPr="007B2194" w:rsidRDefault="00A27281" w:rsidP="00345E74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13" w:type="dxa"/>
          </w:tcPr>
          <w:p w:rsidR="00A27281" w:rsidRPr="007B2194" w:rsidRDefault="00A27281" w:rsidP="00345E74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en-GB"/>
              </w:rPr>
            </w:pPr>
            <w:r w:rsidRPr="007B2194">
              <w:rPr>
                <w:sz w:val="24"/>
                <w:szCs w:val="24"/>
              </w:rPr>
              <w:t>DSE-3</w:t>
            </w:r>
          </w:p>
        </w:tc>
        <w:tc>
          <w:tcPr>
            <w:tcW w:w="3402" w:type="dxa"/>
          </w:tcPr>
          <w:p w:rsidR="00A27281" w:rsidRPr="007B2194" w:rsidRDefault="00D35320" w:rsidP="00AE550B">
            <w:pPr>
              <w:rPr>
                <w:sz w:val="24"/>
                <w:szCs w:val="24"/>
              </w:rPr>
            </w:pPr>
            <w:hyperlink r:id="rId18" w:history="1">
              <w:r w:rsidR="00AE550B" w:rsidRPr="00512E9A">
                <w:rPr>
                  <w:rStyle w:val="Hyperlink"/>
                  <w:sz w:val="24"/>
                  <w:szCs w:val="24"/>
                </w:rPr>
                <w:t>svcbengali14@gmail.com</w:t>
              </w:r>
            </w:hyperlink>
          </w:p>
        </w:tc>
      </w:tr>
      <w:tr w:rsidR="00A27281" w:rsidTr="00345E74">
        <w:tc>
          <w:tcPr>
            <w:tcW w:w="828" w:type="dxa"/>
          </w:tcPr>
          <w:p w:rsidR="00A27281" w:rsidRPr="007B2194" w:rsidRDefault="00A27281" w:rsidP="00345E74">
            <w:pPr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</w:pPr>
            <w:r w:rsidRPr="007B2194">
              <w:rPr>
                <w:rFonts w:eastAsia="Times New Roman" w:cs="Helvetica"/>
                <w:color w:val="202124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13" w:type="dxa"/>
          </w:tcPr>
          <w:p w:rsidR="00A27281" w:rsidRPr="007B2194" w:rsidRDefault="00A27281" w:rsidP="00345E74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en-GB"/>
              </w:rPr>
            </w:pPr>
            <w:r w:rsidRPr="007B2194">
              <w:rPr>
                <w:sz w:val="24"/>
                <w:szCs w:val="24"/>
              </w:rPr>
              <w:t>DSE-4</w:t>
            </w:r>
          </w:p>
        </w:tc>
        <w:tc>
          <w:tcPr>
            <w:tcW w:w="3402" w:type="dxa"/>
          </w:tcPr>
          <w:p w:rsidR="00A27281" w:rsidRPr="007B2194" w:rsidRDefault="00D35320" w:rsidP="00AE550B">
            <w:pPr>
              <w:rPr>
                <w:sz w:val="24"/>
                <w:szCs w:val="24"/>
              </w:rPr>
            </w:pPr>
            <w:hyperlink r:id="rId19" w:history="1">
              <w:r w:rsidR="00AE550B" w:rsidRPr="00512E9A">
                <w:rPr>
                  <w:rStyle w:val="Hyperlink"/>
                  <w:sz w:val="24"/>
                  <w:szCs w:val="24"/>
                </w:rPr>
                <w:t>examsvc1942@gmail.com</w:t>
              </w:r>
            </w:hyperlink>
          </w:p>
        </w:tc>
      </w:tr>
    </w:tbl>
    <w:p w:rsidR="00A27281" w:rsidRDefault="00A27281" w:rsidP="00A272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GB"/>
        </w:rPr>
      </w:pPr>
    </w:p>
    <w:p w:rsidR="00A27281" w:rsidRDefault="00A27281" w:rsidP="00A2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</w:pPr>
      <w:r w:rsidRPr="007B21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 xml:space="preserve">Subject: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Bengali</w:t>
      </w:r>
      <w:r w:rsidRPr="007B21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 xml:space="preserve"> (Gen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l</w:t>
      </w:r>
      <w:r w:rsidRPr="007B21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GB"/>
        </w:rPr>
        <w:t>.)</w:t>
      </w:r>
    </w:p>
    <w:tbl>
      <w:tblPr>
        <w:tblStyle w:val="TableGrid"/>
        <w:tblW w:w="0" w:type="auto"/>
        <w:tblLook w:val="04A0"/>
      </w:tblPr>
      <w:tblGrid>
        <w:gridCol w:w="828"/>
        <w:gridCol w:w="5040"/>
        <w:gridCol w:w="3375"/>
      </w:tblGrid>
      <w:tr w:rsidR="00A27281" w:rsidTr="00A27281">
        <w:tc>
          <w:tcPr>
            <w:tcW w:w="828" w:type="dxa"/>
          </w:tcPr>
          <w:p w:rsidR="00A27281" w:rsidRDefault="00A27281" w:rsidP="00345E7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  <w:t>Sl. No.</w:t>
            </w:r>
          </w:p>
        </w:tc>
        <w:tc>
          <w:tcPr>
            <w:tcW w:w="5040" w:type="dxa"/>
          </w:tcPr>
          <w:p w:rsidR="00A27281" w:rsidRDefault="00A27281" w:rsidP="00345E7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  <w:t>Paper</w:t>
            </w:r>
          </w:p>
        </w:tc>
        <w:tc>
          <w:tcPr>
            <w:tcW w:w="3375" w:type="dxa"/>
          </w:tcPr>
          <w:p w:rsidR="00A27281" w:rsidRDefault="00A27281" w:rsidP="00345E7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GB"/>
              </w:rPr>
              <w:t>Email ID</w:t>
            </w:r>
          </w:p>
        </w:tc>
      </w:tr>
      <w:tr w:rsidR="00A27281" w:rsidTr="00A27281">
        <w:tc>
          <w:tcPr>
            <w:tcW w:w="828" w:type="dxa"/>
          </w:tcPr>
          <w:p w:rsidR="00A27281" w:rsidRPr="00A27281" w:rsidRDefault="00A27281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40" w:type="dxa"/>
          </w:tcPr>
          <w:p w:rsidR="00A27281" w:rsidRPr="00A27281" w:rsidRDefault="00A27281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sz w:val="24"/>
                <w:szCs w:val="24"/>
                <w:lang w:eastAsia="en-GB"/>
              </w:rPr>
              <w:t>DSE</w:t>
            </w:r>
          </w:p>
        </w:tc>
        <w:tc>
          <w:tcPr>
            <w:tcW w:w="3375" w:type="dxa"/>
          </w:tcPr>
          <w:p w:rsidR="00A27281" w:rsidRPr="00A27281" w:rsidRDefault="00D35320" w:rsidP="00AE550B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0" w:history="1">
              <w:r w:rsidR="00AE550B" w:rsidRPr="00512E9A">
                <w:rPr>
                  <w:rStyle w:val="Hyperlink"/>
                  <w:sz w:val="24"/>
                  <w:szCs w:val="24"/>
                </w:rPr>
                <w:t>bengsem1@gmail.com</w:t>
              </w:r>
            </w:hyperlink>
          </w:p>
        </w:tc>
      </w:tr>
      <w:tr w:rsidR="00A27281" w:rsidTr="00A27281">
        <w:tc>
          <w:tcPr>
            <w:tcW w:w="828" w:type="dxa"/>
          </w:tcPr>
          <w:p w:rsidR="00A27281" w:rsidRPr="00A27281" w:rsidRDefault="00A27281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40" w:type="dxa"/>
          </w:tcPr>
          <w:p w:rsidR="00A27281" w:rsidRPr="00A27281" w:rsidRDefault="00A27281" w:rsidP="00345E74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sz w:val="24"/>
                <w:szCs w:val="24"/>
                <w:lang w:eastAsia="en-GB"/>
              </w:rPr>
              <w:t>GE-2</w:t>
            </w:r>
          </w:p>
        </w:tc>
        <w:tc>
          <w:tcPr>
            <w:tcW w:w="3375" w:type="dxa"/>
          </w:tcPr>
          <w:p w:rsidR="00A27281" w:rsidRPr="00A27281" w:rsidRDefault="00D35320" w:rsidP="00AE550B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1" w:history="1">
              <w:r w:rsidR="00AE550B" w:rsidRPr="00512E9A">
                <w:rPr>
                  <w:rStyle w:val="Hyperlink"/>
                  <w:sz w:val="24"/>
                  <w:szCs w:val="24"/>
                </w:rPr>
                <w:t>svcexammorning@gmail.com</w:t>
              </w:r>
            </w:hyperlink>
          </w:p>
        </w:tc>
      </w:tr>
      <w:tr w:rsidR="00A27281" w:rsidTr="00A27281">
        <w:tc>
          <w:tcPr>
            <w:tcW w:w="828" w:type="dxa"/>
          </w:tcPr>
          <w:p w:rsidR="00A27281" w:rsidRPr="00A27281" w:rsidRDefault="00A27281" w:rsidP="00345E74">
            <w:pPr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en-GB"/>
              </w:rPr>
            </w:pPr>
            <w:r w:rsidRPr="00A27281">
              <w:rPr>
                <w:rFonts w:eastAsia="Times New Roman" w:cs="Times New Roman"/>
                <w:b/>
                <w:color w:val="00206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40" w:type="dxa"/>
          </w:tcPr>
          <w:p w:rsidR="00A27281" w:rsidRPr="00A27281" w:rsidRDefault="00A27281" w:rsidP="00345E74">
            <w:pPr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en-GB"/>
              </w:rPr>
            </w:pPr>
            <w:r w:rsidRPr="00A27281">
              <w:rPr>
                <w:sz w:val="24"/>
                <w:szCs w:val="24"/>
              </w:rPr>
              <w:t>SEC-4</w:t>
            </w:r>
          </w:p>
        </w:tc>
        <w:tc>
          <w:tcPr>
            <w:tcW w:w="3375" w:type="dxa"/>
          </w:tcPr>
          <w:p w:rsidR="00A27281" w:rsidRPr="00A27281" w:rsidRDefault="00D35320" w:rsidP="00AE550B">
            <w:pPr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en-GB"/>
              </w:rPr>
            </w:pPr>
            <w:hyperlink r:id="rId22" w:history="1">
              <w:r w:rsidR="009727A4" w:rsidRPr="00512E9A">
                <w:rPr>
                  <w:rStyle w:val="Hyperlink"/>
                  <w:sz w:val="24"/>
                  <w:szCs w:val="24"/>
                </w:rPr>
                <w:t>svcexammorning@gmail.com</w:t>
              </w:r>
            </w:hyperlink>
          </w:p>
        </w:tc>
      </w:tr>
    </w:tbl>
    <w:p w:rsidR="003227FE" w:rsidRDefault="003227FE" w:rsidP="002C3E70">
      <w:pPr>
        <w:spacing w:after="0"/>
      </w:pPr>
    </w:p>
    <w:p w:rsidR="008B7DE0" w:rsidRPr="00970151" w:rsidRDefault="008B7DE0" w:rsidP="008B7DE0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70151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Sanskrit</w:t>
      </w:r>
      <w:r w:rsidRPr="00970151">
        <w:rPr>
          <w:b/>
          <w:color w:val="002060"/>
          <w:sz w:val="28"/>
          <w:szCs w:val="28"/>
          <w:shd w:val="clear" w:color="auto" w:fill="FFFFFF"/>
        </w:rPr>
        <w:t xml:space="preserve"> (</w:t>
      </w:r>
      <w:proofErr w:type="spellStart"/>
      <w:r w:rsidRPr="00970151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70151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27"/>
        <w:gridCol w:w="4454"/>
        <w:gridCol w:w="3562"/>
      </w:tblGrid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Sl</w:t>
            </w:r>
            <w:proofErr w:type="spellEnd"/>
            <w:r>
              <w:rPr>
                <w:color w:val="222222"/>
              </w:rPr>
              <w:t xml:space="preserve"> No.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465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CC-13</w:t>
            </w:r>
          </w:p>
        </w:tc>
        <w:tc>
          <w:tcPr>
            <w:tcW w:w="3465" w:type="dxa"/>
          </w:tcPr>
          <w:p w:rsidR="008B7DE0" w:rsidRPr="008B7DE0" w:rsidRDefault="008B7DE0" w:rsidP="00345E74">
            <w:pPr>
              <w:rPr>
                <w:color w:val="002060"/>
                <w:sz w:val="24"/>
                <w:szCs w:val="24"/>
              </w:rPr>
            </w:pPr>
            <w:r w:rsidRPr="008B7DE0">
              <w:rPr>
                <w:b/>
                <w:bCs/>
                <w:color w:val="002060"/>
                <w:sz w:val="24"/>
                <w:szCs w:val="24"/>
              </w:rPr>
              <w:t>310sanskrit13</w:t>
            </w:r>
            <w:r w:rsidRPr="008B7DE0">
              <w:rPr>
                <w:rFonts w:cs="Arial"/>
                <w:b/>
                <w:bCs/>
                <w:color w:val="002060"/>
                <w:sz w:val="24"/>
                <w:szCs w:val="24"/>
                <w:shd w:val="clear" w:color="auto" w:fill="FFFFFF"/>
              </w:rPr>
              <w:t>@gmail. com</w:t>
            </w:r>
          </w:p>
        </w:tc>
      </w:tr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CC-14</w:t>
            </w:r>
          </w:p>
        </w:tc>
        <w:tc>
          <w:tcPr>
            <w:tcW w:w="3465" w:type="dxa"/>
          </w:tcPr>
          <w:p w:rsidR="008B7DE0" w:rsidRPr="008B7DE0" w:rsidRDefault="008B7DE0" w:rsidP="00345E74">
            <w:pPr>
              <w:rPr>
                <w:color w:val="002060"/>
                <w:sz w:val="24"/>
                <w:szCs w:val="24"/>
              </w:rPr>
            </w:pPr>
            <w:r w:rsidRPr="008B7DE0">
              <w:rPr>
                <w:b/>
                <w:bCs/>
                <w:color w:val="002060"/>
                <w:sz w:val="24"/>
                <w:szCs w:val="24"/>
              </w:rPr>
              <w:t>310sanskrit14</w:t>
            </w:r>
            <w:r w:rsidRPr="008B7DE0">
              <w:rPr>
                <w:rFonts w:cs="Arial"/>
                <w:b/>
                <w:bCs/>
                <w:color w:val="002060"/>
                <w:sz w:val="24"/>
                <w:szCs w:val="24"/>
                <w:shd w:val="clear" w:color="auto" w:fill="FFFFFF"/>
              </w:rPr>
              <w:t>@gmail.com</w:t>
            </w:r>
          </w:p>
        </w:tc>
      </w:tr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SE-3</w:t>
            </w:r>
          </w:p>
        </w:tc>
        <w:tc>
          <w:tcPr>
            <w:tcW w:w="3465" w:type="dxa"/>
          </w:tcPr>
          <w:p w:rsidR="008B7DE0" w:rsidRPr="008B7DE0" w:rsidRDefault="008B7DE0" w:rsidP="00345E74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8B7DE0">
              <w:rPr>
                <w:b/>
                <w:bCs/>
                <w:color w:val="002060"/>
                <w:sz w:val="24"/>
                <w:szCs w:val="24"/>
              </w:rPr>
              <w:t>310sanskritdse03</w:t>
            </w:r>
            <w:r w:rsidRPr="008B7DE0">
              <w:rPr>
                <w:rFonts w:cs="Arial"/>
                <w:b/>
                <w:bCs/>
                <w:color w:val="002060"/>
                <w:sz w:val="24"/>
                <w:szCs w:val="24"/>
                <w:shd w:val="clear" w:color="auto" w:fill="FFFFFF"/>
              </w:rPr>
              <w:t>@gmail.com</w:t>
            </w:r>
          </w:p>
        </w:tc>
      </w:tr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SE-4</w:t>
            </w:r>
          </w:p>
        </w:tc>
        <w:tc>
          <w:tcPr>
            <w:tcW w:w="3465" w:type="dxa"/>
          </w:tcPr>
          <w:p w:rsidR="008B7DE0" w:rsidRPr="008B7DE0" w:rsidRDefault="008B7DE0" w:rsidP="00345E74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8B7DE0">
              <w:rPr>
                <w:b/>
                <w:bCs/>
                <w:color w:val="002060"/>
                <w:sz w:val="24"/>
                <w:szCs w:val="24"/>
              </w:rPr>
              <w:t>310sanskritdse4hons</w:t>
            </w:r>
            <w:r w:rsidRPr="008B7DE0">
              <w:rPr>
                <w:rFonts w:cs="Arial"/>
                <w:b/>
                <w:bCs/>
                <w:color w:val="002060"/>
                <w:sz w:val="24"/>
                <w:szCs w:val="24"/>
                <w:shd w:val="clear" w:color="auto" w:fill="FFFFFF"/>
              </w:rPr>
              <w:t>@gmail.com</w:t>
            </w:r>
          </w:p>
        </w:tc>
      </w:tr>
    </w:tbl>
    <w:p w:rsidR="008B7DE0" w:rsidRDefault="008B7DE0" w:rsidP="008B7DE0">
      <w:pPr>
        <w:spacing w:after="0"/>
        <w:jc w:val="center"/>
        <w:rPr>
          <w:b/>
          <w:color w:val="0070C0"/>
          <w:sz w:val="28"/>
          <w:szCs w:val="28"/>
          <w:shd w:val="clear" w:color="auto" w:fill="FFFFFF"/>
        </w:rPr>
      </w:pPr>
    </w:p>
    <w:p w:rsidR="008B7DE0" w:rsidRPr="002E1FEC" w:rsidRDefault="008B7DE0" w:rsidP="008B7DE0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2E1FEC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Sanskrit</w:t>
      </w:r>
      <w:r w:rsidRPr="002E1FEC">
        <w:rPr>
          <w:b/>
          <w:color w:val="002060"/>
          <w:sz w:val="28"/>
          <w:szCs w:val="28"/>
          <w:shd w:val="clear" w:color="auto" w:fill="FFFFFF"/>
        </w:rPr>
        <w:t xml:space="preserve"> (Genl</w:t>
      </w:r>
      <w:r>
        <w:rPr>
          <w:b/>
          <w:color w:val="002060"/>
          <w:sz w:val="28"/>
          <w:szCs w:val="28"/>
          <w:shd w:val="clear" w:color="auto" w:fill="FFFFFF"/>
        </w:rPr>
        <w:t>.</w:t>
      </w:r>
      <w:r w:rsidRPr="002E1FEC">
        <w:rPr>
          <w:b/>
          <w:color w:val="002060"/>
          <w:sz w:val="28"/>
          <w:szCs w:val="28"/>
          <w:shd w:val="clear" w:color="auto" w:fill="FFFFFF"/>
        </w:rPr>
        <w:t>)</w:t>
      </w:r>
    </w:p>
    <w:tbl>
      <w:tblPr>
        <w:tblStyle w:val="TableGrid"/>
        <w:tblW w:w="0" w:type="auto"/>
        <w:tblLook w:val="04A0"/>
      </w:tblPr>
      <w:tblGrid>
        <w:gridCol w:w="1181"/>
        <w:gridCol w:w="4210"/>
        <w:gridCol w:w="3852"/>
      </w:tblGrid>
      <w:tr w:rsidR="008B7DE0" w:rsidTr="008B7DE0">
        <w:tc>
          <w:tcPr>
            <w:tcW w:w="1181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Sl</w:t>
            </w:r>
            <w:proofErr w:type="spellEnd"/>
            <w:r>
              <w:rPr>
                <w:color w:val="222222"/>
              </w:rPr>
              <w:t xml:space="preserve"> No.</w:t>
            </w:r>
          </w:p>
        </w:tc>
        <w:tc>
          <w:tcPr>
            <w:tcW w:w="4210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852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8B7DE0" w:rsidTr="008B7DE0">
        <w:tc>
          <w:tcPr>
            <w:tcW w:w="1181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210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 xml:space="preserve">GE </w:t>
            </w:r>
          </w:p>
        </w:tc>
        <w:tc>
          <w:tcPr>
            <w:tcW w:w="3852" w:type="dxa"/>
          </w:tcPr>
          <w:p w:rsidR="008B7DE0" w:rsidRPr="008B7DE0" w:rsidRDefault="00D35320" w:rsidP="00345E74">
            <w:pPr>
              <w:rPr>
                <w:color w:val="002060"/>
                <w:sz w:val="24"/>
                <w:szCs w:val="24"/>
              </w:rPr>
            </w:pPr>
            <w:hyperlink r:id="rId23" w:history="1">
              <w:r w:rsidR="008B7DE0" w:rsidRPr="008B7DE0">
                <w:rPr>
                  <w:rStyle w:val="Hyperlink"/>
                  <w:b/>
                  <w:bCs/>
                  <w:color w:val="002060"/>
                  <w:sz w:val="24"/>
                  <w:szCs w:val="24"/>
                  <w:u w:val="none"/>
                </w:rPr>
                <w:t>310sanskritge2gen</w:t>
              </w:r>
              <w:r w:rsidR="008B7DE0" w:rsidRPr="008B7DE0">
                <w:rPr>
                  <w:rStyle w:val="Hyperlink"/>
                  <w:rFonts w:cs="Arial"/>
                  <w:b/>
                  <w:bCs/>
                  <w:color w:val="002060"/>
                  <w:sz w:val="24"/>
                  <w:szCs w:val="24"/>
                  <w:u w:val="none"/>
                  <w:shd w:val="clear" w:color="auto" w:fill="FFFFFF"/>
                </w:rPr>
                <w:t>@gmail.com</w:t>
              </w:r>
            </w:hyperlink>
          </w:p>
        </w:tc>
      </w:tr>
      <w:tr w:rsidR="008B7DE0" w:rsidTr="008B7DE0">
        <w:tc>
          <w:tcPr>
            <w:tcW w:w="1181" w:type="dxa"/>
          </w:tcPr>
          <w:p w:rsidR="008B7DE0" w:rsidRPr="002E1FEC" w:rsidRDefault="008B7DE0" w:rsidP="00345E74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FE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10" w:type="dxa"/>
          </w:tcPr>
          <w:p w:rsidR="008B7DE0" w:rsidRDefault="008B7DE0" w:rsidP="00345E74">
            <w:pPr>
              <w:jc w:val="center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</w:rPr>
              <w:t>DSE</w:t>
            </w:r>
          </w:p>
        </w:tc>
        <w:tc>
          <w:tcPr>
            <w:tcW w:w="3852" w:type="dxa"/>
          </w:tcPr>
          <w:p w:rsidR="008B7DE0" w:rsidRPr="008B7DE0" w:rsidRDefault="008B7DE0" w:rsidP="00345E74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8B7DE0">
              <w:rPr>
                <w:b/>
                <w:bCs/>
                <w:color w:val="002060"/>
                <w:sz w:val="24"/>
                <w:szCs w:val="24"/>
              </w:rPr>
              <w:t>310sanskritdsegen</w:t>
            </w:r>
            <w:r w:rsidRPr="008B7DE0">
              <w:rPr>
                <w:rFonts w:cs="Arial"/>
                <w:b/>
                <w:bCs/>
                <w:color w:val="002060"/>
                <w:sz w:val="24"/>
                <w:szCs w:val="24"/>
                <w:shd w:val="clear" w:color="auto" w:fill="FFFFFF"/>
              </w:rPr>
              <w:t>@gmail.com</w:t>
            </w:r>
          </w:p>
        </w:tc>
      </w:tr>
      <w:tr w:rsidR="008B7DE0" w:rsidTr="008B7DE0">
        <w:tc>
          <w:tcPr>
            <w:tcW w:w="1181" w:type="dxa"/>
          </w:tcPr>
          <w:p w:rsidR="008B7DE0" w:rsidRPr="002E1FEC" w:rsidRDefault="008B7DE0" w:rsidP="00345E74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FE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10" w:type="dxa"/>
          </w:tcPr>
          <w:p w:rsidR="008B7DE0" w:rsidRDefault="008B7DE0" w:rsidP="00345E7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C</w:t>
            </w:r>
          </w:p>
        </w:tc>
        <w:tc>
          <w:tcPr>
            <w:tcW w:w="3852" w:type="dxa"/>
          </w:tcPr>
          <w:p w:rsidR="008B7DE0" w:rsidRPr="008B7DE0" w:rsidRDefault="00D35320" w:rsidP="00345E7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hyperlink r:id="rId24" w:history="1">
              <w:r w:rsidR="008B7DE0" w:rsidRPr="008B7DE0">
                <w:rPr>
                  <w:rStyle w:val="Hyperlink"/>
                  <w:b/>
                  <w:bCs/>
                  <w:color w:val="002060"/>
                  <w:sz w:val="24"/>
                  <w:szCs w:val="24"/>
                  <w:u w:val="none"/>
                </w:rPr>
                <w:t>310sanskritsec4</w:t>
              </w:r>
              <w:r w:rsidR="008B7DE0" w:rsidRPr="008B7DE0">
                <w:rPr>
                  <w:rStyle w:val="Hyperlink"/>
                  <w:rFonts w:cs="Arial"/>
                  <w:b/>
                  <w:bCs/>
                  <w:color w:val="002060"/>
                  <w:sz w:val="24"/>
                  <w:szCs w:val="24"/>
                  <w:u w:val="none"/>
                  <w:shd w:val="clear" w:color="auto" w:fill="FFFFFF"/>
                </w:rPr>
                <w:t>@gmail.com</w:t>
              </w:r>
            </w:hyperlink>
          </w:p>
        </w:tc>
      </w:tr>
    </w:tbl>
    <w:p w:rsidR="00862042" w:rsidRDefault="008B7DE0" w:rsidP="00862042">
      <w:pPr>
        <w:rPr>
          <w:b/>
          <w:bCs/>
          <w:sz w:val="32"/>
          <w:szCs w:val="32"/>
        </w:rPr>
      </w:pPr>
      <w:r w:rsidRPr="005027DE">
        <w:rPr>
          <w:b/>
          <w:bCs/>
          <w:sz w:val="32"/>
          <w:szCs w:val="32"/>
        </w:rPr>
        <w:t xml:space="preserve">     </w:t>
      </w:r>
    </w:p>
    <w:p w:rsidR="009727A4" w:rsidRDefault="009727A4" w:rsidP="00862042">
      <w:pPr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C63C0" w:rsidRDefault="008C63C0" w:rsidP="00862042">
      <w:pPr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287058" w:rsidRPr="00970151" w:rsidRDefault="00287058" w:rsidP="00862042">
      <w:pPr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70151">
        <w:rPr>
          <w:b/>
          <w:color w:val="002060"/>
          <w:sz w:val="28"/>
          <w:szCs w:val="28"/>
          <w:shd w:val="clear" w:color="auto" w:fill="FFFFFF"/>
        </w:rPr>
        <w:lastRenderedPageBreak/>
        <w:t>Subject: Political Science (</w:t>
      </w:r>
      <w:proofErr w:type="spellStart"/>
      <w:r w:rsidRPr="00970151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70151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287058" w:rsidTr="00287058">
        <w:tc>
          <w:tcPr>
            <w:tcW w:w="1242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Sl</w:t>
            </w:r>
            <w:proofErr w:type="spellEnd"/>
            <w:r>
              <w:rPr>
                <w:color w:val="222222"/>
              </w:rPr>
              <w:t xml:space="preserve"> No.</w:t>
            </w:r>
          </w:p>
        </w:tc>
        <w:tc>
          <w:tcPr>
            <w:tcW w:w="4536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465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287058" w:rsidTr="00287058">
        <w:tc>
          <w:tcPr>
            <w:tcW w:w="1242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536" w:type="dxa"/>
          </w:tcPr>
          <w:p w:rsidR="00287058" w:rsidRDefault="00287058" w:rsidP="00970151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CC-</w:t>
            </w:r>
            <w:r w:rsidR="00970151">
              <w:rPr>
                <w:color w:val="222222"/>
              </w:rPr>
              <w:t>13</w:t>
            </w:r>
          </w:p>
        </w:tc>
        <w:tc>
          <w:tcPr>
            <w:tcW w:w="3465" w:type="dxa"/>
          </w:tcPr>
          <w:p w:rsidR="00287058" w:rsidRPr="00970151" w:rsidRDefault="00D35320" w:rsidP="00970151">
            <w:pPr>
              <w:rPr>
                <w:color w:val="002060"/>
                <w:sz w:val="24"/>
                <w:szCs w:val="24"/>
              </w:rPr>
            </w:pPr>
            <w:hyperlink r:id="rId25" w:tgtFrame="_blank" w:history="1">
              <w:r w:rsidR="00970151" w:rsidRPr="00970151">
                <w:rPr>
                  <w:rStyle w:val="Hyperlink"/>
                  <w:rFonts w:ascii="Arial" w:hAnsi="Arial" w:cs="Arial"/>
                  <w:color w:val="002060"/>
                </w:rPr>
                <w:t>310polsccc13@gmail.com</w:t>
              </w:r>
            </w:hyperlink>
          </w:p>
        </w:tc>
      </w:tr>
      <w:tr w:rsidR="00287058" w:rsidTr="00287058">
        <w:tc>
          <w:tcPr>
            <w:tcW w:w="1242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536" w:type="dxa"/>
          </w:tcPr>
          <w:p w:rsidR="00287058" w:rsidRDefault="00287058" w:rsidP="00970151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CC-</w:t>
            </w:r>
            <w:r w:rsidR="00970151">
              <w:rPr>
                <w:color w:val="222222"/>
              </w:rPr>
              <w:t>14</w:t>
            </w:r>
          </w:p>
        </w:tc>
        <w:tc>
          <w:tcPr>
            <w:tcW w:w="3465" w:type="dxa"/>
          </w:tcPr>
          <w:p w:rsidR="00287058" w:rsidRPr="00970151" w:rsidRDefault="00D35320" w:rsidP="00970151">
            <w:pPr>
              <w:rPr>
                <w:color w:val="002060"/>
                <w:sz w:val="24"/>
                <w:szCs w:val="24"/>
              </w:rPr>
            </w:pPr>
            <w:hyperlink r:id="rId26" w:tgtFrame="_blank" w:history="1">
              <w:r w:rsidR="00970151" w:rsidRPr="00970151">
                <w:rPr>
                  <w:rStyle w:val="Hyperlink"/>
                  <w:rFonts w:ascii="Arial" w:hAnsi="Arial" w:cs="Arial"/>
                  <w:color w:val="002060"/>
                </w:rPr>
                <w:t>polsc310cc14@gmail.com</w:t>
              </w:r>
            </w:hyperlink>
          </w:p>
        </w:tc>
      </w:tr>
      <w:tr w:rsidR="00970151" w:rsidTr="00287058">
        <w:tc>
          <w:tcPr>
            <w:tcW w:w="1242" w:type="dxa"/>
          </w:tcPr>
          <w:p w:rsidR="00970151" w:rsidRDefault="009701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4536" w:type="dxa"/>
          </w:tcPr>
          <w:p w:rsidR="00970151" w:rsidRDefault="00970151" w:rsidP="009701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SE-3</w:t>
            </w:r>
          </w:p>
        </w:tc>
        <w:tc>
          <w:tcPr>
            <w:tcW w:w="3465" w:type="dxa"/>
          </w:tcPr>
          <w:p w:rsidR="00970151" w:rsidRPr="00970151" w:rsidRDefault="00D35320" w:rsidP="00970151">
            <w:pPr>
              <w:shd w:val="clear" w:color="auto" w:fill="FFFFFF"/>
              <w:rPr>
                <w:color w:val="002060"/>
              </w:rPr>
            </w:pPr>
            <w:hyperlink r:id="rId27" w:tgtFrame="_blank" w:history="1">
              <w:r w:rsidR="00970151" w:rsidRPr="00970151">
                <w:rPr>
                  <w:rStyle w:val="Hyperlink"/>
                  <w:rFonts w:ascii="Arial" w:hAnsi="Arial" w:cs="Arial"/>
                  <w:color w:val="002060"/>
                </w:rPr>
                <w:t>310polscdse3@gmail.com</w:t>
              </w:r>
            </w:hyperlink>
          </w:p>
        </w:tc>
      </w:tr>
      <w:tr w:rsidR="00970151" w:rsidTr="00287058">
        <w:tc>
          <w:tcPr>
            <w:tcW w:w="1242" w:type="dxa"/>
          </w:tcPr>
          <w:p w:rsidR="00970151" w:rsidRDefault="009701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4536" w:type="dxa"/>
          </w:tcPr>
          <w:p w:rsidR="00970151" w:rsidRDefault="00970151" w:rsidP="009701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SE-4</w:t>
            </w:r>
          </w:p>
        </w:tc>
        <w:tc>
          <w:tcPr>
            <w:tcW w:w="3465" w:type="dxa"/>
          </w:tcPr>
          <w:p w:rsidR="00970151" w:rsidRPr="00970151" w:rsidRDefault="00D35320" w:rsidP="00970151">
            <w:pPr>
              <w:shd w:val="clear" w:color="auto" w:fill="FFFFFF"/>
              <w:rPr>
                <w:color w:val="002060"/>
              </w:rPr>
            </w:pPr>
            <w:hyperlink r:id="rId28" w:tgtFrame="_blank" w:history="1">
              <w:r w:rsidR="00970151" w:rsidRPr="00970151">
                <w:rPr>
                  <w:rStyle w:val="Hyperlink"/>
                  <w:rFonts w:ascii="Arial" w:hAnsi="Arial" w:cs="Arial"/>
                  <w:color w:val="002060"/>
                </w:rPr>
                <w:t>310polscdse4@gmail.com</w:t>
              </w:r>
            </w:hyperlink>
          </w:p>
        </w:tc>
      </w:tr>
    </w:tbl>
    <w:p w:rsidR="00287058" w:rsidRDefault="00287058" w:rsidP="00287058">
      <w:pPr>
        <w:spacing w:after="0"/>
        <w:jc w:val="center"/>
        <w:rPr>
          <w:b/>
          <w:color w:val="0070C0"/>
          <w:sz w:val="28"/>
          <w:szCs w:val="28"/>
          <w:shd w:val="clear" w:color="auto" w:fill="FFFFFF"/>
        </w:rPr>
      </w:pPr>
    </w:p>
    <w:p w:rsidR="00287058" w:rsidRPr="002E1FEC" w:rsidRDefault="00287058" w:rsidP="00287058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2E1FEC">
        <w:rPr>
          <w:b/>
          <w:color w:val="002060"/>
          <w:sz w:val="28"/>
          <w:szCs w:val="28"/>
          <w:shd w:val="clear" w:color="auto" w:fill="FFFFFF"/>
        </w:rPr>
        <w:t>Subject: Political Science (</w:t>
      </w:r>
      <w:proofErr w:type="spellStart"/>
      <w:r w:rsidRPr="002E1FEC">
        <w:rPr>
          <w:b/>
          <w:color w:val="002060"/>
          <w:sz w:val="28"/>
          <w:szCs w:val="28"/>
          <w:shd w:val="clear" w:color="auto" w:fill="FFFFFF"/>
        </w:rPr>
        <w:t>Genl</w:t>
      </w:r>
      <w:proofErr w:type="spellEnd"/>
      <w:r w:rsidRPr="002E1FEC">
        <w:rPr>
          <w:b/>
          <w:color w:val="002060"/>
          <w:sz w:val="28"/>
          <w:szCs w:val="28"/>
          <w:shd w:val="clear" w:color="auto" w:fill="FFFFFF"/>
        </w:rPr>
        <w:t>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287058" w:rsidTr="00287058">
        <w:tc>
          <w:tcPr>
            <w:tcW w:w="1242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Sl</w:t>
            </w:r>
            <w:proofErr w:type="spellEnd"/>
            <w:r>
              <w:rPr>
                <w:color w:val="222222"/>
              </w:rPr>
              <w:t xml:space="preserve"> No.</w:t>
            </w:r>
          </w:p>
        </w:tc>
        <w:tc>
          <w:tcPr>
            <w:tcW w:w="4536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465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287058" w:rsidTr="00287058">
        <w:tc>
          <w:tcPr>
            <w:tcW w:w="1242" w:type="dxa"/>
          </w:tcPr>
          <w:p w:rsidR="00287058" w:rsidRDefault="002E1FE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536" w:type="dxa"/>
          </w:tcPr>
          <w:p w:rsidR="00287058" w:rsidRDefault="00287058" w:rsidP="00970151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 xml:space="preserve">GE </w:t>
            </w:r>
          </w:p>
        </w:tc>
        <w:tc>
          <w:tcPr>
            <w:tcW w:w="3465" w:type="dxa"/>
          </w:tcPr>
          <w:p w:rsidR="00287058" w:rsidRPr="002E1FEC" w:rsidRDefault="00D35320" w:rsidP="002E1FEC">
            <w:pPr>
              <w:rPr>
                <w:color w:val="002060"/>
                <w:sz w:val="24"/>
                <w:szCs w:val="24"/>
              </w:rPr>
            </w:pPr>
            <w:hyperlink r:id="rId29" w:tgtFrame="_blank" w:history="1">
              <w:r w:rsidR="00970151" w:rsidRPr="002E1FEC">
                <w:rPr>
                  <w:rStyle w:val="Hyperlink"/>
                  <w:rFonts w:ascii="Arial" w:hAnsi="Arial" w:cs="Arial"/>
                  <w:color w:val="002060"/>
                </w:rPr>
                <w:t>310polscge2@gmail.com</w:t>
              </w:r>
            </w:hyperlink>
          </w:p>
        </w:tc>
      </w:tr>
      <w:tr w:rsidR="00287058" w:rsidTr="00287058">
        <w:tc>
          <w:tcPr>
            <w:tcW w:w="1242" w:type="dxa"/>
          </w:tcPr>
          <w:p w:rsidR="00287058" w:rsidRPr="002E1FEC" w:rsidRDefault="002E1FEC" w:rsidP="00287058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FE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287058" w:rsidRDefault="00970151" w:rsidP="00287058">
            <w:pPr>
              <w:jc w:val="center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</w:rPr>
              <w:t>DSE</w:t>
            </w:r>
          </w:p>
        </w:tc>
        <w:tc>
          <w:tcPr>
            <w:tcW w:w="3465" w:type="dxa"/>
          </w:tcPr>
          <w:p w:rsidR="00287058" w:rsidRPr="002E1FEC" w:rsidRDefault="00D35320" w:rsidP="002E1FEC">
            <w:pPr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  <w:hyperlink r:id="rId30" w:tgtFrame="_blank" w:history="1">
              <w:r w:rsidR="00970151" w:rsidRPr="002E1FEC">
                <w:rPr>
                  <w:rStyle w:val="Hyperlink"/>
                  <w:rFonts w:ascii="Arial" w:hAnsi="Arial" w:cs="Arial"/>
                  <w:color w:val="002060"/>
                </w:rPr>
                <w:t>310svcpolscdse1@gmail.com</w:t>
              </w:r>
            </w:hyperlink>
          </w:p>
        </w:tc>
      </w:tr>
      <w:tr w:rsidR="00970151" w:rsidTr="00287058">
        <w:tc>
          <w:tcPr>
            <w:tcW w:w="1242" w:type="dxa"/>
          </w:tcPr>
          <w:p w:rsidR="00970151" w:rsidRPr="002E1FEC" w:rsidRDefault="002E1FEC" w:rsidP="00287058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FE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970151" w:rsidRDefault="00970151" w:rsidP="0028705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C</w:t>
            </w:r>
          </w:p>
        </w:tc>
        <w:tc>
          <w:tcPr>
            <w:tcW w:w="3465" w:type="dxa"/>
          </w:tcPr>
          <w:p w:rsidR="00970151" w:rsidRPr="002E1FEC" w:rsidRDefault="00D35320" w:rsidP="002E1FEC">
            <w:pPr>
              <w:rPr>
                <w:rFonts w:ascii="Arial" w:hAnsi="Arial" w:cs="Arial"/>
                <w:color w:val="002060"/>
              </w:rPr>
            </w:pPr>
            <w:hyperlink r:id="rId31" w:tgtFrame="_blank" w:history="1">
              <w:r w:rsidR="00970151" w:rsidRPr="002E1FEC">
                <w:rPr>
                  <w:rStyle w:val="Hyperlink"/>
                  <w:rFonts w:ascii="Arial" w:hAnsi="Arial" w:cs="Arial"/>
                  <w:color w:val="002060"/>
                </w:rPr>
                <w:t>310polscsec4@gmail.com</w:t>
              </w:r>
            </w:hyperlink>
          </w:p>
        </w:tc>
      </w:tr>
    </w:tbl>
    <w:p w:rsidR="00970151" w:rsidRDefault="00970151" w:rsidP="00287058">
      <w:pPr>
        <w:spacing w:after="0"/>
        <w:jc w:val="center"/>
        <w:rPr>
          <w:b/>
          <w:color w:val="0070C0"/>
          <w:sz w:val="28"/>
          <w:szCs w:val="28"/>
          <w:shd w:val="clear" w:color="auto" w:fill="FFFFFF"/>
        </w:rPr>
      </w:pPr>
    </w:p>
    <w:p w:rsidR="00287058" w:rsidRPr="00205A3D" w:rsidRDefault="00287058" w:rsidP="00287058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205A3D">
        <w:rPr>
          <w:b/>
          <w:color w:val="002060"/>
          <w:sz w:val="28"/>
          <w:szCs w:val="28"/>
          <w:shd w:val="clear" w:color="auto" w:fill="FFFFFF"/>
        </w:rPr>
        <w:t>Subject: Philosophy (</w:t>
      </w:r>
      <w:proofErr w:type="spellStart"/>
      <w:r w:rsidRPr="00205A3D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205A3D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287058" w:rsidTr="00A81EDC">
        <w:tc>
          <w:tcPr>
            <w:tcW w:w="1242" w:type="dxa"/>
          </w:tcPr>
          <w:p w:rsidR="00287058" w:rsidRDefault="00287058" w:rsidP="00A81EDC">
            <w:pPr>
              <w:jc w:val="center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Sl</w:t>
            </w:r>
            <w:proofErr w:type="spellEnd"/>
            <w:r>
              <w:rPr>
                <w:color w:val="222222"/>
              </w:rPr>
              <w:t xml:space="preserve"> No.</w:t>
            </w:r>
          </w:p>
        </w:tc>
        <w:tc>
          <w:tcPr>
            <w:tcW w:w="4536" w:type="dxa"/>
          </w:tcPr>
          <w:p w:rsidR="00287058" w:rsidRDefault="0028705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465" w:type="dxa"/>
          </w:tcPr>
          <w:p w:rsidR="00287058" w:rsidRDefault="0028705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287058" w:rsidTr="00A81EDC">
        <w:tc>
          <w:tcPr>
            <w:tcW w:w="1242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536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CC-1</w:t>
            </w:r>
            <w:r w:rsidR="00205A3D">
              <w:rPr>
                <w:color w:val="222222"/>
              </w:rPr>
              <w:t>3</w:t>
            </w:r>
          </w:p>
        </w:tc>
        <w:tc>
          <w:tcPr>
            <w:tcW w:w="3465" w:type="dxa"/>
          </w:tcPr>
          <w:p w:rsidR="00287058" w:rsidRPr="00205A3D" w:rsidRDefault="00D35320">
            <w:pPr>
              <w:jc w:val="center"/>
              <w:rPr>
                <w:color w:val="002060"/>
                <w:sz w:val="24"/>
                <w:szCs w:val="24"/>
              </w:rPr>
            </w:pPr>
            <w:hyperlink r:id="rId32" w:tgtFrame="_blank" w:history="1">
              <w:r w:rsidR="00205A3D" w:rsidRPr="00205A3D">
                <w:rPr>
                  <w:rStyle w:val="Hyperlink"/>
                  <w:rFonts w:ascii="Arial" w:hAnsi="Arial" w:cs="Arial"/>
                  <w:color w:val="002060"/>
                  <w:u w:val="none"/>
                </w:rPr>
                <w:t>310philcc13@gmail.com</w:t>
              </w:r>
            </w:hyperlink>
          </w:p>
        </w:tc>
      </w:tr>
      <w:tr w:rsidR="00287058" w:rsidTr="00A81EDC">
        <w:tc>
          <w:tcPr>
            <w:tcW w:w="1242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536" w:type="dxa"/>
          </w:tcPr>
          <w:p w:rsidR="00287058" w:rsidRDefault="00287058" w:rsidP="00205A3D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CC-</w:t>
            </w:r>
            <w:r w:rsidR="00205A3D">
              <w:rPr>
                <w:color w:val="222222"/>
              </w:rPr>
              <w:t>14</w:t>
            </w:r>
          </w:p>
        </w:tc>
        <w:tc>
          <w:tcPr>
            <w:tcW w:w="3465" w:type="dxa"/>
          </w:tcPr>
          <w:p w:rsidR="00287058" w:rsidRPr="00205A3D" w:rsidRDefault="00D35320">
            <w:pPr>
              <w:jc w:val="center"/>
              <w:rPr>
                <w:color w:val="002060"/>
                <w:sz w:val="24"/>
                <w:szCs w:val="24"/>
              </w:rPr>
            </w:pPr>
            <w:hyperlink r:id="rId33" w:tgtFrame="_blank" w:history="1">
              <w:r w:rsidR="00205A3D" w:rsidRPr="00205A3D">
                <w:rPr>
                  <w:rStyle w:val="Hyperlink"/>
                  <w:rFonts w:ascii="Arial" w:hAnsi="Arial" w:cs="Arial"/>
                  <w:color w:val="002060"/>
                  <w:u w:val="none"/>
                </w:rPr>
                <w:t>310philcc14@gmail.com</w:t>
              </w:r>
            </w:hyperlink>
          </w:p>
        </w:tc>
      </w:tr>
      <w:tr w:rsidR="00205A3D" w:rsidTr="00A81EDC">
        <w:tc>
          <w:tcPr>
            <w:tcW w:w="1242" w:type="dxa"/>
          </w:tcPr>
          <w:p w:rsidR="00205A3D" w:rsidRDefault="00205A3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4536" w:type="dxa"/>
          </w:tcPr>
          <w:p w:rsidR="00205A3D" w:rsidRDefault="00205A3D" w:rsidP="00205A3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SE-3</w:t>
            </w:r>
          </w:p>
        </w:tc>
        <w:tc>
          <w:tcPr>
            <w:tcW w:w="3465" w:type="dxa"/>
          </w:tcPr>
          <w:p w:rsidR="00205A3D" w:rsidRPr="00205A3D" w:rsidRDefault="00D35320">
            <w:pPr>
              <w:jc w:val="center"/>
              <w:rPr>
                <w:rFonts w:ascii="Arial" w:hAnsi="Arial" w:cs="Arial"/>
                <w:color w:val="002060"/>
              </w:rPr>
            </w:pPr>
            <w:hyperlink r:id="rId34" w:tgtFrame="_blank" w:history="1">
              <w:r w:rsidR="00205A3D" w:rsidRPr="00205A3D">
                <w:rPr>
                  <w:rStyle w:val="Hyperlink"/>
                  <w:rFonts w:ascii="Arial" w:hAnsi="Arial" w:cs="Arial"/>
                  <w:color w:val="002060"/>
                  <w:u w:val="none"/>
                </w:rPr>
                <w:t>310phildse3@gmail.com</w:t>
              </w:r>
            </w:hyperlink>
          </w:p>
        </w:tc>
      </w:tr>
      <w:tr w:rsidR="00205A3D" w:rsidTr="00A81EDC">
        <w:tc>
          <w:tcPr>
            <w:tcW w:w="1242" w:type="dxa"/>
          </w:tcPr>
          <w:p w:rsidR="00205A3D" w:rsidRDefault="00205A3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4536" w:type="dxa"/>
          </w:tcPr>
          <w:p w:rsidR="00205A3D" w:rsidRDefault="00205A3D" w:rsidP="00205A3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SE-4</w:t>
            </w:r>
          </w:p>
        </w:tc>
        <w:tc>
          <w:tcPr>
            <w:tcW w:w="3465" w:type="dxa"/>
          </w:tcPr>
          <w:p w:rsidR="00205A3D" w:rsidRPr="00205A3D" w:rsidRDefault="00D35320">
            <w:pPr>
              <w:jc w:val="center"/>
              <w:rPr>
                <w:rFonts w:ascii="Arial" w:hAnsi="Arial" w:cs="Arial"/>
                <w:color w:val="002060"/>
              </w:rPr>
            </w:pPr>
            <w:hyperlink r:id="rId35" w:tgtFrame="_blank" w:history="1">
              <w:r w:rsidR="00205A3D" w:rsidRPr="00205A3D">
                <w:rPr>
                  <w:rStyle w:val="Hyperlink"/>
                  <w:rFonts w:ascii="Arial" w:hAnsi="Arial" w:cs="Arial"/>
                  <w:color w:val="002060"/>
                  <w:u w:val="none"/>
                </w:rPr>
                <w:t>310phildse4@gmail.com</w:t>
              </w:r>
            </w:hyperlink>
          </w:p>
        </w:tc>
      </w:tr>
    </w:tbl>
    <w:p w:rsidR="00287058" w:rsidRPr="00205A3D" w:rsidRDefault="00287058" w:rsidP="00287058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205A3D">
        <w:rPr>
          <w:b/>
          <w:color w:val="002060"/>
          <w:sz w:val="28"/>
          <w:szCs w:val="28"/>
          <w:shd w:val="clear" w:color="auto" w:fill="FFFFFF"/>
        </w:rPr>
        <w:t>Subject: Philosophy (Genl.)</w:t>
      </w:r>
    </w:p>
    <w:tbl>
      <w:tblPr>
        <w:tblStyle w:val="TableGrid"/>
        <w:tblW w:w="0" w:type="auto"/>
        <w:tblLook w:val="04A0"/>
      </w:tblPr>
      <w:tblGrid>
        <w:gridCol w:w="1173"/>
        <w:gridCol w:w="4203"/>
        <w:gridCol w:w="3867"/>
      </w:tblGrid>
      <w:tr w:rsidR="00287058" w:rsidTr="00205A3D">
        <w:tc>
          <w:tcPr>
            <w:tcW w:w="1173" w:type="dxa"/>
          </w:tcPr>
          <w:p w:rsidR="00287058" w:rsidRDefault="00287058" w:rsidP="00A81EDC">
            <w:pPr>
              <w:jc w:val="center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Sl</w:t>
            </w:r>
            <w:proofErr w:type="spellEnd"/>
            <w:r>
              <w:rPr>
                <w:color w:val="222222"/>
              </w:rPr>
              <w:t xml:space="preserve"> No.</w:t>
            </w:r>
          </w:p>
        </w:tc>
        <w:tc>
          <w:tcPr>
            <w:tcW w:w="4203" w:type="dxa"/>
          </w:tcPr>
          <w:p w:rsidR="00287058" w:rsidRDefault="0028705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867" w:type="dxa"/>
          </w:tcPr>
          <w:p w:rsidR="00287058" w:rsidRDefault="0028705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287058" w:rsidTr="00205A3D">
        <w:tc>
          <w:tcPr>
            <w:tcW w:w="1173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203" w:type="dxa"/>
          </w:tcPr>
          <w:p w:rsidR="00287058" w:rsidRDefault="00205A3D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DSE</w:t>
            </w:r>
          </w:p>
        </w:tc>
        <w:tc>
          <w:tcPr>
            <w:tcW w:w="3867" w:type="dxa"/>
          </w:tcPr>
          <w:p w:rsidR="00287058" w:rsidRPr="00205A3D" w:rsidRDefault="00D35320">
            <w:pPr>
              <w:jc w:val="center"/>
              <w:rPr>
                <w:color w:val="002060"/>
                <w:sz w:val="24"/>
                <w:szCs w:val="24"/>
              </w:rPr>
            </w:pPr>
            <w:hyperlink r:id="rId36" w:tgtFrame="_blank" w:history="1">
              <w:r w:rsidR="00205A3D" w:rsidRPr="00205A3D">
                <w:rPr>
                  <w:rStyle w:val="Hyperlink"/>
                  <w:rFonts w:ascii="Arial" w:hAnsi="Arial" w:cs="Arial"/>
                  <w:color w:val="002060"/>
                  <w:u w:val="none"/>
                </w:rPr>
                <w:t>310phildse1b@gmail.com</w:t>
              </w:r>
            </w:hyperlink>
          </w:p>
        </w:tc>
      </w:tr>
      <w:tr w:rsidR="00287058" w:rsidTr="00205A3D">
        <w:tc>
          <w:tcPr>
            <w:tcW w:w="1173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203" w:type="dxa"/>
          </w:tcPr>
          <w:p w:rsidR="00287058" w:rsidRDefault="00205A3D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EC-4</w:t>
            </w:r>
          </w:p>
        </w:tc>
        <w:tc>
          <w:tcPr>
            <w:tcW w:w="3867" w:type="dxa"/>
          </w:tcPr>
          <w:p w:rsidR="00287058" w:rsidRPr="00205A3D" w:rsidRDefault="00D35320">
            <w:pPr>
              <w:jc w:val="center"/>
              <w:rPr>
                <w:color w:val="002060"/>
                <w:sz w:val="24"/>
                <w:szCs w:val="24"/>
              </w:rPr>
            </w:pPr>
            <w:hyperlink r:id="rId37" w:tgtFrame="_blank" w:history="1">
              <w:r w:rsidR="00205A3D" w:rsidRPr="00205A3D">
                <w:rPr>
                  <w:rStyle w:val="Hyperlink"/>
                  <w:rFonts w:ascii="Arial" w:hAnsi="Arial" w:cs="Arial"/>
                  <w:color w:val="002060"/>
                  <w:u w:val="none"/>
                </w:rPr>
                <w:t>310philsec4@gmail.com</w:t>
              </w:r>
            </w:hyperlink>
          </w:p>
        </w:tc>
      </w:tr>
      <w:tr w:rsidR="00287058" w:rsidTr="00205A3D">
        <w:tc>
          <w:tcPr>
            <w:tcW w:w="1173" w:type="dxa"/>
          </w:tcPr>
          <w:p w:rsidR="00287058" w:rsidRDefault="00287058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4203" w:type="dxa"/>
          </w:tcPr>
          <w:p w:rsidR="00287058" w:rsidRDefault="00287058" w:rsidP="00205A3D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GE</w:t>
            </w:r>
          </w:p>
        </w:tc>
        <w:tc>
          <w:tcPr>
            <w:tcW w:w="3867" w:type="dxa"/>
          </w:tcPr>
          <w:p w:rsidR="00287058" w:rsidRPr="00205A3D" w:rsidRDefault="00D35320">
            <w:pPr>
              <w:jc w:val="center"/>
              <w:rPr>
                <w:color w:val="002060"/>
                <w:sz w:val="24"/>
                <w:szCs w:val="24"/>
              </w:rPr>
            </w:pPr>
            <w:hyperlink r:id="rId38" w:tgtFrame="_blank" w:history="1">
              <w:r w:rsidR="00205A3D" w:rsidRPr="00205A3D">
                <w:rPr>
                  <w:rStyle w:val="Hyperlink"/>
                  <w:rFonts w:ascii="Arial" w:hAnsi="Arial" w:cs="Arial"/>
                  <w:color w:val="002060"/>
                  <w:u w:val="none"/>
                </w:rPr>
                <w:t>310philge2@gmail.com</w:t>
              </w:r>
            </w:hyperlink>
          </w:p>
        </w:tc>
      </w:tr>
    </w:tbl>
    <w:p w:rsidR="002E1FEC" w:rsidRPr="00287058" w:rsidRDefault="002E1FEC" w:rsidP="00287058">
      <w:pPr>
        <w:spacing w:after="0"/>
        <w:jc w:val="center"/>
        <w:rPr>
          <w:b/>
          <w:color w:val="0070C0"/>
          <w:sz w:val="28"/>
          <w:szCs w:val="28"/>
          <w:shd w:val="clear" w:color="auto" w:fill="FFFFFF"/>
        </w:rPr>
      </w:pPr>
    </w:p>
    <w:p w:rsidR="008B7DE0" w:rsidRPr="00205A3D" w:rsidRDefault="008B7DE0" w:rsidP="008B7DE0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205A3D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English</w:t>
      </w:r>
      <w:r w:rsidRPr="00205A3D">
        <w:rPr>
          <w:b/>
          <w:color w:val="002060"/>
          <w:sz w:val="28"/>
          <w:szCs w:val="28"/>
          <w:shd w:val="clear" w:color="auto" w:fill="FFFFFF"/>
        </w:rPr>
        <w:t xml:space="preserve"> (</w:t>
      </w:r>
      <w:proofErr w:type="spellStart"/>
      <w:r w:rsidRPr="00205A3D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205A3D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Sl</w:t>
            </w:r>
            <w:proofErr w:type="spellEnd"/>
            <w:r>
              <w:rPr>
                <w:color w:val="222222"/>
              </w:rPr>
              <w:t xml:space="preserve"> No.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465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CC-13</w:t>
            </w:r>
          </w:p>
        </w:tc>
        <w:tc>
          <w:tcPr>
            <w:tcW w:w="3465" w:type="dxa"/>
          </w:tcPr>
          <w:p w:rsidR="008B7DE0" w:rsidRPr="00205A3D" w:rsidRDefault="008B7DE0" w:rsidP="00345E74">
            <w:pPr>
              <w:jc w:val="center"/>
              <w:rPr>
                <w:color w:val="002060"/>
                <w:sz w:val="24"/>
                <w:szCs w:val="24"/>
              </w:rPr>
            </w:pPr>
            <w:r w:rsidRPr="008B7DE0">
              <w:rPr>
                <w:rFonts w:ascii="Arial" w:hAnsi="Arial" w:cs="Arial"/>
                <w:color w:val="002060"/>
              </w:rPr>
              <w:t>310englishcc13@gmail.com</w:t>
            </w:r>
          </w:p>
        </w:tc>
      </w:tr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CC-14</w:t>
            </w:r>
          </w:p>
        </w:tc>
        <w:tc>
          <w:tcPr>
            <w:tcW w:w="3465" w:type="dxa"/>
          </w:tcPr>
          <w:p w:rsidR="008B7DE0" w:rsidRPr="00205A3D" w:rsidRDefault="008B7DE0" w:rsidP="00345E74">
            <w:pPr>
              <w:jc w:val="center"/>
              <w:rPr>
                <w:color w:val="002060"/>
                <w:sz w:val="24"/>
                <w:szCs w:val="24"/>
              </w:rPr>
            </w:pPr>
            <w:r w:rsidRPr="008B7DE0">
              <w:rPr>
                <w:rFonts w:ascii="Arial" w:hAnsi="Arial" w:cs="Arial"/>
                <w:color w:val="002060"/>
              </w:rPr>
              <w:t>310englishcc14@gmail.com</w:t>
            </w:r>
          </w:p>
        </w:tc>
      </w:tr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SE-3</w:t>
            </w:r>
          </w:p>
        </w:tc>
        <w:tc>
          <w:tcPr>
            <w:tcW w:w="3465" w:type="dxa"/>
          </w:tcPr>
          <w:p w:rsidR="008B7DE0" w:rsidRPr="00205A3D" w:rsidRDefault="008B7DE0" w:rsidP="00345E74">
            <w:pPr>
              <w:jc w:val="center"/>
              <w:rPr>
                <w:rFonts w:ascii="Arial" w:hAnsi="Arial" w:cs="Arial"/>
                <w:color w:val="002060"/>
              </w:rPr>
            </w:pPr>
            <w:r w:rsidRPr="008B7DE0">
              <w:rPr>
                <w:rFonts w:ascii="Arial" w:hAnsi="Arial" w:cs="Arial"/>
                <w:color w:val="002060"/>
              </w:rPr>
              <w:t>310englishdse3a@gmail.com</w:t>
            </w:r>
          </w:p>
        </w:tc>
      </w:tr>
      <w:tr w:rsidR="008B7DE0" w:rsidTr="00345E74">
        <w:tc>
          <w:tcPr>
            <w:tcW w:w="1242" w:type="dxa"/>
          </w:tcPr>
          <w:p w:rsidR="008B7DE0" w:rsidRDefault="008B7DE0" w:rsidP="00345E74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4536" w:type="dxa"/>
          </w:tcPr>
          <w:p w:rsidR="008B7DE0" w:rsidRDefault="008B7DE0" w:rsidP="00345E74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SE-4</w:t>
            </w:r>
          </w:p>
        </w:tc>
        <w:tc>
          <w:tcPr>
            <w:tcW w:w="3465" w:type="dxa"/>
          </w:tcPr>
          <w:p w:rsidR="008B7DE0" w:rsidRPr="00205A3D" w:rsidRDefault="008B7DE0" w:rsidP="00345E74">
            <w:pPr>
              <w:jc w:val="center"/>
              <w:rPr>
                <w:rFonts w:ascii="Arial" w:hAnsi="Arial" w:cs="Arial"/>
                <w:color w:val="002060"/>
              </w:rPr>
            </w:pPr>
            <w:r w:rsidRPr="008B7DE0">
              <w:rPr>
                <w:rFonts w:ascii="Arial" w:hAnsi="Arial" w:cs="Arial"/>
                <w:color w:val="002060"/>
              </w:rPr>
              <w:t>310englishdse4a@gmail.com</w:t>
            </w:r>
          </w:p>
        </w:tc>
      </w:tr>
    </w:tbl>
    <w:p w:rsidR="008C63C0" w:rsidRDefault="008C63C0" w:rsidP="008B7DE0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B7DE0" w:rsidRPr="00205A3D" w:rsidRDefault="008B7DE0" w:rsidP="008B7DE0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205A3D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English</w:t>
      </w:r>
      <w:r w:rsidRPr="00205A3D">
        <w:rPr>
          <w:b/>
          <w:color w:val="002060"/>
          <w:sz w:val="28"/>
          <w:szCs w:val="28"/>
          <w:shd w:val="clear" w:color="auto" w:fill="FFFFFF"/>
        </w:rPr>
        <w:t xml:space="preserve"> (Genl.)</w:t>
      </w:r>
    </w:p>
    <w:tbl>
      <w:tblPr>
        <w:tblStyle w:val="TableGrid"/>
        <w:tblW w:w="0" w:type="auto"/>
        <w:tblLook w:val="04A0"/>
      </w:tblPr>
      <w:tblGrid>
        <w:gridCol w:w="1173"/>
        <w:gridCol w:w="4605"/>
        <w:gridCol w:w="3465"/>
      </w:tblGrid>
      <w:tr w:rsidR="008B7DE0" w:rsidTr="008B7DE0">
        <w:tc>
          <w:tcPr>
            <w:tcW w:w="1173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Sl</w:t>
            </w:r>
            <w:proofErr w:type="spellEnd"/>
            <w:r>
              <w:rPr>
                <w:color w:val="222222"/>
              </w:rPr>
              <w:t xml:space="preserve"> No.</w:t>
            </w:r>
          </w:p>
        </w:tc>
        <w:tc>
          <w:tcPr>
            <w:tcW w:w="4605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465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8B7DE0" w:rsidTr="008B7DE0">
        <w:tc>
          <w:tcPr>
            <w:tcW w:w="1173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605" w:type="dxa"/>
          </w:tcPr>
          <w:p w:rsidR="008B7DE0" w:rsidRDefault="008B7DE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All General Papers</w:t>
            </w:r>
          </w:p>
        </w:tc>
        <w:tc>
          <w:tcPr>
            <w:tcW w:w="3465" w:type="dxa"/>
          </w:tcPr>
          <w:p w:rsidR="008B7DE0" w:rsidRPr="008B7DE0" w:rsidRDefault="00D35320" w:rsidP="00345E74">
            <w:pPr>
              <w:jc w:val="center"/>
              <w:rPr>
                <w:color w:val="002060"/>
                <w:sz w:val="24"/>
                <w:szCs w:val="24"/>
              </w:rPr>
            </w:pPr>
            <w:hyperlink r:id="rId39" w:tgtFrame="_blank" w:history="1">
              <w:r w:rsidR="008B7DE0" w:rsidRPr="008B7DE0">
                <w:rPr>
                  <w:rStyle w:val="Hyperlink"/>
                  <w:rFonts w:cs="Arial"/>
                  <w:color w:val="002060"/>
                  <w:sz w:val="24"/>
                  <w:szCs w:val="24"/>
                  <w:shd w:val="clear" w:color="auto" w:fill="FFFFFF"/>
                </w:rPr>
                <w:t>310englishg4@gmail.com</w:t>
              </w:r>
            </w:hyperlink>
          </w:p>
        </w:tc>
      </w:tr>
    </w:tbl>
    <w:p w:rsidR="00BB7F67" w:rsidRDefault="00BB7F67" w:rsidP="00F548DB">
      <w:pPr>
        <w:spacing w:after="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8C63C0" w:rsidRPr="009F3C25" w:rsidRDefault="008C63C0" w:rsidP="008C63C0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Mass Communication &amp; Journalism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proofErr w:type="spellStart"/>
      <w:r w:rsidRPr="009F3C25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8C63C0" w:rsidTr="00345E74">
        <w:tc>
          <w:tcPr>
            <w:tcW w:w="1242" w:type="dxa"/>
          </w:tcPr>
          <w:p w:rsidR="008C63C0" w:rsidRDefault="008C63C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4536" w:type="dxa"/>
          </w:tcPr>
          <w:p w:rsidR="008C63C0" w:rsidRDefault="008C63C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8C63C0" w:rsidRDefault="008C63C0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8C63C0" w:rsidTr="00345E74">
        <w:tc>
          <w:tcPr>
            <w:tcW w:w="1242" w:type="dxa"/>
          </w:tcPr>
          <w:p w:rsidR="008C63C0" w:rsidRPr="00CC1105" w:rsidRDefault="008C63C0" w:rsidP="00345E74">
            <w:r>
              <w:t>CC-13</w:t>
            </w:r>
          </w:p>
        </w:tc>
        <w:tc>
          <w:tcPr>
            <w:tcW w:w="4536" w:type="dxa"/>
          </w:tcPr>
          <w:p w:rsidR="008C63C0" w:rsidRPr="00CC1105" w:rsidRDefault="008C63C0" w:rsidP="00345E74">
            <w:pPr>
              <w:jc w:val="center"/>
            </w:pPr>
            <w:r>
              <w:t>MCJH</w:t>
            </w:r>
          </w:p>
        </w:tc>
        <w:tc>
          <w:tcPr>
            <w:tcW w:w="3465" w:type="dxa"/>
          </w:tcPr>
          <w:p w:rsidR="008C63C0" w:rsidRPr="00A81EDC" w:rsidRDefault="00D35320" w:rsidP="00345E74">
            <w:pPr>
              <w:rPr>
                <w:color w:val="002060"/>
                <w:sz w:val="24"/>
                <w:szCs w:val="24"/>
              </w:rPr>
            </w:pPr>
            <w:hyperlink r:id="rId40" w:tgtFrame="_blank" w:history="1">
              <w:r w:rsidR="008C63C0" w:rsidRPr="00A81EDC">
                <w:rPr>
                  <w:rStyle w:val="Hyperlink"/>
                  <w:rFonts w:cs="Arial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310.mcj.04@gmail.com</w:t>
              </w:r>
            </w:hyperlink>
            <w:r w:rsidR="008C63C0" w:rsidRPr="00A81EDC">
              <w:rPr>
                <w:rFonts w:cs="Arial"/>
                <w:color w:val="00206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C63C0" w:rsidTr="00345E74">
        <w:tc>
          <w:tcPr>
            <w:tcW w:w="1242" w:type="dxa"/>
          </w:tcPr>
          <w:p w:rsidR="008C63C0" w:rsidRDefault="008C63C0" w:rsidP="00345E74">
            <w:r>
              <w:t>CC-14</w:t>
            </w:r>
          </w:p>
        </w:tc>
        <w:tc>
          <w:tcPr>
            <w:tcW w:w="4536" w:type="dxa"/>
          </w:tcPr>
          <w:p w:rsidR="008C63C0" w:rsidRDefault="008C63C0" w:rsidP="00345E74">
            <w:pPr>
              <w:jc w:val="center"/>
            </w:pPr>
            <w:r>
              <w:t>MCJH</w:t>
            </w:r>
          </w:p>
        </w:tc>
        <w:tc>
          <w:tcPr>
            <w:tcW w:w="3465" w:type="dxa"/>
          </w:tcPr>
          <w:p w:rsidR="008C63C0" w:rsidRPr="00A81EDC" w:rsidRDefault="00D35320" w:rsidP="00345E74">
            <w:pPr>
              <w:rPr>
                <w:color w:val="002060"/>
                <w:sz w:val="24"/>
                <w:szCs w:val="24"/>
              </w:rPr>
            </w:pPr>
            <w:hyperlink r:id="rId41" w:tgtFrame="_blank" w:history="1">
              <w:r w:rsidR="008C63C0" w:rsidRPr="00A81EDC">
                <w:rPr>
                  <w:rStyle w:val="Hyperlink"/>
                  <w:rFonts w:cs="Arial"/>
                  <w:color w:val="002060"/>
                  <w:sz w:val="24"/>
                  <w:szCs w:val="24"/>
                  <w:u w:val="none"/>
                </w:rPr>
                <w:t>310.mcj.002@gmail.com</w:t>
              </w:r>
            </w:hyperlink>
          </w:p>
        </w:tc>
      </w:tr>
    </w:tbl>
    <w:p w:rsidR="008C63C0" w:rsidRDefault="008C63C0" w:rsidP="00F548DB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C63C0" w:rsidRDefault="008C63C0" w:rsidP="008C63C0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C63C0" w:rsidRDefault="008C63C0" w:rsidP="00F548DB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F548DB" w:rsidRPr="009F3C25" w:rsidRDefault="00F548DB" w:rsidP="00F548DB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>Subject: History (</w:t>
      </w:r>
      <w:proofErr w:type="spellStart"/>
      <w:r w:rsidRPr="009F3C25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F548DB" w:rsidTr="00A81EDC">
        <w:tc>
          <w:tcPr>
            <w:tcW w:w="1242" w:type="dxa"/>
          </w:tcPr>
          <w:p w:rsidR="00F548DB" w:rsidRDefault="00477985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Paper</w:t>
            </w:r>
          </w:p>
        </w:tc>
        <w:tc>
          <w:tcPr>
            <w:tcW w:w="4536" w:type="dxa"/>
          </w:tcPr>
          <w:p w:rsidR="00F548DB" w:rsidRDefault="002E59BC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F548DB" w:rsidRDefault="00F548DB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2E59BC" w:rsidTr="00A81EDC">
        <w:tc>
          <w:tcPr>
            <w:tcW w:w="1242" w:type="dxa"/>
          </w:tcPr>
          <w:p w:rsidR="002E59BC" w:rsidRPr="009616D5" w:rsidRDefault="002E59BC" w:rsidP="002E59BC">
            <w:r w:rsidRPr="009616D5">
              <w:t>CC-1</w:t>
            </w:r>
            <w:r>
              <w:t>3</w:t>
            </w:r>
          </w:p>
        </w:tc>
        <w:tc>
          <w:tcPr>
            <w:tcW w:w="4536" w:type="dxa"/>
          </w:tcPr>
          <w:p w:rsidR="002E59BC" w:rsidRPr="009616D5" w:rsidRDefault="005C5734" w:rsidP="002E59BC">
            <w:r w:rsidRPr="00CE7BC2">
              <w:t>History of Modern Europe: 1871 to 1945 A.D.</w:t>
            </w:r>
          </w:p>
        </w:tc>
        <w:tc>
          <w:tcPr>
            <w:tcW w:w="3465" w:type="dxa"/>
          </w:tcPr>
          <w:p w:rsidR="002E59BC" w:rsidRPr="009616D5" w:rsidRDefault="00D35320" w:rsidP="002E59BC">
            <w:hyperlink r:id="rId42" w:history="1">
              <w:r w:rsidR="009F3C25" w:rsidRPr="00574C98">
                <w:rPr>
                  <w:rStyle w:val="Hyperlink"/>
                </w:rPr>
                <w:t>310history.cc13@gmail.com</w:t>
              </w:r>
            </w:hyperlink>
            <w:r w:rsidR="009F3C25">
              <w:t xml:space="preserve"> </w:t>
            </w:r>
          </w:p>
        </w:tc>
      </w:tr>
      <w:tr w:rsidR="002E59BC" w:rsidTr="00A81EDC">
        <w:tc>
          <w:tcPr>
            <w:tcW w:w="1242" w:type="dxa"/>
          </w:tcPr>
          <w:p w:rsidR="002E59BC" w:rsidRPr="009616D5" w:rsidRDefault="002E59BC" w:rsidP="002E59BC">
            <w:r w:rsidRPr="009616D5">
              <w:t>CC-14</w:t>
            </w:r>
          </w:p>
        </w:tc>
        <w:tc>
          <w:tcPr>
            <w:tcW w:w="4536" w:type="dxa"/>
          </w:tcPr>
          <w:p w:rsidR="002E59BC" w:rsidRPr="009616D5" w:rsidRDefault="002E59BC" w:rsidP="002E59BC">
            <w:r w:rsidRPr="009616D5">
              <w:t>Making of the Contemporary World (1946 – 2000)</w:t>
            </w:r>
          </w:p>
        </w:tc>
        <w:tc>
          <w:tcPr>
            <w:tcW w:w="3465" w:type="dxa"/>
          </w:tcPr>
          <w:p w:rsidR="002E59BC" w:rsidRPr="009616D5" w:rsidRDefault="00D35320" w:rsidP="002E59BC">
            <w:hyperlink r:id="rId43" w:history="1">
              <w:r w:rsidR="009F3C25" w:rsidRPr="00574C98">
                <w:rPr>
                  <w:rStyle w:val="Hyperlink"/>
                </w:rPr>
                <w:t>310history.cc14@gmail.com</w:t>
              </w:r>
            </w:hyperlink>
            <w:r w:rsidR="009F3C25">
              <w:t xml:space="preserve"> </w:t>
            </w:r>
          </w:p>
        </w:tc>
      </w:tr>
      <w:tr w:rsidR="002E59BC" w:rsidTr="00A81EDC">
        <w:tc>
          <w:tcPr>
            <w:tcW w:w="1242" w:type="dxa"/>
          </w:tcPr>
          <w:p w:rsidR="002E59BC" w:rsidRPr="009616D5" w:rsidRDefault="009F3C25" w:rsidP="002E59BC">
            <w:r>
              <w:t>DSE-3</w:t>
            </w:r>
          </w:p>
        </w:tc>
        <w:tc>
          <w:tcPr>
            <w:tcW w:w="4536" w:type="dxa"/>
          </w:tcPr>
          <w:p w:rsidR="002E59BC" w:rsidRPr="009616D5" w:rsidRDefault="002E59BC" w:rsidP="002E59BC">
            <w:r w:rsidRPr="009616D5">
              <w:t>History of Modern East Asia (1840-1919)</w:t>
            </w:r>
          </w:p>
        </w:tc>
        <w:tc>
          <w:tcPr>
            <w:tcW w:w="3465" w:type="dxa"/>
          </w:tcPr>
          <w:p w:rsidR="002E59BC" w:rsidRPr="009616D5" w:rsidRDefault="00D35320" w:rsidP="002E59BC">
            <w:hyperlink r:id="rId44" w:history="1">
              <w:r w:rsidR="009F3C25" w:rsidRPr="00574C98">
                <w:rPr>
                  <w:rStyle w:val="Hyperlink"/>
                </w:rPr>
                <w:t>310history.dse3@gmail.com</w:t>
              </w:r>
            </w:hyperlink>
            <w:r w:rsidR="009F3C25">
              <w:t xml:space="preserve"> </w:t>
            </w:r>
          </w:p>
        </w:tc>
      </w:tr>
      <w:tr w:rsidR="002E59BC" w:rsidTr="00A81EDC">
        <w:tc>
          <w:tcPr>
            <w:tcW w:w="1242" w:type="dxa"/>
          </w:tcPr>
          <w:p w:rsidR="002E59BC" w:rsidRPr="009616D5" w:rsidRDefault="002E59BC" w:rsidP="002E59BC">
            <w:r w:rsidRPr="009616D5">
              <w:t>DSE- 4</w:t>
            </w:r>
          </w:p>
        </w:tc>
        <w:tc>
          <w:tcPr>
            <w:tcW w:w="4536" w:type="dxa"/>
          </w:tcPr>
          <w:p w:rsidR="002E59BC" w:rsidRPr="009616D5" w:rsidRDefault="002E59BC" w:rsidP="002E59BC">
            <w:r w:rsidRPr="009616D5">
              <w:t>History of China &amp; Japan (1919-1949)</w:t>
            </w:r>
          </w:p>
        </w:tc>
        <w:tc>
          <w:tcPr>
            <w:tcW w:w="3465" w:type="dxa"/>
          </w:tcPr>
          <w:p w:rsidR="002E59BC" w:rsidRPr="009616D5" w:rsidRDefault="00D35320" w:rsidP="002E59BC">
            <w:hyperlink r:id="rId45" w:history="1">
              <w:r w:rsidR="009F3C25" w:rsidRPr="00574C98">
                <w:rPr>
                  <w:rStyle w:val="Hyperlink"/>
                </w:rPr>
                <w:t>svchistday@gmail.com</w:t>
              </w:r>
            </w:hyperlink>
            <w:r w:rsidR="009F3C25">
              <w:t xml:space="preserve"> </w:t>
            </w:r>
          </w:p>
        </w:tc>
      </w:tr>
    </w:tbl>
    <w:p w:rsidR="009727A4" w:rsidRDefault="009727A4" w:rsidP="00F548DB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F548DB" w:rsidRPr="009F3C25" w:rsidRDefault="00F548DB" w:rsidP="00F548DB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>Subject: History (Genl.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F548DB" w:rsidTr="00A81EDC">
        <w:tc>
          <w:tcPr>
            <w:tcW w:w="1242" w:type="dxa"/>
          </w:tcPr>
          <w:p w:rsidR="00F548DB" w:rsidRDefault="00CA600C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4536" w:type="dxa"/>
          </w:tcPr>
          <w:p w:rsidR="00F548DB" w:rsidRDefault="00CA600C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F548DB" w:rsidRDefault="00F548DB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CA600C" w:rsidTr="00A81EDC">
        <w:tc>
          <w:tcPr>
            <w:tcW w:w="1242" w:type="dxa"/>
          </w:tcPr>
          <w:p w:rsidR="00CA600C" w:rsidRPr="00CC1105" w:rsidRDefault="00CA600C" w:rsidP="00A81EDC">
            <w:r w:rsidRPr="00CC1105">
              <w:t>GE 2</w:t>
            </w:r>
          </w:p>
        </w:tc>
        <w:tc>
          <w:tcPr>
            <w:tcW w:w="4536" w:type="dxa"/>
          </w:tcPr>
          <w:p w:rsidR="00CA600C" w:rsidRPr="00CC1105" w:rsidRDefault="005C5734" w:rsidP="00A81EDC">
            <w:r w:rsidRPr="00CE7BC2">
              <w:t>Gender &amp; Education in India</w:t>
            </w:r>
          </w:p>
        </w:tc>
        <w:tc>
          <w:tcPr>
            <w:tcW w:w="3465" w:type="dxa"/>
          </w:tcPr>
          <w:p w:rsidR="00CA600C" w:rsidRPr="00CC1105" w:rsidRDefault="00D35320" w:rsidP="00CA600C">
            <w:hyperlink r:id="rId46" w:history="1">
              <w:r w:rsidR="009F3C25" w:rsidRPr="00574C98">
                <w:rPr>
                  <w:rStyle w:val="Hyperlink"/>
                </w:rPr>
                <w:t>310history.genge2@gmail.com</w:t>
              </w:r>
            </w:hyperlink>
            <w:r w:rsidR="009F3C25">
              <w:t xml:space="preserve"> </w:t>
            </w:r>
          </w:p>
        </w:tc>
      </w:tr>
      <w:tr w:rsidR="00CA600C" w:rsidTr="00A81EDC">
        <w:tc>
          <w:tcPr>
            <w:tcW w:w="1242" w:type="dxa"/>
          </w:tcPr>
          <w:p w:rsidR="00CA600C" w:rsidRPr="00CC1105" w:rsidRDefault="00CA600C" w:rsidP="00A81EDC">
            <w:r w:rsidRPr="00CC1105">
              <w:t>DSE 2A</w:t>
            </w:r>
          </w:p>
        </w:tc>
        <w:tc>
          <w:tcPr>
            <w:tcW w:w="4536" w:type="dxa"/>
          </w:tcPr>
          <w:p w:rsidR="00CA600C" w:rsidRPr="00CC1105" w:rsidRDefault="005C5734" w:rsidP="00A81EDC">
            <w:r w:rsidRPr="00CE7BC2">
              <w:t>Some Aspects of European history (1789-1945)</w:t>
            </w:r>
          </w:p>
        </w:tc>
        <w:tc>
          <w:tcPr>
            <w:tcW w:w="3465" w:type="dxa"/>
          </w:tcPr>
          <w:p w:rsidR="00CA600C" w:rsidRPr="00CC1105" w:rsidRDefault="00D35320" w:rsidP="00CA600C">
            <w:hyperlink r:id="rId47" w:history="1">
              <w:r w:rsidR="009F3C25" w:rsidRPr="00574C98">
                <w:rPr>
                  <w:rStyle w:val="Hyperlink"/>
                </w:rPr>
                <w:t>310history.gendse2@gmail.com</w:t>
              </w:r>
            </w:hyperlink>
            <w:r w:rsidR="009F3C25">
              <w:t xml:space="preserve"> </w:t>
            </w:r>
          </w:p>
        </w:tc>
      </w:tr>
      <w:tr w:rsidR="00CA600C" w:rsidTr="00A81EDC">
        <w:tc>
          <w:tcPr>
            <w:tcW w:w="1242" w:type="dxa"/>
          </w:tcPr>
          <w:p w:rsidR="00CA600C" w:rsidRPr="00CC1105" w:rsidRDefault="00CA600C" w:rsidP="00A81EDC">
            <w:r w:rsidRPr="00CC1105">
              <w:t>SEC 4</w:t>
            </w:r>
          </w:p>
        </w:tc>
        <w:tc>
          <w:tcPr>
            <w:tcW w:w="4536" w:type="dxa"/>
          </w:tcPr>
          <w:p w:rsidR="00CA600C" w:rsidRPr="00CC1105" w:rsidRDefault="00CA600C" w:rsidP="00A81EDC">
            <w:r w:rsidRPr="00CC1105">
              <w:t>Art Appreciation: An introduction to Indian Art</w:t>
            </w:r>
          </w:p>
        </w:tc>
        <w:tc>
          <w:tcPr>
            <w:tcW w:w="3465" w:type="dxa"/>
          </w:tcPr>
          <w:p w:rsidR="00CA600C" w:rsidRPr="00CC1105" w:rsidRDefault="00D35320" w:rsidP="00CA600C">
            <w:hyperlink r:id="rId48" w:history="1">
              <w:r w:rsidR="009F3C25" w:rsidRPr="00574C98">
                <w:rPr>
                  <w:rStyle w:val="Hyperlink"/>
                </w:rPr>
                <w:t>310history.gensec4@gmail.com</w:t>
              </w:r>
            </w:hyperlink>
            <w:r w:rsidR="009F3C25">
              <w:t xml:space="preserve"> </w:t>
            </w:r>
          </w:p>
        </w:tc>
      </w:tr>
    </w:tbl>
    <w:p w:rsidR="00A81EDC" w:rsidRDefault="00A81EDC" w:rsidP="00A81ED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62042" w:rsidRPr="009F3C25" w:rsidRDefault="00862042" w:rsidP="00862042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Physical Education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Genl</w:t>
      </w:r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862042" w:rsidTr="00345E74">
        <w:tc>
          <w:tcPr>
            <w:tcW w:w="1242" w:type="dxa"/>
          </w:tcPr>
          <w:p w:rsidR="00862042" w:rsidRDefault="00862042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4536" w:type="dxa"/>
          </w:tcPr>
          <w:p w:rsidR="00862042" w:rsidRDefault="00862042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862042" w:rsidRDefault="00862042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862042" w:rsidTr="00345E74">
        <w:tc>
          <w:tcPr>
            <w:tcW w:w="1242" w:type="dxa"/>
          </w:tcPr>
          <w:p w:rsidR="00862042" w:rsidRPr="00CC1105" w:rsidRDefault="00862042" w:rsidP="00345E74">
            <w:r>
              <w:t>All Papers (DSE&amp;GE)</w:t>
            </w:r>
          </w:p>
        </w:tc>
        <w:tc>
          <w:tcPr>
            <w:tcW w:w="4536" w:type="dxa"/>
          </w:tcPr>
          <w:p w:rsidR="00862042" w:rsidRPr="00CC1105" w:rsidRDefault="00862042" w:rsidP="00345E74">
            <w:pPr>
              <w:jc w:val="center"/>
            </w:pPr>
            <w:r>
              <w:t>Physical Education</w:t>
            </w:r>
          </w:p>
        </w:tc>
        <w:tc>
          <w:tcPr>
            <w:tcW w:w="3465" w:type="dxa"/>
          </w:tcPr>
          <w:p w:rsidR="00862042" w:rsidRPr="00862042" w:rsidRDefault="00D35320" w:rsidP="00862042">
            <w:pPr>
              <w:rPr>
                <w:color w:val="002060"/>
                <w:sz w:val="24"/>
                <w:szCs w:val="24"/>
              </w:rPr>
            </w:pPr>
            <w:hyperlink r:id="rId49" w:tgtFrame="_blank" w:history="1">
              <w:r w:rsidR="00862042" w:rsidRPr="00862042">
                <w:rPr>
                  <w:rStyle w:val="Hyperlink"/>
                  <w:rFonts w:cs="Arial"/>
                  <w:color w:val="002060"/>
                  <w:sz w:val="24"/>
                  <w:szCs w:val="24"/>
                  <w:shd w:val="clear" w:color="auto" w:fill="FFFFFF"/>
                </w:rPr>
                <w:t>svcphyedu2014@gmail.com</w:t>
              </w:r>
            </w:hyperlink>
          </w:p>
        </w:tc>
      </w:tr>
    </w:tbl>
    <w:p w:rsidR="00A81EDC" w:rsidRDefault="00A81EDC" w:rsidP="00A81EDC">
      <w:pPr>
        <w:rPr>
          <w:rFonts w:ascii="Arial" w:hAnsi="Arial" w:cs="Arial"/>
          <w:color w:val="222222"/>
          <w:shd w:val="clear" w:color="auto" w:fill="FFFFFF"/>
        </w:rPr>
      </w:pPr>
    </w:p>
    <w:p w:rsidR="009F3C25" w:rsidRPr="009F3C25" w:rsidRDefault="009F3C25" w:rsidP="009F3C25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>Subject: Microbiology (</w:t>
      </w:r>
      <w:proofErr w:type="spellStart"/>
      <w:r w:rsidRPr="009F3C25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42"/>
        <w:gridCol w:w="4536"/>
        <w:gridCol w:w="3465"/>
      </w:tblGrid>
      <w:tr w:rsidR="009F3C25" w:rsidTr="00A81EDC">
        <w:tc>
          <w:tcPr>
            <w:tcW w:w="1242" w:type="dxa"/>
          </w:tcPr>
          <w:p w:rsidR="009F3C25" w:rsidRDefault="009F3C25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4536" w:type="dxa"/>
          </w:tcPr>
          <w:p w:rsidR="009F3C25" w:rsidRDefault="009F3C25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9F3C25" w:rsidRDefault="009F3C25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9F3C25" w:rsidTr="00A81EDC">
        <w:tc>
          <w:tcPr>
            <w:tcW w:w="1242" w:type="dxa"/>
          </w:tcPr>
          <w:p w:rsidR="009F3C25" w:rsidRPr="00CC1105" w:rsidRDefault="009F3C25" w:rsidP="00A81EDC">
            <w:r>
              <w:t>All Papers</w:t>
            </w:r>
          </w:p>
        </w:tc>
        <w:tc>
          <w:tcPr>
            <w:tcW w:w="4536" w:type="dxa"/>
          </w:tcPr>
          <w:p w:rsidR="009F3C25" w:rsidRPr="00CC1105" w:rsidRDefault="009F3C25" w:rsidP="009F3C25">
            <w:pPr>
              <w:jc w:val="center"/>
            </w:pPr>
            <w:r>
              <w:t>Microbiology</w:t>
            </w:r>
          </w:p>
        </w:tc>
        <w:tc>
          <w:tcPr>
            <w:tcW w:w="3465" w:type="dxa"/>
          </w:tcPr>
          <w:p w:rsidR="009F3C25" w:rsidRPr="00271C68" w:rsidRDefault="00D35320" w:rsidP="009F3C25">
            <w:pPr>
              <w:rPr>
                <w:color w:val="002060"/>
              </w:rPr>
            </w:pPr>
            <w:hyperlink r:id="rId50" w:tgtFrame="_blank" w:history="1">
              <w:r w:rsidR="009F3C25" w:rsidRPr="00271C68">
                <w:rPr>
                  <w:rStyle w:val="Hyperlink"/>
                  <w:rFonts w:ascii="Arial" w:hAnsi="Arial" w:cs="Arial"/>
                  <w:color w:val="002060"/>
                  <w:shd w:val="clear" w:color="auto" w:fill="FFFFFF"/>
                </w:rPr>
                <w:t>svcmcbhexam@gmail.com</w:t>
              </w:r>
            </w:hyperlink>
            <w:r w:rsidR="00970151" w:rsidRPr="00271C68">
              <w:rPr>
                <w:color w:val="002060"/>
              </w:rPr>
              <w:t xml:space="preserve"> </w:t>
            </w:r>
            <w:r w:rsidR="009F3C25" w:rsidRPr="00271C68">
              <w:rPr>
                <w:rFonts w:ascii="Arial" w:hAnsi="Arial" w:cs="Arial"/>
                <w:color w:val="002060"/>
                <w:shd w:val="clear" w:color="auto" w:fill="FFFFFF"/>
              </w:rPr>
              <w:t> </w:t>
            </w:r>
          </w:p>
        </w:tc>
      </w:tr>
    </w:tbl>
    <w:p w:rsidR="00970151" w:rsidRDefault="00970151" w:rsidP="009F3C25">
      <w:pPr>
        <w:spacing w:after="0"/>
        <w:jc w:val="center"/>
        <w:rPr>
          <w:b/>
          <w:color w:val="0070C0"/>
          <w:sz w:val="28"/>
          <w:szCs w:val="28"/>
          <w:shd w:val="clear" w:color="auto" w:fill="FFFFFF"/>
        </w:rPr>
      </w:pPr>
    </w:p>
    <w:p w:rsidR="00A81EDC" w:rsidRPr="009F3C25" w:rsidRDefault="00A81EDC" w:rsidP="00A81ED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Physiology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proofErr w:type="spellStart"/>
      <w:r w:rsidRPr="009F3C25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16"/>
        <w:gridCol w:w="4361"/>
        <w:gridCol w:w="3666"/>
      </w:tblGrid>
      <w:tr w:rsidR="00A81EDC" w:rsidTr="00BB7F67">
        <w:tc>
          <w:tcPr>
            <w:tcW w:w="1216" w:type="dxa"/>
          </w:tcPr>
          <w:p w:rsidR="00A81EDC" w:rsidRDefault="00A81EDC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4361" w:type="dxa"/>
          </w:tcPr>
          <w:p w:rsidR="00A81EDC" w:rsidRDefault="00A81EDC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666" w:type="dxa"/>
          </w:tcPr>
          <w:p w:rsidR="00A81EDC" w:rsidRDefault="00A81EDC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A81EDC" w:rsidTr="00BB7F67">
        <w:tc>
          <w:tcPr>
            <w:tcW w:w="1216" w:type="dxa"/>
          </w:tcPr>
          <w:p w:rsidR="00A81EDC" w:rsidRPr="00CC1105" w:rsidRDefault="00A81EDC" w:rsidP="00A81EDC">
            <w:r>
              <w:t>CC-13</w:t>
            </w:r>
          </w:p>
        </w:tc>
        <w:tc>
          <w:tcPr>
            <w:tcW w:w="4361" w:type="dxa"/>
          </w:tcPr>
          <w:p w:rsidR="00A81EDC" w:rsidRPr="00CC1105" w:rsidRDefault="00A81EDC" w:rsidP="00A81EDC">
            <w:pPr>
              <w:jc w:val="center"/>
            </w:pPr>
            <w:r>
              <w:t>Physiology</w:t>
            </w:r>
          </w:p>
        </w:tc>
        <w:tc>
          <w:tcPr>
            <w:tcW w:w="3666" w:type="dxa"/>
          </w:tcPr>
          <w:p w:rsidR="00A81EDC" w:rsidRPr="00A81EDC" w:rsidRDefault="00D35320" w:rsidP="00BB7F67">
            <w:pPr>
              <w:rPr>
                <w:color w:val="002060"/>
                <w:sz w:val="24"/>
                <w:szCs w:val="24"/>
              </w:rPr>
            </w:pPr>
            <w:hyperlink r:id="rId51" w:history="1">
              <w:r w:rsidR="00BB7F67" w:rsidRPr="00512E9A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310physio.hons.cc13@gmail.com</w:t>
              </w:r>
            </w:hyperlink>
            <w:r w:rsidR="00A81EDC" w:rsidRPr="00A81EDC">
              <w:rPr>
                <w:rFonts w:cs="Arial"/>
                <w:color w:val="00206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1EDC" w:rsidTr="00BB7F67">
        <w:tc>
          <w:tcPr>
            <w:tcW w:w="1216" w:type="dxa"/>
          </w:tcPr>
          <w:p w:rsidR="00A81EDC" w:rsidRDefault="00A81EDC" w:rsidP="00A81EDC">
            <w:r>
              <w:t>CC-14</w:t>
            </w:r>
          </w:p>
        </w:tc>
        <w:tc>
          <w:tcPr>
            <w:tcW w:w="4361" w:type="dxa"/>
          </w:tcPr>
          <w:p w:rsidR="00A81EDC" w:rsidRDefault="00A81EDC" w:rsidP="00A81EDC">
            <w:pPr>
              <w:jc w:val="center"/>
            </w:pPr>
            <w:r>
              <w:t>Physiology</w:t>
            </w:r>
          </w:p>
        </w:tc>
        <w:tc>
          <w:tcPr>
            <w:tcW w:w="3666" w:type="dxa"/>
          </w:tcPr>
          <w:p w:rsidR="00A81EDC" w:rsidRPr="00A81EDC" w:rsidRDefault="00D35320" w:rsidP="00BB7F67">
            <w:pPr>
              <w:rPr>
                <w:color w:val="002060"/>
                <w:sz w:val="24"/>
                <w:szCs w:val="24"/>
              </w:rPr>
            </w:pPr>
            <w:hyperlink r:id="rId52" w:history="1">
              <w:r w:rsidR="00BB7F67" w:rsidRPr="00512E9A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310physio.hons.cc14@gmail.com</w:t>
              </w:r>
            </w:hyperlink>
          </w:p>
        </w:tc>
      </w:tr>
      <w:tr w:rsidR="00BB7F67" w:rsidTr="00BB7F67">
        <w:tc>
          <w:tcPr>
            <w:tcW w:w="1216" w:type="dxa"/>
          </w:tcPr>
          <w:p w:rsidR="00BB7F67" w:rsidRDefault="00BB7F67" w:rsidP="00BB7F67">
            <w:r>
              <w:t>DSE-3</w:t>
            </w:r>
          </w:p>
        </w:tc>
        <w:tc>
          <w:tcPr>
            <w:tcW w:w="4361" w:type="dxa"/>
          </w:tcPr>
          <w:p w:rsidR="00BB7F67" w:rsidRPr="00CC1105" w:rsidRDefault="00BB7F67" w:rsidP="00345E74">
            <w:pPr>
              <w:jc w:val="center"/>
            </w:pPr>
            <w:r>
              <w:t>Physiology</w:t>
            </w:r>
          </w:p>
        </w:tc>
        <w:tc>
          <w:tcPr>
            <w:tcW w:w="3666" w:type="dxa"/>
          </w:tcPr>
          <w:p w:rsidR="00BB7F67" w:rsidRPr="00A81EDC" w:rsidRDefault="00D35320" w:rsidP="00BB7F67">
            <w:pPr>
              <w:rPr>
                <w:color w:val="002060"/>
                <w:sz w:val="24"/>
                <w:szCs w:val="24"/>
              </w:rPr>
            </w:pPr>
            <w:hyperlink r:id="rId53" w:history="1">
              <w:r w:rsidR="00BB7F67" w:rsidRPr="00512E9A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310physio.hons.dse3a@gmail.com</w:t>
              </w:r>
            </w:hyperlink>
            <w:r w:rsidR="00BB7F67" w:rsidRPr="00A81EDC">
              <w:rPr>
                <w:rFonts w:cs="Arial"/>
                <w:color w:val="00206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B7F67" w:rsidTr="00BB7F67">
        <w:tc>
          <w:tcPr>
            <w:tcW w:w="1216" w:type="dxa"/>
          </w:tcPr>
          <w:p w:rsidR="00BB7F67" w:rsidRDefault="00BB7F67" w:rsidP="00BB7F67">
            <w:r>
              <w:t>DSE-4</w:t>
            </w:r>
          </w:p>
        </w:tc>
        <w:tc>
          <w:tcPr>
            <w:tcW w:w="4361" w:type="dxa"/>
          </w:tcPr>
          <w:p w:rsidR="00BB7F67" w:rsidRDefault="00BB7F67" w:rsidP="00345E74">
            <w:pPr>
              <w:jc w:val="center"/>
            </w:pPr>
            <w:r>
              <w:t>Physiology</w:t>
            </w:r>
          </w:p>
        </w:tc>
        <w:tc>
          <w:tcPr>
            <w:tcW w:w="3666" w:type="dxa"/>
          </w:tcPr>
          <w:p w:rsidR="00BB7F67" w:rsidRPr="00A81EDC" w:rsidRDefault="00D35320" w:rsidP="00BB7F67">
            <w:pPr>
              <w:rPr>
                <w:color w:val="002060"/>
                <w:sz w:val="24"/>
                <w:szCs w:val="24"/>
              </w:rPr>
            </w:pPr>
            <w:hyperlink r:id="rId54" w:history="1">
              <w:r w:rsidR="00BB7F67" w:rsidRPr="00512E9A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310physio.hons.dse4a@gmail.com</w:t>
              </w:r>
            </w:hyperlink>
          </w:p>
        </w:tc>
      </w:tr>
    </w:tbl>
    <w:p w:rsidR="008C63C0" w:rsidRDefault="008C63C0" w:rsidP="00BB7F67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BB7F67" w:rsidRPr="009F3C25" w:rsidRDefault="00BB7F67" w:rsidP="00BB7F67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Physiology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Genl</w:t>
      </w:r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984"/>
        <w:gridCol w:w="3750"/>
        <w:gridCol w:w="3509"/>
      </w:tblGrid>
      <w:tr w:rsidR="00BB7F67" w:rsidTr="00345E74">
        <w:tc>
          <w:tcPr>
            <w:tcW w:w="1998" w:type="dxa"/>
          </w:tcPr>
          <w:p w:rsidR="00BB7F67" w:rsidRDefault="00BB7F67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780" w:type="dxa"/>
          </w:tcPr>
          <w:p w:rsidR="00BB7F67" w:rsidRDefault="00BB7F67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BB7F67" w:rsidRDefault="00BB7F67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BB7F67" w:rsidTr="00345E74">
        <w:tc>
          <w:tcPr>
            <w:tcW w:w="1998" w:type="dxa"/>
          </w:tcPr>
          <w:p w:rsidR="00BB7F67" w:rsidRPr="00CC1105" w:rsidRDefault="00BB7F67" w:rsidP="00345E74">
            <w:r>
              <w:t>DSE</w:t>
            </w:r>
          </w:p>
        </w:tc>
        <w:tc>
          <w:tcPr>
            <w:tcW w:w="3780" w:type="dxa"/>
          </w:tcPr>
          <w:p w:rsidR="00BB7F67" w:rsidRPr="00CC1105" w:rsidRDefault="00BB7F67" w:rsidP="00345E74">
            <w:pPr>
              <w:jc w:val="center"/>
            </w:pPr>
            <w:r>
              <w:t>Physiology</w:t>
            </w:r>
          </w:p>
        </w:tc>
        <w:tc>
          <w:tcPr>
            <w:tcW w:w="3465" w:type="dxa"/>
          </w:tcPr>
          <w:p w:rsidR="00BB7F67" w:rsidRPr="00BB7F67" w:rsidRDefault="00D35320" w:rsidP="00BB7F67">
            <w:pPr>
              <w:rPr>
                <w:color w:val="002060"/>
              </w:rPr>
            </w:pPr>
            <w:hyperlink r:id="rId55" w:history="1">
              <w:r w:rsidR="00BB7F67" w:rsidRPr="00512E9A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310physio.gen.dse1b@gmail.com</w:t>
              </w:r>
            </w:hyperlink>
          </w:p>
        </w:tc>
      </w:tr>
      <w:tr w:rsidR="00BB7F67" w:rsidTr="00345E74">
        <w:tc>
          <w:tcPr>
            <w:tcW w:w="1998" w:type="dxa"/>
          </w:tcPr>
          <w:p w:rsidR="00BB7F67" w:rsidRDefault="00BB7F67" w:rsidP="00345E74">
            <w:r>
              <w:t>SEC-4</w:t>
            </w:r>
          </w:p>
        </w:tc>
        <w:tc>
          <w:tcPr>
            <w:tcW w:w="3780" w:type="dxa"/>
          </w:tcPr>
          <w:p w:rsidR="00BB7F67" w:rsidRDefault="00BB7F67" w:rsidP="00345E74">
            <w:pPr>
              <w:jc w:val="center"/>
            </w:pPr>
            <w:r>
              <w:t>Physiology</w:t>
            </w:r>
          </w:p>
        </w:tc>
        <w:tc>
          <w:tcPr>
            <w:tcW w:w="3465" w:type="dxa"/>
          </w:tcPr>
          <w:p w:rsidR="00BB7F67" w:rsidRPr="00271C68" w:rsidRDefault="00D35320" w:rsidP="00BB7F67">
            <w:pPr>
              <w:rPr>
                <w:rFonts w:ascii="Arial" w:hAnsi="Arial" w:cs="Arial"/>
                <w:i/>
                <w:iCs/>
                <w:color w:val="002060"/>
                <w:sz w:val="19"/>
                <w:szCs w:val="19"/>
              </w:rPr>
            </w:pPr>
            <w:hyperlink r:id="rId56" w:history="1">
              <w:r w:rsidR="00BB7F67" w:rsidRPr="00512E9A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310physio.gen.sec4@gmail.com</w:t>
              </w:r>
            </w:hyperlink>
          </w:p>
        </w:tc>
      </w:tr>
    </w:tbl>
    <w:p w:rsidR="00A81EDC" w:rsidRDefault="00A81EDC" w:rsidP="00970151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C63C0" w:rsidRDefault="008C63C0" w:rsidP="00AC1C1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C63C0" w:rsidRDefault="008C63C0" w:rsidP="00AC1C1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5C5734" w:rsidRDefault="005C5734" w:rsidP="00AC1C1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C63C0" w:rsidRDefault="008C63C0" w:rsidP="00AC1C1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8C63C0" w:rsidRDefault="008C63C0" w:rsidP="00AC1C1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AC1C1C" w:rsidRPr="009F3C25" w:rsidRDefault="00AC1C1C" w:rsidP="00AC1C1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lastRenderedPageBreak/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Botany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proofErr w:type="spellStart"/>
      <w:r w:rsidRPr="009F3C25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216"/>
        <w:gridCol w:w="4361"/>
        <w:gridCol w:w="3666"/>
      </w:tblGrid>
      <w:tr w:rsidR="00AC1C1C" w:rsidTr="00345E74">
        <w:tc>
          <w:tcPr>
            <w:tcW w:w="1216" w:type="dxa"/>
          </w:tcPr>
          <w:p w:rsidR="00AC1C1C" w:rsidRDefault="00AC1C1C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4361" w:type="dxa"/>
          </w:tcPr>
          <w:p w:rsidR="00AC1C1C" w:rsidRDefault="00AC1C1C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666" w:type="dxa"/>
          </w:tcPr>
          <w:p w:rsidR="00AC1C1C" w:rsidRDefault="00AC1C1C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AC1C1C" w:rsidTr="00345E74">
        <w:tc>
          <w:tcPr>
            <w:tcW w:w="1216" w:type="dxa"/>
          </w:tcPr>
          <w:p w:rsidR="00AC1C1C" w:rsidRPr="00CC1105" w:rsidRDefault="00AC1C1C" w:rsidP="00345E74">
            <w:r>
              <w:t>CC-13</w:t>
            </w:r>
          </w:p>
        </w:tc>
        <w:tc>
          <w:tcPr>
            <w:tcW w:w="4361" w:type="dxa"/>
          </w:tcPr>
          <w:p w:rsidR="00AC1C1C" w:rsidRPr="00CC1105" w:rsidRDefault="00AC1C1C" w:rsidP="00345E74">
            <w:pPr>
              <w:jc w:val="center"/>
            </w:pPr>
            <w:r>
              <w:t>Botany</w:t>
            </w:r>
          </w:p>
        </w:tc>
        <w:tc>
          <w:tcPr>
            <w:tcW w:w="3666" w:type="dxa"/>
          </w:tcPr>
          <w:p w:rsidR="00AC1C1C" w:rsidRPr="00A81EDC" w:rsidRDefault="00D35320" w:rsidP="00345E74">
            <w:pPr>
              <w:rPr>
                <w:color w:val="002060"/>
                <w:sz w:val="24"/>
                <w:szCs w:val="24"/>
              </w:rPr>
            </w:pPr>
            <w:hyperlink r:id="rId57" w:history="1">
              <w:r w:rsidR="008C63C0" w:rsidRPr="00512E9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310botanycc13@gmail.com</w:t>
              </w:r>
            </w:hyperlink>
            <w:r w:rsidR="008C6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C1C" w:rsidTr="00345E74">
        <w:tc>
          <w:tcPr>
            <w:tcW w:w="1216" w:type="dxa"/>
          </w:tcPr>
          <w:p w:rsidR="00AC1C1C" w:rsidRDefault="00AC1C1C" w:rsidP="00345E74">
            <w:r>
              <w:t>CC-14</w:t>
            </w:r>
          </w:p>
        </w:tc>
        <w:tc>
          <w:tcPr>
            <w:tcW w:w="4361" w:type="dxa"/>
          </w:tcPr>
          <w:p w:rsidR="00AC1C1C" w:rsidRDefault="00AC1C1C" w:rsidP="00345E74">
            <w:pPr>
              <w:jc w:val="center"/>
            </w:pPr>
            <w:r>
              <w:t>Botany</w:t>
            </w:r>
          </w:p>
        </w:tc>
        <w:tc>
          <w:tcPr>
            <w:tcW w:w="3666" w:type="dxa"/>
          </w:tcPr>
          <w:p w:rsidR="00AC1C1C" w:rsidRPr="00A81EDC" w:rsidRDefault="00D35320" w:rsidP="00345E74">
            <w:pPr>
              <w:rPr>
                <w:color w:val="002060"/>
                <w:sz w:val="24"/>
                <w:szCs w:val="24"/>
              </w:rPr>
            </w:pPr>
            <w:hyperlink r:id="rId58" w:history="1">
              <w:r w:rsidR="008C63C0" w:rsidRPr="00512E9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310botanycc14@gmail.com</w:t>
              </w:r>
            </w:hyperlink>
            <w:r w:rsidR="008C6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C1C" w:rsidTr="00345E74">
        <w:tc>
          <w:tcPr>
            <w:tcW w:w="1216" w:type="dxa"/>
          </w:tcPr>
          <w:p w:rsidR="00AC1C1C" w:rsidRDefault="00AC1C1C" w:rsidP="00345E74">
            <w:r>
              <w:t>DSE-3</w:t>
            </w:r>
          </w:p>
        </w:tc>
        <w:tc>
          <w:tcPr>
            <w:tcW w:w="4361" w:type="dxa"/>
          </w:tcPr>
          <w:p w:rsidR="00AC1C1C" w:rsidRPr="00CC1105" w:rsidRDefault="00AC1C1C" w:rsidP="00345E74">
            <w:pPr>
              <w:jc w:val="center"/>
            </w:pPr>
            <w:r>
              <w:t>Botany</w:t>
            </w:r>
          </w:p>
        </w:tc>
        <w:tc>
          <w:tcPr>
            <w:tcW w:w="3666" w:type="dxa"/>
          </w:tcPr>
          <w:p w:rsidR="00AC1C1C" w:rsidRPr="00A81EDC" w:rsidRDefault="00D35320" w:rsidP="00345E74">
            <w:pPr>
              <w:rPr>
                <w:color w:val="002060"/>
                <w:sz w:val="24"/>
                <w:szCs w:val="24"/>
              </w:rPr>
            </w:pPr>
            <w:hyperlink r:id="rId59" w:history="1">
              <w:r w:rsidR="008C63C0" w:rsidRPr="00512E9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310botanydse3@gmail.com</w:t>
              </w:r>
            </w:hyperlink>
            <w:r w:rsidR="008C6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C1C" w:rsidTr="00345E74">
        <w:tc>
          <w:tcPr>
            <w:tcW w:w="1216" w:type="dxa"/>
          </w:tcPr>
          <w:p w:rsidR="00AC1C1C" w:rsidRDefault="00AC1C1C" w:rsidP="00345E74">
            <w:r>
              <w:t>DSE-4</w:t>
            </w:r>
          </w:p>
        </w:tc>
        <w:tc>
          <w:tcPr>
            <w:tcW w:w="4361" w:type="dxa"/>
          </w:tcPr>
          <w:p w:rsidR="00AC1C1C" w:rsidRDefault="00AC1C1C" w:rsidP="00345E74">
            <w:pPr>
              <w:jc w:val="center"/>
            </w:pPr>
            <w:r>
              <w:t>Botany</w:t>
            </w:r>
          </w:p>
        </w:tc>
        <w:tc>
          <w:tcPr>
            <w:tcW w:w="3666" w:type="dxa"/>
          </w:tcPr>
          <w:p w:rsidR="00AC1C1C" w:rsidRPr="00A81EDC" w:rsidRDefault="00D35320" w:rsidP="00345E74">
            <w:pPr>
              <w:rPr>
                <w:color w:val="002060"/>
                <w:sz w:val="24"/>
                <w:szCs w:val="24"/>
              </w:rPr>
            </w:pPr>
            <w:hyperlink r:id="rId60" w:history="1">
              <w:r w:rsidR="008C63C0" w:rsidRPr="00512E9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310botanydse4@gmail.com</w:t>
              </w:r>
            </w:hyperlink>
            <w:r w:rsidR="008C6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63C0" w:rsidRDefault="008C63C0" w:rsidP="00AC1C1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AC1C1C" w:rsidRPr="009F3C25" w:rsidRDefault="00AC1C1C" w:rsidP="00AC1C1C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Botany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Genl</w:t>
      </w:r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738"/>
        <w:gridCol w:w="3182"/>
        <w:gridCol w:w="4323"/>
      </w:tblGrid>
      <w:tr w:rsidR="00AC1C1C" w:rsidTr="000E6D3E">
        <w:tc>
          <w:tcPr>
            <w:tcW w:w="1738" w:type="dxa"/>
          </w:tcPr>
          <w:p w:rsidR="00AC1C1C" w:rsidRDefault="00AC1C1C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182" w:type="dxa"/>
          </w:tcPr>
          <w:p w:rsidR="00AC1C1C" w:rsidRDefault="00AC1C1C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4323" w:type="dxa"/>
          </w:tcPr>
          <w:p w:rsidR="00AC1C1C" w:rsidRDefault="00AC1C1C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AC1C1C" w:rsidTr="000E6D3E">
        <w:tc>
          <w:tcPr>
            <w:tcW w:w="1738" w:type="dxa"/>
          </w:tcPr>
          <w:p w:rsidR="00AC1C1C" w:rsidRPr="00CC1105" w:rsidRDefault="00AC1C1C" w:rsidP="00345E74">
            <w:r>
              <w:t>DSE</w:t>
            </w:r>
          </w:p>
        </w:tc>
        <w:tc>
          <w:tcPr>
            <w:tcW w:w="3182" w:type="dxa"/>
          </w:tcPr>
          <w:p w:rsidR="00AC1C1C" w:rsidRPr="00CC1105" w:rsidRDefault="00AC1C1C" w:rsidP="00345E74">
            <w:pPr>
              <w:jc w:val="center"/>
            </w:pPr>
            <w:r>
              <w:t>Botany</w:t>
            </w:r>
          </w:p>
        </w:tc>
        <w:tc>
          <w:tcPr>
            <w:tcW w:w="4323" w:type="dxa"/>
          </w:tcPr>
          <w:p w:rsidR="00AC1C1C" w:rsidRPr="00BB7F67" w:rsidRDefault="00D35320" w:rsidP="00345E74">
            <w:pPr>
              <w:rPr>
                <w:color w:val="002060"/>
              </w:rPr>
            </w:pPr>
            <w:hyperlink r:id="rId61" w:history="1">
              <w:r w:rsidR="008C63C0" w:rsidRPr="00512E9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310generalbotanydse1b@gmail.com</w:t>
              </w:r>
            </w:hyperlink>
            <w:r w:rsidR="008C6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1C1C" w:rsidRDefault="00AC1C1C" w:rsidP="00970151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970151" w:rsidRPr="009F3C25" w:rsidRDefault="00970151" w:rsidP="00970151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Chemistry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proofErr w:type="spellStart"/>
      <w:r w:rsidRPr="009F3C25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998"/>
        <w:gridCol w:w="3780"/>
        <w:gridCol w:w="3465"/>
      </w:tblGrid>
      <w:tr w:rsidR="00970151" w:rsidTr="00271C68">
        <w:tc>
          <w:tcPr>
            <w:tcW w:w="1998" w:type="dxa"/>
          </w:tcPr>
          <w:p w:rsidR="00970151" w:rsidRDefault="0097015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780" w:type="dxa"/>
          </w:tcPr>
          <w:p w:rsidR="00970151" w:rsidRDefault="0097015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970151" w:rsidRDefault="0097015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970151" w:rsidTr="00271C68">
        <w:tc>
          <w:tcPr>
            <w:tcW w:w="1998" w:type="dxa"/>
          </w:tcPr>
          <w:p w:rsidR="00970151" w:rsidRPr="00CC1105" w:rsidRDefault="00970151" w:rsidP="00271C68">
            <w:r>
              <w:t xml:space="preserve">All </w:t>
            </w:r>
            <w:r w:rsidR="00271C68">
              <w:t xml:space="preserve">Honours  </w:t>
            </w:r>
            <w:r>
              <w:t>Papers</w:t>
            </w:r>
          </w:p>
        </w:tc>
        <w:tc>
          <w:tcPr>
            <w:tcW w:w="3780" w:type="dxa"/>
          </w:tcPr>
          <w:p w:rsidR="00970151" w:rsidRPr="00CC1105" w:rsidRDefault="00970151" w:rsidP="00A81EDC">
            <w:pPr>
              <w:jc w:val="center"/>
            </w:pPr>
            <w:r>
              <w:t>Chemistry</w:t>
            </w:r>
          </w:p>
        </w:tc>
        <w:tc>
          <w:tcPr>
            <w:tcW w:w="3465" w:type="dxa"/>
          </w:tcPr>
          <w:p w:rsidR="00970151" w:rsidRPr="00271C68" w:rsidRDefault="00D35320" w:rsidP="00271C68">
            <w:pPr>
              <w:rPr>
                <w:color w:val="002060"/>
              </w:rPr>
            </w:pPr>
            <w:hyperlink r:id="rId62" w:tgtFrame="_blank" w:history="1">
              <w:r w:rsidR="00970151" w:rsidRPr="00271C68">
                <w:rPr>
                  <w:rStyle w:val="Hyperlink"/>
                  <w:rFonts w:ascii="Arial" w:hAnsi="Arial" w:cs="Arial"/>
                  <w:i/>
                  <w:iCs/>
                  <w:color w:val="002060"/>
                  <w:sz w:val="19"/>
                  <w:szCs w:val="19"/>
                  <w:u w:val="none"/>
                </w:rPr>
                <w:t>svcchemistryhonours@gmail.com</w:t>
              </w:r>
            </w:hyperlink>
            <w:r w:rsidR="00970151" w:rsidRPr="00271C68">
              <w:rPr>
                <w:rFonts w:ascii="Arial" w:hAnsi="Arial" w:cs="Arial"/>
                <w:color w:val="002060"/>
                <w:shd w:val="clear" w:color="auto" w:fill="FFFFFF"/>
              </w:rPr>
              <w:t> </w:t>
            </w:r>
          </w:p>
        </w:tc>
      </w:tr>
    </w:tbl>
    <w:p w:rsidR="008C63C0" w:rsidRDefault="008C63C0" w:rsidP="00970151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970151" w:rsidRPr="009F3C25" w:rsidRDefault="00970151" w:rsidP="00970151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Chemistry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Genl</w:t>
      </w:r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998"/>
        <w:gridCol w:w="3780"/>
        <w:gridCol w:w="3465"/>
      </w:tblGrid>
      <w:tr w:rsidR="00970151" w:rsidTr="00271C68">
        <w:tc>
          <w:tcPr>
            <w:tcW w:w="1998" w:type="dxa"/>
          </w:tcPr>
          <w:p w:rsidR="00970151" w:rsidRDefault="0097015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780" w:type="dxa"/>
          </w:tcPr>
          <w:p w:rsidR="00970151" w:rsidRDefault="0097015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970151" w:rsidRDefault="0097015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970151" w:rsidTr="00271C68">
        <w:tc>
          <w:tcPr>
            <w:tcW w:w="1998" w:type="dxa"/>
          </w:tcPr>
          <w:p w:rsidR="00970151" w:rsidRPr="00CC1105" w:rsidRDefault="00970151" w:rsidP="00271C68">
            <w:r>
              <w:t xml:space="preserve">All </w:t>
            </w:r>
            <w:r w:rsidR="00271C68">
              <w:t xml:space="preserve">General </w:t>
            </w:r>
            <w:r>
              <w:t>Papers</w:t>
            </w:r>
          </w:p>
        </w:tc>
        <w:tc>
          <w:tcPr>
            <w:tcW w:w="3780" w:type="dxa"/>
          </w:tcPr>
          <w:p w:rsidR="00970151" w:rsidRPr="00CC1105" w:rsidRDefault="00970151" w:rsidP="00A81EDC">
            <w:pPr>
              <w:jc w:val="center"/>
            </w:pPr>
            <w:r>
              <w:t>Chemistry</w:t>
            </w:r>
          </w:p>
        </w:tc>
        <w:tc>
          <w:tcPr>
            <w:tcW w:w="3465" w:type="dxa"/>
          </w:tcPr>
          <w:p w:rsidR="00970151" w:rsidRPr="00271C68" w:rsidRDefault="00D35320" w:rsidP="00A81EDC">
            <w:pPr>
              <w:rPr>
                <w:color w:val="002060"/>
              </w:rPr>
            </w:pPr>
            <w:hyperlink r:id="rId63" w:tgtFrame="_blank" w:history="1">
              <w:r w:rsidR="00970151" w:rsidRPr="00271C68">
                <w:rPr>
                  <w:rStyle w:val="Hyperlink"/>
                  <w:rFonts w:ascii="Arial" w:hAnsi="Arial" w:cs="Arial"/>
                  <w:i/>
                  <w:iCs/>
                  <w:color w:val="002060"/>
                  <w:sz w:val="19"/>
                  <w:szCs w:val="19"/>
                  <w:u w:val="none"/>
                </w:rPr>
                <w:t>svcchemistrypass@gmail.com</w:t>
              </w:r>
            </w:hyperlink>
            <w:r w:rsidR="00970151" w:rsidRPr="00271C68">
              <w:rPr>
                <w:rFonts w:ascii="Arial" w:hAnsi="Arial" w:cs="Arial"/>
                <w:color w:val="002060"/>
                <w:sz w:val="19"/>
                <w:szCs w:val="19"/>
              </w:rPr>
              <w:t> </w:t>
            </w:r>
          </w:p>
        </w:tc>
      </w:tr>
    </w:tbl>
    <w:p w:rsidR="00970151" w:rsidRDefault="00970151" w:rsidP="0097015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271C68" w:rsidRPr="009F3C25" w:rsidRDefault="00271C68" w:rsidP="00271C68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 xml:space="preserve">Physics </w:t>
      </w:r>
      <w:r w:rsidRPr="009F3C25">
        <w:rPr>
          <w:b/>
          <w:color w:val="002060"/>
          <w:sz w:val="28"/>
          <w:szCs w:val="28"/>
          <w:shd w:val="clear" w:color="auto" w:fill="FFFFFF"/>
        </w:rPr>
        <w:t>(</w:t>
      </w:r>
      <w:proofErr w:type="spellStart"/>
      <w:r w:rsidRPr="009F3C25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998"/>
        <w:gridCol w:w="3780"/>
        <w:gridCol w:w="3465"/>
      </w:tblGrid>
      <w:tr w:rsidR="00271C68" w:rsidTr="00271C68">
        <w:tc>
          <w:tcPr>
            <w:tcW w:w="1998" w:type="dxa"/>
          </w:tcPr>
          <w:p w:rsidR="00271C68" w:rsidRDefault="00271C6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780" w:type="dxa"/>
          </w:tcPr>
          <w:p w:rsidR="00271C68" w:rsidRDefault="00271C6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271C68" w:rsidRDefault="00271C6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271C68" w:rsidTr="00271C68">
        <w:tc>
          <w:tcPr>
            <w:tcW w:w="1998" w:type="dxa"/>
          </w:tcPr>
          <w:p w:rsidR="00271C68" w:rsidRPr="00CC1105" w:rsidRDefault="00271C68" w:rsidP="00271C68">
            <w:r>
              <w:t>All Honours Papers</w:t>
            </w:r>
          </w:p>
        </w:tc>
        <w:tc>
          <w:tcPr>
            <w:tcW w:w="3780" w:type="dxa"/>
          </w:tcPr>
          <w:p w:rsidR="00271C68" w:rsidRPr="00CC1105" w:rsidRDefault="00271C68" w:rsidP="00A81EDC">
            <w:pPr>
              <w:jc w:val="center"/>
            </w:pPr>
            <w:r>
              <w:t>Physics</w:t>
            </w:r>
          </w:p>
        </w:tc>
        <w:tc>
          <w:tcPr>
            <w:tcW w:w="3465" w:type="dxa"/>
          </w:tcPr>
          <w:p w:rsidR="00271C68" w:rsidRPr="00271C68" w:rsidRDefault="00D35320" w:rsidP="00271C68">
            <w:pPr>
              <w:shd w:val="clear" w:color="auto" w:fill="FFFFFF"/>
              <w:rPr>
                <w:color w:val="002060"/>
              </w:rPr>
            </w:pPr>
            <w:hyperlink r:id="rId64" w:tgtFrame="_blank" w:history="1">
              <w:r w:rsidR="00271C68" w:rsidRPr="00271C68">
                <w:rPr>
                  <w:rStyle w:val="Hyperlink"/>
                  <w:rFonts w:ascii="Arial" w:hAnsi="Arial" w:cs="Arial"/>
                  <w:color w:val="002060"/>
                  <w:u w:val="none"/>
                </w:rPr>
                <w:t>svc_physics_hons@yahoo.com</w:t>
              </w:r>
            </w:hyperlink>
          </w:p>
        </w:tc>
      </w:tr>
    </w:tbl>
    <w:p w:rsidR="008C63C0" w:rsidRDefault="008C63C0" w:rsidP="00271C68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271C68" w:rsidRPr="009F3C25" w:rsidRDefault="00271C68" w:rsidP="00271C68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Physics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Genl</w:t>
      </w:r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998"/>
        <w:gridCol w:w="3780"/>
        <w:gridCol w:w="3465"/>
      </w:tblGrid>
      <w:tr w:rsidR="00271C68" w:rsidTr="00271C68">
        <w:tc>
          <w:tcPr>
            <w:tcW w:w="1998" w:type="dxa"/>
          </w:tcPr>
          <w:p w:rsidR="00271C68" w:rsidRDefault="00271C6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780" w:type="dxa"/>
          </w:tcPr>
          <w:p w:rsidR="00271C68" w:rsidRDefault="00271C6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271C68" w:rsidRDefault="00271C68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271C68" w:rsidTr="00271C68">
        <w:tc>
          <w:tcPr>
            <w:tcW w:w="1998" w:type="dxa"/>
          </w:tcPr>
          <w:p w:rsidR="00271C68" w:rsidRPr="00CC1105" w:rsidRDefault="00271C68" w:rsidP="00A81EDC">
            <w:r>
              <w:t>All General Papers</w:t>
            </w:r>
          </w:p>
        </w:tc>
        <w:tc>
          <w:tcPr>
            <w:tcW w:w="3780" w:type="dxa"/>
          </w:tcPr>
          <w:p w:rsidR="00271C68" w:rsidRPr="00CC1105" w:rsidRDefault="00271C68" w:rsidP="00A81EDC">
            <w:pPr>
              <w:jc w:val="center"/>
            </w:pPr>
            <w:r>
              <w:t>Physics</w:t>
            </w:r>
          </w:p>
        </w:tc>
        <w:tc>
          <w:tcPr>
            <w:tcW w:w="3465" w:type="dxa"/>
          </w:tcPr>
          <w:p w:rsidR="00271C68" w:rsidRPr="00271C68" w:rsidRDefault="00D35320" w:rsidP="00A81EDC">
            <w:pPr>
              <w:rPr>
                <w:color w:val="002060"/>
              </w:rPr>
            </w:pPr>
            <w:hyperlink r:id="rId65" w:tgtFrame="_blank" w:history="1">
              <w:r w:rsidR="00271C68" w:rsidRPr="00271C68">
                <w:rPr>
                  <w:rStyle w:val="Hyperlink"/>
                  <w:rFonts w:ascii="Arial" w:hAnsi="Arial" w:cs="Arial"/>
                  <w:color w:val="002060"/>
                  <w:u w:val="none"/>
                  <w:shd w:val="clear" w:color="auto" w:fill="FFFFFF"/>
                </w:rPr>
                <w:t>svc_physics_pass@yahoo.com</w:t>
              </w:r>
            </w:hyperlink>
            <w:r w:rsidR="00271C68" w:rsidRPr="00271C68">
              <w:rPr>
                <w:rFonts w:ascii="Arial" w:hAnsi="Arial" w:cs="Arial"/>
                <w:color w:val="002060"/>
                <w:sz w:val="19"/>
                <w:szCs w:val="19"/>
              </w:rPr>
              <w:t> </w:t>
            </w:r>
          </w:p>
        </w:tc>
      </w:tr>
    </w:tbl>
    <w:p w:rsidR="00271C68" w:rsidRDefault="00271C68" w:rsidP="0097015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5D10B1" w:rsidRPr="009F3C25" w:rsidRDefault="005D10B1" w:rsidP="005D10B1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Computer Sc.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Genl</w:t>
      </w:r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989"/>
        <w:gridCol w:w="3758"/>
        <w:gridCol w:w="3496"/>
      </w:tblGrid>
      <w:tr w:rsidR="005D10B1" w:rsidTr="00A81EDC">
        <w:tc>
          <w:tcPr>
            <w:tcW w:w="1998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780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465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5D10B1" w:rsidTr="00A81EDC">
        <w:tc>
          <w:tcPr>
            <w:tcW w:w="1998" w:type="dxa"/>
          </w:tcPr>
          <w:p w:rsidR="005D10B1" w:rsidRPr="00CC1105" w:rsidRDefault="005D10B1" w:rsidP="00A81EDC">
            <w:r>
              <w:t>All General Papers</w:t>
            </w:r>
          </w:p>
        </w:tc>
        <w:tc>
          <w:tcPr>
            <w:tcW w:w="3780" w:type="dxa"/>
          </w:tcPr>
          <w:p w:rsidR="005D10B1" w:rsidRPr="00CC1105" w:rsidRDefault="005D10B1" w:rsidP="00A81EDC">
            <w:pPr>
              <w:jc w:val="center"/>
            </w:pPr>
            <w:r>
              <w:t>Computer Sc.</w:t>
            </w:r>
          </w:p>
        </w:tc>
        <w:tc>
          <w:tcPr>
            <w:tcW w:w="3465" w:type="dxa"/>
          </w:tcPr>
          <w:p w:rsidR="005D10B1" w:rsidRPr="005D10B1" w:rsidRDefault="00D35320" w:rsidP="005D10B1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  <w:hyperlink r:id="rId66" w:tgtFrame="_blank" w:history="1">
              <w:r w:rsidR="005D10B1" w:rsidRPr="005D10B1">
                <w:rPr>
                  <w:rStyle w:val="Hyperlink"/>
                  <w:rFonts w:ascii="Arial" w:hAnsi="Arial" w:cs="Arial"/>
                  <w:color w:val="002060"/>
                  <w:u w:val="none"/>
                  <w:shd w:val="clear" w:color="auto" w:fill="FFFFFF"/>
                </w:rPr>
                <w:t>computerscience.svc@gmail.com</w:t>
              </w:r>
            </w:hyperlink>
          </w:p>
          <w:p w:rsidR="005D10B1" w:rsidRPr="00271C68" w:rsidRDefault="005D10B1" w:rsidP="00A81EDC">
            <w:pPr>
              <w:rPr>
                <w:color w:val="002060"/>
              </w:rPr>
            </w:pPr>
            <w:r w:rsidRPr="005D10B1">
              <w:rPr>
                <w:rFonts w:ascii="Arial" w:hAnsi="Arial" w:cs="Arial"/>
                <w:color w:val="002060"/>
                <w:sz w:val="19"/>
                <w:szCs w:val="19"/>
              </w:rPr>
              <w:t> </w:t>
            </w:r>
          </w:p>
        </w:tc>
      </w:tr>
    </w:tbl>
    <w:p w:rsidR="00271C68" w:rsidRDefault="00271C68" w:rsidP="00271C68">
      <w:pPr>
        <w:shd w:val="clear" w:color="auto" w:fill="FFFFFF"/>
        <w:rPr>
          <w:rFonts w:ascii="Arial" w:hAnsi="Arial" w:cs="Arial"/>
          <w:color w:val="222222"/>
        </w:rPr>
      </w:pPr>
    </w:p>
    <w:p w:rsidR="005D10B1" w:rsidRPr="009F3C25" w:rsidRDefault="005D10B1" w:rsidP="005D10B1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Mathematics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Honours</w:t>
      </w:r>
      <w:r w:rsidRPr="009F3C25">
        <w:rPr>
          <w:b/>
          <w:color w:val="002060"/>
          <w:sz w:val="28"/>
          <w:szCs w:val="28"/>
          <w:shd w:val="clear" w:color="auto" w:fill="FFFFFF"/>
        </w:rPr>
        <w:t>)</w:t>
      </w:r>
    </w:p>
    <w:tbl>
      <w:tblPr>
        <w:tblStyle w:val="TableGrid"/>
        <w:tblW w:w="0" w:type="auto"/>
        <w:tblLook w:val="04A0"/>
      </w:tblPr>
      <w:tblGrid>
        <w:gridCol w:w="1908"/>
        <w:gridCol w:w="3032"/>
        <w:gridCol w:w="4303"/>
      </w:tblGrid>
      <w:tr w:rsidR="005D10B1" w:rsidTr="00E51947">
        <w:tc>
          <w:tcPr>
            <w:tcW w:w="1908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032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4303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5D10B1" w:rsidTr="00E51947">
        <w:tc>
          <w:tcPr>
            <w:tcW w:w="1908" w:type="dxa"/>
          </w:tcPr>
          <w:p w:rsidR="005D10B1" w:rsidRPr="00CC1105" w:rsidRDefault="005D10B1" w:rsidP="00A81EDC">
            <w:r>
              <w:t>CC-13</w:t>
            </w:r>
          </w:p>
        </w:tc>
        <w:tc>
          <w:tcPr>
            <w:tcW w:w="3032" w:type="dxa"/>
          </w:tcPr>
          <w:p w:rsidR="005D10B1" w:rsidRPr="00CC1105" w:rsidRDefault="005D10B1" w:rsidP="00A81EDC">
            <w:pPr>
              <w:jc w:val="center"/>
            </w:pPr>
            <w:r>
              <w:t>Mathematics</w:t>
            </w:r>
          </w:p>
        </w:tc>
        <w:tc>
          <w:tcPr>
            <w:tcW w:w="4303" w:type="dxa"/>
          </w:tcPr>
          <w:p w:rsidR="005D10B1" w:rsidRPr="00E51947" w:rsidRDefault="00D35320" w:rsidP="00A81EDC">
            <w:pPr>
              <w:rPr>
                <w:color w:val="002060"/>
                <w:sz w:val="24"/>
                <w:szCs w:val="24"/>
              </w:rPr>
            </w:pPr>
            <w:hyperlink r:id="rId67" w:history="1">
              <w:r w:rsidR="00E51947" w:rsidRPr="00E51947">
                <w:rPr>
                  <w:rStyle w:val="Hyperlink"/>
                  <w:sz w:val="24"/>
                  <w:szCs w:val="24"/>
                </w:rPr>
                <w:t>310mathematics.cc13@gmail.com</w:t>
              </w:r>
            </w:hyperlink>
            <w:r w:rsidR="00E51947" w:rsidRPr="00E51947">
              <w:rPr>
                <w:sz w:val="24"/>
                <w:szCs w:val="24"/>
              </w:rPr>
              <w:t xml:space="preserve"> </w:t>
            </w:r>
            <w:r w:rsidR="005D10B1" w:rsidRPr="00E51947">
              <w:rPr>
                <w:rFonts w:ascii="Arial" w:hAnsi="Arial" w:cs="Arial"/>
                <w:color w:val="002060"/>
                <w:sz w:val="24"/>
                <w:szCs w:val="24"/>
              </w:rPr>
              <w:t> </w:t>
            </w:r>
          </w:p>
        </w:tc>
      </w:tr>
      <w:tr w:rsidR="005D10B1" w:rsidTr="00E51947">
        <w:tc>
          <w:tcPr>
            <w:tcW w:w="1908" w:type="dxa"/>
          </w:tcPr>
          <w:p w:rsidR="005D10B1" w:rsidRPr="00CC1105" w:rsidRDefault="005D10B1" w:rsidP="005D10B1">
            <w:r>
              <w:t>CC-14</w:t>
            </w:r>
          </w:p>
        </w:tc>
        <w:tc>
          <w:tcPr>
            <w:tcW w:w="3032" w:type="dxa"/>
          </w:tcPr>
          <w:p w:rsidR="005D10B1" w:rsidRPr="00CC1105" w:rsidRDefault="005D10B1" w:rsidP="00A81EDC">
            <w:pPr>
              <w:jc w:val="center"/>
            </w:pPr>
            <w:r>
              <w:t>Mathematics</w:t>
            </w:r>
          </w:p>
        </w:tc>
        <w:tc>
          <w:tcPr>
            <w:tcW w:w="4303" w:type="dxa"/>
          </w:tcPr>
          <w:p w:rsidR="005D10B1" w:rsidRPr="00E51947" w:rsidRDefault="00D35320" w:rsidP="005D10B1">
            <w:pPr>
              <w:rPr>
                <w:color w:val="002060"/>
                <w:sz w:val="24"/>
                <w:szCs w:val="24"/>
              </w:rPr>
            </w:pPr>
            <w:hyperlink r:id="rId68" w:history="1">
              <w:r w:rsidR="00E51947" w:rsidRPr="00E51947">
                <w:rPr>
                  <w:rStyle w:val="Hyperlink"/>
                  <w:sz w:val="24"/>
                  <w:szCs w:val="24"/>
                </w:rPr>
                <w:t>310mathematics.cc14@gmail.com</w:t>
              </w:r>
            </w:hyperlink>
            <w:r w:rsidR="00E51947" w:rsidRPr="00E51947">
              <w:rPr>
                <w:sz w:val="24"/>
                <w:szCs w:val="24"/>
              </w:rPr>
              <w:t xml:space="preserve"> </w:t>
            </w:r>
            <w:r w:rsidR="005D10B1" w:rsidRPr="00E51947">
              <w:rPr>
                <w:rFonts w:ascii="Arial" w:hAnsi="Arial" w:cs="Arial"/>
                <w:color w:val="002060"/>
                <w:sz w:val="24"/>
                <w:szCs w:val="24"/>
              </w:rPr>
              <w:t> </w:t>
            </w:r>
          </w:p>
        </w:tc>
      </w:tr>
      <w:tr w:rsidR="005D10B1" w:rsidTr="00E51947">
        <w:tc>
          <w:tcPr>
            <w:tcW w:w="1908" w:type="dxa"/>
          </w:tcPr>
          <w:p w:rsidR="005D10B1" w:rsidRDefault="005D10B1" w:rsidP="005D10B1">
            <w:r>
              <w:t>DSE-4</w:t>
            </w:r>
          </w:p>
        </w:tc>
        <w:tc>
          <w:tcPr>
            <w:tcW w:w="3032" w:type="dxa"/>
          </w:tcPr>
          <w:p w:rsidR="005D10B1" w:rsidRDefault="005D10B1" w:rsidP="00A81EDC">
            <w:pPr>
              <w:jc w:val="center"/>
            </w:pPr>
            <w:r>
              <w:t>Mathematics</w:t>
            </w:r>
          </w:p>
        </w:tc>
        <w:tc>
          <w:tcPr>
            <w:tcW w:w="4303" w:type="dxa"/>
          </w:tcPr>
          <w:p w:rsidR="005D10B1" w:rsidRPr="00E51947" w:rsidRDefault="00D35320" w:rsidP="005D10B1">
            <w:pPr>
              <w:rPr>
                <w:sz w:val="24"/>
                <w:szCs w:val="24"/>
              </w:rPr>
            </w:pPr>
            <w:hyperlink r:id="rId69" w:history="1">
              <w:r w:rsidR="00E51947" w:rsidRPr="00E51947">
                <w:rPr>
                  <w:rStyle w:val="Hyperlink"/>
                  <w:sz w:val="24"/>
                  <w:szCs w:val="24"/>
                </w:rPr>
                <w:t>310mathematics.dse43@gmail.com</w:t>
              </w:r>
            </w:hyperlink>
            <w:r w:rsidR="00E51947" w:rsidRPr="00E51947">
              <w:rPr>
                <w:sz w:val="24"/>
                <w:szCs w:val="24"/>
              </w:rPr>
              <w:t xml:space="preserve"> </w:t>
            </w:r>
          </w:p>
        </w:tc>
      </w:tr>
    </w:tbl>
    <w:p w:rsidR="005D10B1" w:rsidRPr="009F3C25" w:rsidRDefault="005D10B1" w:rsidP="005D10B1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Mathematics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Genl</w:t>
      </w:r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3060"/>
        <w:gridCol w:w="4275"/>
      </w:tblGrid>
      <w:tr w:rsidR="005D10B1" w:rsidTr="00E51947">
        <w:tc>
          <w:tcPr>
            <w:tcW w:w="1908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060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4275" w:type="dxa"/>
          </w:tcPr>
          <w:p w:rsidR="005D10B1" w:rsidRDefault="005D10B1" w:rsidP="00A81EDC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5D10B1" w:rsidTr="00E51947">
        <w:tc>
          <w:tcPr>
            <w:tcW w:w="1908" w:type="dxa"/>
          </w:tcPr>
          <w:p w:rsidR="005D10B1" w:rsidRPr="00CC1105" w:rsidRDefault="005D10B1" w:rsidP="00A81EDC">
            <w:r>
              <w:t>All General Papers</w:t>
            </w:r>
          </w:p>
        </w:tc>
        <w:tc>
          <w:tcPr>
            <w:tcW w:w="3060" w:type="dxa"/>
          </w:tcPr>
          <w:p w:rsidR="005D10B1" w:rsidRPr="00CC1105" w:rsidRDefault="005D10B1" w:rsidP="00A81EDC">
            <w:pPr>
              <w:jc w:val="center"/>
            </w:pPr>
            <w:r>
              <w:t>Mathematics</w:t>
            </w:r>
          </w:p>
        </w:tc>
        <w:tc>
          <w:tcPr>
            <w:tcW w:w="4275" w:type="dxa"/>
          </w:tcPr>
          <w:p w:rsidR="005D10B1" w:rsidRPr="00E51947" w:rsidRDefault="00D35320" w:rsidP="00A81EDC">
            <w:pPr>
              <w:rPr>
                <w:color w:val="002060"/>
                <w:sz w:val="24"/>
                <w:szCs w:val="24"/>
              </w:rPr>
            </w:pPr>
            <w:hyperlink r:id="rId70" w:history="1">
              <w:r w:rsidR="00E51947" w:rsidRPr="00E51947">
                <w:rPr>
                  <w:rStyle w:val="Hyperlink"/>
                  <w:sz w:val="24"/>
                  <w:szCs w:val="24"/>
                </w:rPr>
                <w:t>310mathematics.dse1b1@gmail.com</w:t>
              </w:r>
            </w:hyperlink>
            <w:r w:rsidR="00E51947" w:rsidRPr="00E51947">
              <w:rPr>
                <w:sz w:val="24"/>
                <w:szCs w:val="24"/>
              </w:rPr>
              <w:t xml:space="preserve"> </w:t>
            </w:r>
            <w:r w:rsidR="005D10B1" w:rsidRPr="00E51947">
              <w:rPr>
                <w:rFonts w:ascii="Arial" w:hAnsi="Arial" w:cs="Arial"/>
                <w:color w:val="002060"/>
                <w:sz w:val="24"/>
                <w:szCs w:val="24"/>
              </w:rPr>
              <w:t> </w:t>
            </w:r>
          </w:p>
        </w:tc>
      </w:tr>
    </w:tbl>
    <w:p w:rsidR="005D10B1" w:rsidRDefault="005D10B1" w:rsidP="00271C68">
      <w:pPr>
        <w:shd w:val="clear" w:color="auto" w:fill="FFFFFF"/>
        <w:rPr>
          <w:rFonts w:ascii="Arial" w:hAnsi="Arial" w:cs="Arial"/>
          <w:color w:val="222222"/>
        </w:rPr>
      </w:pPr>
    </w:p>
    <w:p w:rsidR="000E6D3E" w:rsidRPr="009F3C25" w:rsidRDefault="000E6D3E" w:rsidP="000E6D3E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lastRenderedPageBreak/>
        <w:t xml:space="preserve">Subject: </w:t>
      </w:r>
      <w:r>
        <w:rPr>
          <w:b/>
          <w:color w:val="002060"/>
          <w:sz w:val="28"/>
          <w:szCs w:val="28"/>
          <w:shd w:val="clear" w:color="auto" w:fill="FFFFFF"/>
        </w:rPr>
        <w:t>Zoology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proofErr w:type="spellStart"/>
      <w:r w:rsidRPr="009F3C25">
        <w:rPr>
          <w:b/>
          <w:color w:val="002060"/>
          <w:sz w:val="28"/>
          <w:szCs w:val="28"/>
          <w:shd w:val="clear" w:color="auto" w:fill="FFFFFF"/>
        </w:rPr>
        <w:t>Hons</w:t>
      </w:r>
      <w:proofErr w:type="spellEnd"/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908"/>
        <w:gridCol w:w="3669"/>
        <w:gridCol w:w="3666"/>
      </w:tblGrid>
      <w:tr w:rsidR="000E6D3E" w:rsidTr="000E6D3E">
        <w:tc>
          <w:tcPr>
            <w:tcW w:w="1908" w:type="dxa"/>
          </w:tcPr>
          <w:p w:rsidR="000E6D3E" w:rsidRDefault="000E6D3E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669" w:type="dxa"/>
          </w:tcPr>
          <w:p w:rsidR="000E6D3E" w:rsidRDefault="000E6D3E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666" w:type="dxa"/>
          </w:tcPr>
          <w:p w:rsidR="000E6D3E" w:rsidRDefault="000E6D3E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0E6D3E" w:rsidTr="000E6D3E">
        <w:tc>
          <w:tcPr>
            <w:tcW w:w="1908" w:type="dxa"/>
          </w:tcPr>
          <w:p w:rsidR="000E6D3E" w:rsidRPr="00CC1105" w:rsidRDefault="000E6D3E" w:rsidP="00345E74">
            <w:r>
              <w:t>CC-13</w:t>
            </w:r>
          </w:p>
        </w:tc>
        <w:tc>
          <w:tcPr>
            <w:tcW w:w="3669" w:type="dxa"/>
          </w:tcPr>
          <w:p w:rsidR="000E6D3E" w:rsidRPr="00CC1105" w:rsidRDefault="000E6D3E" w:rsidP="00345E74">
            <w:pPr>
              <w:jc w:val="center"/>
            </w:pPr>
            <w:r>
              <w:t>Zoology</w:t>
            </w:r>
          </w:p>
        </w:tc>
        <w:tc>
          <w:tcPr>
            <w:tcW w:w="3666" w:type="dxa"/>
          </w:tcPr>
          <w:p w:rsidR="000E6D3E" w:rsidRPr="00A81EDC" w:rsidRDefault="00D35320" w:rsidP="000E6D3E">
            <w:pPr>
              <w:rPr>
                <w:color w:val="002060"/>
                <w:sz w:val="24"/>
                <w:szCs w:val="24"/>
              </w:rPr>
            </w:pPr>
            <w:hyperlink r:id="rId71" w:history="1">
              <w:r w:rsidR="008C63C0" w:rsidRPr="00512E9A">
                <w:rPr>
                  <w:rStyle w:val="Hyperlink"/>
                </w:rPr>
                <w:t>310zoology.cc13@gmail.com</w:t>
              </w:r>
            </w:hyperlink>
            <w:r w:rsidR="008C63C0">
              <w:t xml:space="preserve"> </w:t>
            </w:r>
          </w:p>
        </w:tc>
      </w:tr>
      <w:tr w:rsidR="000E6D3E" w:rsidTr="000E6D3E">
        <w:tc>
          <w:tcPr>
            <w:tcW w:w="1908" w:type="dxa"/>
          </w:tcPr>
          <w:p w:rsidR="000E6D3E" w:rsidRDefault="000E6D3E" w:rsidP="00345E74">
            <w:r>
              <w:t>CC-14</w:t>
            </w:r>
          </w:p>
        </w:tc>
        <w:tc>
          <w:tcPr>
            <w:tcW w:w="3669" w:type="dxa"/>
          </w:tcPr>
          <w:p w:rsidR="000E6D3E" w:rsidRDefault="000E6D3E" w:rsidP="000E6D3E">
            <w:pPr>
              <w:jc w:val="center"/>
            </w:pPr>
            <w:r w:rsidRPr="00A71C4C">
              <w:t>Zoology</w:t>
            </w:r>
          </w:p>
        </w:tc>
        <w:tc>
          <w:tcPr>
            <w:tcW w:w="3666" w:type="dxa"/>
          </w:tcPr>
          <w:p w:rsidR="000E6D3E" w:rsidRPr="00A81EDC" w:rsidRDefault="00D35320" w:rsidP="000E6D3E">
            <w:pPr>
              <w:rPr>
                <w:color w:val="002060"/>
                <w:sz w:val="24"/>
                <w:szCs w:val="24"/>
              </w:rPr>
            </w:pPr>
            <w:hyperlink r:id="rId72" w:history="1">
              <w:r w:rsidR="008C63C0" w:rsidRPr="00512E9A">
                <w:rPr>
                  <w:rStyle w:val="Hyperlink"/>
                </w:rPr>
                <w:t>310zoology.cc14@gmail.com</w:t>
              </w:r>
            </w:hyperlink>
            <w:r w:rsidR="008C63C0">
              <w:t xml:space="preserve"> </w:t>
            </w:r>
          </w:p>
        </w:tc>
      </w:tr>
      <w:tr w:rsidR="000E6D3E" w:rsidTr="000E6D3E">
        <w:tc>
          <w:tcPr>
            <w:tcW w:w="1908" w:type="dxa"/>
          </w:tcPr>
          <w:p w:rsidR="000E6D3E" w:rsidRDefault="000E6D3E" w:rsidP="00345E74">
            <w:r>
              <w:t>DSE-3</w:t>
            </w:r>
          </w:p>
        </w:tc>
        <w:tc>
          <w:tcPr>
            <w:tcW w:w="3669" w:type="dxa"/>
          </w:tcPr>
          <w:p w:rsidR="000E6D3E" w:rsidRDefault="000E6D3E" w:rsidP="000E6D3E">
            <w:pPr>
              <w:jc w:val="center"/>
            </w:pPr>
            <w:r w:rsidRPr="00A71C4C">
              <w:t>Zoology</w:t>
            </w:r>
          </w:p>
        </w:tc>
        <w:tc>
          <w:tcPr>
            <w:tcW w:w="3666" w:type="dxa"/>
          </w:tcPr>
          <w:p w:rsidR="000E6D3E" w:rsidRPr="00A81EDC" w:rsidRDefault="00D35320" w:rsidP="000E6D3E">
            <w:pPr>
              <w:rPr>
                <w:color w:val="002060"/>
                <w:sz w:val="24"/>
                <w:szCs w:val="24"/>
              </w:rPr>
            </w:pPr>
            <w:hyperlink r:id="rId73" w:history="1">
              <w:r w:rsidR="008C63C0" w:rsidRPr="00512E9A">
                <w:rPr>
                  <w:rStyle w:val="Hyperlink"/>
                </w:rPr>
                <w:t>310zoology.dse.3@gmail.com</w:t>
              </w:r>
            </w:hyperlink>
            <w:r w:rsidR="008C63C0">
              <w:t xml:space="preserve"> </w:t>
            </w:r>
          </w:p>
        </w:tc>
      </w:tr>
      <w:tr w:rsidR="000E6D3E" w:rsidTr="000E6D3E">
        <w:tc>
          <w:tcPr>
            <w:tcW w:w="1908" w:type="dxa"/>
          </w:tcPr>
          <w:p w:rsidR="000E6D3E" w:rsidRDefault="000E6D3E" w:rsidP="00345E74">
            <w:r>
              <w:t>DSE-4</w:t>
            </w:r>
          </w:p>
        </w:tc>
        <w:tc>
          <w:tcPr>
            <w:tcW w:w="3669" w:type="dxa"/>
          </w:tcPr>
          <w:p w:rsidR="000E6D3E" w:rsidRDefault="000E6D3E" w:rsidP="000E6D3E">
            <w:pPr>
              <w:jc w:val="center"/>
            </w:pPr>
            <w:r w:rsidRPr="00A71C4C">
              <w:t>Zoology</w:t>
            </w:r>
          </w:p>
        </w:tc>
        <w:tc>
          <w:tcPr>
            <w:tcW w:w="3666" w:type="dxa"/>
          </w:tcPr>
          <w:p w:rsidR="000E6D3E" w:rsidRPr="00A81EDC" w:rsidRDefault="00D35320" w:rsidP="000E6D3E">
            <w:pPr>
              <w:rPr>
                <w:color w:val="002060"/>
                <w:sz w:val="24"/>
                <w:szCs w:val="24"/>
              </w:rPr>
            </w:pPr>
            <w:hyperlink r:id="rId74" w:history="1">
              <w:r w:rsidR="008C63C0" w:rsidRPr="00512E9A">
                <w:rPr>
                  <w:rStyle w:val="Hyperlink"/>
                </w:rPr>
                <w:t>310zoology.dse.4@gmail.com</w:t>
              </w:r>
            </w:hyperlink>
            <w:r w:rsidR="008C63C0">
              <w:t xml:space="preserve"> </w:t>
            </w:r>
          </w:p>
        </w:tc>
      </w:tr>
    </w:tbl>
    <w:p w:rsidR="000E6D3E" w:rsidRPr="009F3C25" w:rsidRDefault="000E6D3E" w:rsidP="000E6D3E">
      <w:pPr>
        <w:spacing w:after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Subject: </w:t>
      </w:r>
      <w:r w:rsidR="00011BB6">
        <w:rPr>
          <w:b/>
          <w:color w:val="002060"/>
          <w:sz w:val="28"/>
          <w:szCs w:val="28"/>
          <w:shd w:val="clear" w:color="auto" w:fill="FFFFFF"/>
        </w:rPr>
        <w:t>Zoology</w:t>
      </w:r>
      <w:r w:rsidRPr="009F3C25">
        <w:rPr>
          <w:b/>
          <w:color w:val="002060"/>
          <w:sz w:val="28"/>
          <w:szCs w:val="28"/>
          <w:shd w:val="clear" w:color="auto" w:fill="FFFFFF"/>
        </w:rPr>
        <w:t xml:space="preserve"> (</w:t>
      </w:r>
      <w:r>
        <w:rPr>
          <w:b/>
          <w:color w:val="002060"/>
          <w:sz w:val="28"/>
          <w:szCs w:val="28"/>
          <w:shd w:val="clear" w:color="auto" w:fill="FFFFFF"/>
        </w:rPr>
        <w:t>Genl</w:t>
      </w:r>
      <w:r w:rsidRPr="009F3C25">
        <w:rPr>
          <w:b/>
          <w:color w:val="002060"/>
          <w:sz w:val="28"/>
          <w:szCs w:val="28"/>
          <w:shd w:val="clear" w:color="auto" w:fill="FFFFFF"/>
        </w:rPr>
        <w:t>.)</w:t>
      </w:r>
    </w:p>
    <w:tbl>
      <w:tblPr>
        <w:tblStyle w:val="TableGrid"/>
        <w:tblW w:w="0" w:type="auto"/>
        <w:tblLook w:val="04A0"/>
      </w:tblPr>
      <w:tblGrid>
        <w:gridCol w:w="1984"/>
        <w:gridCol w:w="3750"/>
        <w:gridCol w:w="3509"/>
      </w:tblGrid>
      <w:tr w:rsidR="000E6D3E" w:rsidTr="000E6D3E">
        <w:tc>
          <w:tcPr>
            <w:tcW w:w="1984" w:type="dxa"/>
          </w:tcPr>
          <w:p w:rsidR="000E6D3E" w:rsidRDefault="000E6D3E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Paper</w:t>
            </w:r>
          </w:p>
        </w:tc>
        <w:tc>
          <w:tcPr>
            <w:tcW w:w="3750" w:type="dxa"/>
          </w:tcPr>
          <w:p w:rsidR="000E6D3E" w:rsidRDefault="000E6D3E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Subject</w:t>
            </w:r>
          </w:p>
        </w:tc>
        <w:tc>
          <w:tcPr>
            <w:tcW w:w="3509" w:type="dxa"/>
          </w:tcPr>
          <w:p w:rsidR="000E6D3E" w:rsidRDefault="000E6D3E" w:rsidP="00345E7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Email ID</w:t>
            </w:r>
          </w:p>
        </w:tc>
      </w:tr>
      <w:tr w:rsidR="000E6D3E" w:rsidTr="000E6D3E">
        <w:tc>
          <w:tcPr>
            <w:tcW w:w="1984" w:type="dxa"/>
          </w:tcPr>
          <w:p w:rsidR="000E6D3E" w:rsidRPr="00CC1105" w:rsidRDefault="000E6D3E" w:rsidP="00345E74">
            <w:r>
              <w:t>DSE</w:t>
            </w:r>
          </w:p>
        </w:tc>
        <w:tc>
          <w:tcPr>
            <w:tcW w:w="3750" w:type="dxa"/>
          </w:tcPr>
          <w:p w:rsidR="000E6D3E" w:rsidRDefault="000E6D3E" w:rsidP="000E6D3E">
            <w:pPr>
              <w:jc w:val="center"/>
            </w:pPr>
            <w:r w:rsidRPr="008D78E6">
              <w:t>Zoology</w:t>
            </w:r>
          </w:p>
        </w:tc>
        <w:tc>
          <w:tcPr>
            <w:tcW w:w="3509" w:type="dxa"/>
          </w:tcPr>
          <w:p w:rsidR="000E6D3E" w:rsidRPr="00BB7F67" w:rsidRDefault="00D35320" w:rsidP="00011BB6">
            <w:pPr>
              <w:rPr>
                <w:color w:val="002060"/>
              </w:rPr>
            </w:pPr>
            <w:hyperlink r:id="rId75" w:history="1">
              <w:r w:rsidR="008C63C0" w:rsidRPr="00512E9A">
                <w:rPr>
                  <w:rStyle w:val="Hyperlink"/>
                </w:rPr>
                <w:t>310zoology.dse.2@gmail.com</w:t>
              </w:r>
            </w:hyperlink>
            <w:r w:rsidR="008C63C0">
              <w:t xml:space="preserve"> </w:t>
            </w:r>
          </w:p>
        </w:tc>
      </w:tr>
      <w:tr w:rsidR="000E6D3E" w:rsidTr="000E6D3E">
        <w:tc>
          <w:tcPr>
            <w:tcW w:w="1984" w:type="dxa"/>
          </w:tcPr>
          <w:p w:rsidR="000E6D3E" w:rsidRDefault="000E6D3E" w:rsidP="00345E74">
            <w:r>
              <w:t>SEC-4</w:t>
            </w:r>
          </w:p>
        </w:tc>
        <w:tc>
          <w:tcPr>
            <w:tcW w:w="3750" w:type="dxa"/>
          </w:tcPr>
          <w:p w:rsidR="000E6D3E" w:rsidRDefault="000E6D3E" w:rsidP="000E6D3E">
            <w:pPr>
              <w:jc w:val="center"/>
            </w:pPr>
            <w:r w:rsidRPr="008D78E6">
              <w:t>Zoology</w:t>
            </w:r>
          </w:p>
        </w:tc>
        <w:tc>
          <w:tcPr>
            <w:tcW w:w="3509" w:type="dxa"/>
          </w:tcPr>
          <w:p w:rsidR="000E6D3E" w:rsidRPr="00271C68" w:rsidRDefault="00D35320" w:rsidP="00011BB6">
            <w:pPr>
              <w:rPr>
                <w:rFonts w:ascii="Arial" w:hAnsi="Arial" w:cs="Arial"/>
                <w:i/>
                <w:iCs/>
                <w:color w:val="002060"/>
                <w:sz w:val="19"/>
                <w:szCs w:val="19"/>
              </w:rPr>
            </w:pPr>
            <w:hyperlink r:id="rId76" w:history="1">
              <w:r w:rsidR="008C63C0" w:rsidRPr="00512E9A">
                <w:rPr>
                  <w:rStyle w:val="Hyperlink"/>
                </w:rPr>
                <w:t>310zoologysec1@gmail.com</w:t>
              </w:r>
            </w:hyperlink>
            <w:r w:rsidR="008C63C0">
              <w:t xml:space="preserve"> </w:t>
            </w:r>
          </w:p>
        </w:tc>
      </w:tr>
    </w:tbl>
    <w:p w:rsidR="005D10B1" w:rsidRDefault="005D10B1" w:rsidP="00271C68">
      <w:pPr>
        <w:shd w:val="clear" w:color="auto" w:fill="FFFFFF"/>
        <w:rPr>
          <w:rFonts w:ascii="Arial" w:hAnsi="Arial" w:cs="Arial"/>
          <w:color w:val="222222"/>
        </w:rPr>
      </w:pPr>
    </w:p>
    <w:p w:rsidR="00287058" w:rsidRDefault="00287058" w:rsidP="007F38AA">
      <w:pPr>
        <w:spacing w:after="0"/>
      </w:pPr>
    </w:p>
    <w:p w:rsidR="008C63C0" w:rsidRDefault="008C63C0" w:rsidP="008C63C0">
      <w:pPr>
        <w:spacing w:after="0"/>
        <w:jc w:val="center"/>
      </w:pPr>
      <w:r>
        <w:t>Principal</w:t>
      </w:r>
    </w:p>
    <w:p w:rsidR="008C63C0" w:rsidRPr="00E07A7C" w:rsidRDefault="008C63C0" w:rsidP="008C63C0">
      <w:pPr>
        <w:spacing w:after="0"/>
        <w:jc w:val="center"/>
      </w:pPr>
      <w:r>
        <w:t>Suri Vidyasagar College</w:t>
      </w:r>
    </w:p>
    <w:sectPr w:rsidR="008C63C0" w:rsidRPr="00E07A7C" w:rsidSect="003227F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33B19"/>
    <w:multiLevelType w:val="hybridMultilevel"/>
    <w:tmpl w:val="3C6AF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3E70"/>
    <w:rsid w:val="00011BB6"/>
    <w:rsid w:val="0002600D"/>
    <w:rsid w:val="000E6D3E"/>
    <w:rsid w:val="00102E78"/>
    <w:rsid w:val="00110CD6"/>
    <w:rsid w:val="00135A78"/>
    <w:rsid w:val="001A0930"/>
    <w:rsid w:val="00205A3D"/>
    <w:rsid w:val="00213AF0"/>
    <w:rsid w:val="00217809"/>
    <w:rsid w:val="00271C68"/>
    <w:rsid w:val="00276E5B"/>
    <w:rsid w:val="00287058"/>
    <w:rsid w:val="002C3E70"/>
    <w:rsid w:val="002E1FEC"/>
    <w:rsid w:val="002E59BC"/>
    <w:rsid w:val="003008C6"/>
    <w:rsid w:val="003227FE"/>
    <w:rsid w:val="004006FF"/>
    <w:rsid w:val="00413365"/>
    <w:rsid w:val="00437BB2"/>
    <w:rsid w:val="00477985"/>
    <w:rsid w:val="00492503"/>
    <w:rsid w:val="00496278"/>
    <w:rsid w:val="004A66CC"/>
    <w:rsid w:val="005658D3"/>
    <w:rsid w:val="005C5734"/>
    <w:rsid w:val="005D10B1"/>
    <w:rsid w:val="005E5CE5"/>
    <w:rsid w:val="00600B25"/>
    <w:rsid w:val="006317F4"/>
    <w:rsid w:val="0065208E"/>
    <w:rsid w:val="006B02A9"/>
    <w:rsid w:val="006D347D"/>
    <w:rsid w:val="0070386B"/>
    <w:rsid w:val="0072480B"/>
    <w:rsid w:val="0078615C"/>
    <w:rsid w:val="007B2194"/>
    <w:rsid w:val="007F38AA"/>
    <w:rsid w:val="00862042"/>
    <w:rsid w:val="008B7DE0"/>
    <w:rsid w:val="008C63C0"/>
    <w:rsid w:val="009040CE"/>
    <w:rsid w:val="00940508"/>
    <w:rsid w:val="009421E2"/>
    <w:rsid w:val="00970151"/>
    <w:rsid w:val="009727A4"/>
    <w:rsid w:val="009F3C25"/>
    <w:rsid w:val="009F7C1D"/>
    <w:rsid w:val="00A162DF"/>
    <w:rsid w:val="00A27281"/>
    <w:rsid w:val="00A81EDC"/>
    <w:rsid w:val="00AC1C1C"/>
    <w:rsid w:val="00AE550B"/>
    <w:rsid w:val="00B6666A"/>
    <w:rsid w:val="00BB7F67"/>
    <w:rsid w:val="00C13A4B"/>
    <w:rsid w:val="00C13B9E"/>
    <w:rsid w:val="00C478FA"/>
    <w:rsid w:val="00CA600C"/>
    <w:rsid w:val="00CC1424"/>
    <w:rsid w:val="00D30E80"/>
    <w:rsid w:val="00D35320"/>
    <w:rsid w:val="00D35B74"/>
    <w:rsid w:val="00D4370E"/>
    <w:rsid w:val="00D450D3"/>
    <w:rsid w:val="00D60C2A"/>
    <w:rsid w:val="00D74409"/>
    <w:rsid w:val="00D844D0"/>
    <w:rsid w:val="00D953D5"/>
    <w:rsid w:val="00DC411E"/>
    <w:rsid w:val="00DD3A97"/>
    <w:rsid w:val="00DE3571"/>
    <w:rsid w:val="00E07A7C"/>
    <w:rsid w:val="00E2542E"/>
    <w:rsid w:val="00E51947"/>
    <w:rsid w:val="00E91652"/>
    <w:rsid w:val="00EF0C4C"/>
    <w:rsid w:val="00EF5592"/>
    <w:rsid w:val="00F14F02"/>
    <w:rsid w:val="00F548DB"/>
    <w:rsid w:val="00FE2ED1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7FE"/>
    <w:rPr>
      <w:color w:val="0000FF"/>
      <w:u w:val="single"/>
    </w:rPr>
  </w:style>
  <w:style w:type="character" w:customStyle="1" w:styleId="ams">
    <w:name w:val="ams"/>
    <w:basedOn w:val="DefaultParagraphFont"/>
    <w:rsid w:val="003227FE"/>
  </w:style>
  <w:style w:type="paragraph" w:styleId="BalloonText">
    <w:name w:val="Balloon Text"/>
    <w:basedOn w:val="Normal"/>
    <w:link w:val="BalloonTextChar"/>
    <w:uiPriority w:val="99"/>
    <w:semiHidden/>
    <w:unhideWhenUsed/>
    <w:rsid w:val="0032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6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3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9063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8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66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4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60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0arabic.sec4gen@gmail.com" TargetMode="External"/><Relationship Id="rId18" Type="http://schemas.openxmlformats.org/officeDocument/2006/relationships/hyperlink" Target="mailto:svcbengali14@gmail.com" TargetMode="External"/><Relationship Id="rId26" Type="http://schemas.openxmlformats.org/officeDocument/2006/relationships/hyperlink" Target="mailto:polsc310cc14@gmail.com" TargetMode="External"/><Relationship Id="rId39" Type="http://schemas.openxmlformats.org/officeDocument/2006/relationships/hyperlink" Target="mailto:310englishg4@gmail.com" TargetMode="External"/><Relationship Id="rId21" Type="http://schemas.openxmlformats.org/officeDocument/2006/relationships/hyperlink" Target="mailto:svcexammorning@gmail.com" TargetMode="External"/><Relationship Id="rId34" Type="http://schemas.openxmlformats.org/officeDocument/2006/relationships/hyperlink" Target="mailto:310phildse3@gmail.com" TargetMode="External"/><Relationship Id="rId42" Type="http://schemas.openxmlformats.org/officeDocument/2006/relationships/hyperlink" Target="mailto:310history.cc13@gmail.com" TargetMode="External"/><Relationship Id="rId47" Type="http://schemas.openxmlformats.org/officeDocument/2006/relationships/hyperlink" Target="mailto:310history.gendse2@gmail.com" TargetMode="External"/><Relationship Id="rId50" Type="http://schemas.openxmlformats.org/officeDocument/2006/relationships/hyperlink" Target="mailto:svcmcbhexam@gmail.com" TargetMode="External"/><Relationship Id="rId55" Type="http://schemas.openxmlformats.org/officeDocument/2006/relationships/hyperlink" Target="mailto:310physio.gen.dse1b@gmail.com" TargetMode="External"/><Relationship Id="rId63" Type="http://schemas.openxmlformats.org/officeDocument/2006/relationships/hyperlink" Target="mailto:svcchemistrypass@gmail.com" TargetMode="External"/><Relationship Id="rId68" Type="http://schemas.openxmlformats.org/officeDocument/2006/relationships/hyperlink" Target="mailto:310mathematics.cc14@gmail.com" TargetMode="External"/><Relationship Id="rId76" Type="http://schemas.openxmlformats.org/officeDocument/2006/relationships/hyperlink" Target="mailto:310zoologysec1@gmail.com" TargetMode="External"/><Relationship Id="rId7" Type="http://schemas.openxmlformats.org/officeDocument/2006/relationships/hyperlink" Target="mailto:310arabic.cc13@gmail.com" TargetMode="External"/><Relationship Id="rId71" Type="http://schemas.openxmlformats.org/officeDocument/2006/relationships/hyperlink" Target="mailto:310zoology.cc1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cexamben20@gmail.com" TargetMode="External"/><Relationship Id="rId29" Type="http://schemas.openxmlformats.org/officeDocument/2006/relationships/hyperlink" Target="mailto:310polscge2@gmail.com" TargetMode="External"/><Relationship Id="rId11" Type="http://schemas.openxmlformats.org/officeDocument/2006/relationships/hyperlink" Target="mailto:310arabic.dse1b@gmail.com" TargetMode="External"/><Relationship Id="rId24" Type="http://schemas.openxmlformats.org/officeDocument/2006/relationships/hyperlink" Target="mailto:310sanskritsec4@gmail.com" TargetMode="External"/><Relationship Id="rId32" Type="http://schemas.openxmlformats.org/officeDocument/2006/relationships/hyperlink" Target="mailto:310philcc13@gmail.com" TargetMode="External"/><Relationship Id="rId37" Type="http://schemas.openxmlformats.org/officeDocument/2006/relationships/hyperlink" Target="mailto:310philsec4@gmail.com" TargetMode="External"/><Relationship Id="rId40" Type="http://schemas.openxmlformats.org/officeDocument/2006/relationships/hyperlink" Target="mailto:310.mcj.04@gmail.com" TargetMode="External"/><Relationship Id="rId45" Type="http://schemas.openxmlformats.org/officeDocument/2006/relationships/hyperlink" Target="mailto:svchistday@gmail.com" TargetMode="External"/><Relationship Id="rId53" Type="http://schemas.openxmlformats.org/officeDocument/2006/relationships/hyperlink" Target="mailto:310physio.hons.dse3a@gmail.com" TargetMode="External"/><Relationship Id="rId58" Type="http://schemas.openxmlformats.org/officeDocument/2006/relationships/hyperlink" Target="mailto:310botanycc14@gmail.com" TargetMode="External"/><Relationship Id="rId66" Type="http://schemas.openxmlformats.org/officeDocument/2006/relationships/hyperlink" Target="mailto:computerscience.svc@gmail.com" TargetMode="External"/><Relationship Id="rId74" Type="http://schemas.openxmlformats.org/officeDocument/2006/relationships/hyperlink" Target="mailto:310zoology.dse.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graphy310.gen@gmail.com" TargetMode="External"/><Relationship Id="rId23" Type="http://schemas.openxmlformats.org/officeDocument/2006/relationships/hyperlink" Target="mailto:310sanskritge2gen@gmail.com" TargetMode="External"/><Relationship Id="rId28" Type="http://schemas.openxmlformats.org/officeDocument/2006/relationships/hyperlink" Target="mailto:310polscdse4@gmail.com" TargetMode="External"/><Relationship Id="rId36" Type="http://schemas.openxmlformats.org/officeDocument/2006/relationships/hyperlink" Target="mailto:310phildse1b@gmail.com" TargetMode="External"/><Relationship Id="rId49" Type="http://schemas.openxmlformats.org/officeDocument/2006/relationships/hyperlink" Target="mailto:svcphyedu2014@gmail.com" TargetMode="External"/><Relationship Id="rId57" Type="http://schemas.openxmlformats.org/officeDocument/2006/relationships/hyperlink" Target="mailto:310botanycc13@gmail.com" TargetMode="External"/><Relationship Id="rId61" Type="http://schemas.openxmlformats.org/officeDocument/2006/relationships/hyperlink" Target="mailto:310generalbotanydse1b@gmail.com" TargetMode="External"/><Relationship Id="rId10" Type="http://schemas.openxmlformats.org/officeDocument/2006/relationships/hyperlink" Target="mailto:310arabic.dse4@gmail.com" TargetMode="External"/><Relationship Id="rId19" Type="http://schemas.openxmlformats.org/officeDocument/2006/relationships/hyperlink" Target="mailto:examsvc1942@gmail.com" TargetMode="External"/><Relationship Id="rId31" Type="http://schemas.openxmlformats.org/officeDocument/2006/relationships/hyperlink" Target="mailto:310polscsec4@gmail.com" TargetMode="External"/><Relationship Id="rId44" Type="http://schemas.openxmlformats.org/officeDocument/2006/relationships/hyperlink" Target="mailto:310history.dse3@gmail.com" TargetMode="External"/><Relationship Id="rId52" Type="http://schemas.openxmlformats.org/officeDocument/2006/relationships/hyperlink" Target="mailto:310physio.hons.cc14@gmail.com" TargetMode="External"/><Relationship Id="rId60" Type="http://schemas.openxmlformats.org/officeDocument/2006/relationships/hyperlink" Target="mailto:310botanydse4@gmail.com" TargetMode="External"/><Relationship Id="rId65" Type="http://schemas.openxmlformats.org/officeDocument/2006/relationships/hyperlink" Target="mailto:svc_physics_pass@yahoo.com" TargetMode="External"/><Relationship Id="rId73" Type="http://schemas.openxmlformats.org/officeDocument/2006/relationships/hyperlink" Target="mailto:310zoology.dse.3@gmail.co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10arabic.dse3@gmail.com" TargetMode="External"/><Relationship Id="rId14" Type="http://schemas.openxmlformats.org/officeDocument/2006/relationships/hyperlink" Target="mailto:geography310.hons@gmail.com" TargetMode="External"/><Relationship Id="rId22" Type="http://schemas.openxmlformats.org/officeDocument/2006/relationships/hyperlink" Target="mailto:svcexammorning@gmail.com" TargetMode="External"/><Relationship Id="rId27" Type="http://schemas.openxmlformats.org/officeDocument/2006/relationships/hyperlink" Target="mailto:310polscdse3@gmail.com" TargetMode="External"/><Relationship Id="rId30" Type="http://schemas.openxmlformats.org/officeDocument/2006/relationships/hyperlink" Target="mailto:310svcpolscdse1@gmail.com" TargetMode="External"/><Relationship Id="rId35" Type="http://schemas.openxmlformats.org/officeDocument/2006/relationships/hyperlink" Target="mailto:310phildse4@gmail.com" TargetMode="External"/><Relationship Id="rId43" Type="http://schemas.openxmlformats.org/officeDocument/2006/relationships/hyperlink" Target="mailto:310history.cc14@gmail.com" TargetMode="External"/><Relationship Id="rId48" Type="http://schemas.openxmlformats.org/officeDocument/2006/relationships/hyperlink" Target="mailto:310history.gensec4@gmail.com" TargetMode="External"/><Relationship Id="rId56" Type="http://schemas.openxmlformats.org/officeDocument/2006/relationships/hyperlink" Target="mailto:310physio.gen.sec4@gmail.com" TargetMode="External"/><Relationship Id="rId64" Type="http://schemas.openxmlformats.org/officeDocument/2006/relationships/hyperlink" Target="mailto:svc_physics_hons@yahoo.com" TargetMode="External"/><Relationship Id="rId69" Type="http://schemas.openxmlformats.org/officeDocument/2006/relationships/hyperlink" Target="mailto:310mathematics.dse43@gmail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310arabic.cc14@gmail.com" TargetMode="External"/><Relationship Id="rId51" Type="http://schemas.openxmlformats.org/officeDocument/2006/relationships/hyperlink" Target="mailto:310physio.hons.cc13@gmail.com" TargetMode="External"/><Relationship Id="rId72" Type="http://schemas.openxmlformats.org/officeDocument/2006/relationships/hyperlink" Target="mailto:310zoology.cc14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310arabic.ge2gen@gmail.com" TargetMode="External"/><Relationship Id="rId17" Type="http://schemas.openxmlformats.org/officeDocument/2006/relationships/hyperlink" Target="mailto:svcexam11@gmail.com" TargetMode="External"/><Relationship Id="rId25" Type="http://schemas.openxmlformats.org/officeDocument/2006/relationships/hyperlink" Target="mailto:310polsccc13@gmail.com" TargetMode="External"/><Relationship Id="rId33" Type="http://schemas.openxmlformats.org/officeDocument/2006/relationships/hyperlink" Target="mailto:310philcc14@gmail.com" TargetMode="External"/><Relationship Id="rId38" Type="http://schemas.openxmlformats.org/officeDocument/2006/relationships/hyperlink" Target="mailto:310philge2@gmail.com" TargetMode="External"/><Relationship Id="rId46" Type="http://schemas.openxmlformats.org/officeDocument/2006/relationships/hyperlink" Target="mailto:310history.genge2@gmail.com" TargetMode="External"/><Relationship Id="rId59" Type="http://schemas.openxmlformats.org/officeDocument/2006/relationships/hyperlink" Target="mailto:310botanydse3@gmail.com" TargetMode="External"/><Relationship Id="rId67" Type="http://schemas.openxmlformats.org/officeDocument/2006/relationships/hyperlink" Target="mailto:310mathematics.cc13@gmail.com" TargetMode="External"/><Relationship Id="rId20" Type="http://schemas.openxmlformats.org/officeDocument/2006/relationships/hyperlink" Target="mailto:bengsem1@gmail.com" TargetMode="External"/><Relationship Id="rId41" Type="http://schemas.openxmlformats.org/officeDocument/2006/relationships/hyperlink" Target="mailto:310.mcj.002@gmail.com" TargetMode="External"/><Relationship Id="rId54" Type="http://schemas.openxmlformats.org/officeDocument/2006/relationships/hyperlink" Target="mailto:310physio.hons.dse4a@gmail.com" TargetMode="External"/><Relationship Id="rId62" Type="http://schemas.openxmlformats.org/officeDocument/2006/relationships/hyperlink" Target="mailto:svcchemistryhonours@gmail.com" TargetMode="External"/><Relationship Id="rId70" Type="http://schemas.openxmlformats.org/officeDocument/2006/relationships/hyperlink" Target="mailto:310mathematics.dse1b1@gmail.com" TargetMode="External"/><Relationship Id="rId75" Type="http://schemas.openxmlformats.org/officeDocument/2006/relationships/hyperlink" Target="mailto:310zoology.dse.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mmerce.exam.sv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16F0-8DB6-4E8E-8C89-3005441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pan</cp:lastModifiedBy>
  <cp:revision>2</cp:revision>
  <cp:lastPrinted>2022-02-28T08:04:00Z</cp:lastPrinted>
  <dcterms:created xsi:type="dcterms:W3CDTF">2022-06-19T11:58:00Z</dcterms:created>
  <dcterms:modified xsi:type="dcterms:W3CDTF">2022-06-19T11:58:00Z</dcterms:modified>
</cp:coreProperties>
</file>